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6F4102AB" w14:textId="2B17EA26" w:rsidR="00C020AB" w:rsidRDefault="00D203CA" w:rsidP="00891E5E">
      <w:pPr>
        <w:pStyle w:val="Heading1"/>
      </w:pPr>
      <w:r>
        <w:t xml:space="preserve">Chapter </w:t>
      </w:r>
      <w:r w:rsidR="000E1A42">
        <w:t>2: Polynomic Arithmetic</w:t>
      </w:r>
    </w:p>
    <w:p w14:paraId="761357A4" w14:textId="30C963A2" w:rsidR="00C06456" w:rsidRDefault="00C06456" w:rsidP="00590CFA">
      <w:pPr>
        <w:pStyle w:val="Heading2"/>
      </w:pPr>
      <w:r>
        <w:t xml:space="preserve">2.1 Classifying Monomials, </w:t>
      </w:r>
      <w:r w:rsidR="00590CFA">
        <w:t>Binomials</w:t>
      </w:r>
      <w:r>
        <w:t>, and Trinomials</w:t>
      </w:r>
    </w:p>
    <w:p w14:paraId="5593348C" w14:textId="321F5771" w:rsidR="00F860FB" w:rsidRDefault="00F860FB" w:rsidP="00F860FB">
      <w:pPr>
        <w:rPr>
          <w:rFonts w:eastAsiaTheme="minorEastAsia"/>
        </w:rPr>
      </w:pPr>
      <w:r>
        <w:t xml:space="preserve">An expression like </w:t>
      </w:r>
      <m:oMath>
        <m:r>
          <w:rPr>
            <w:rFonts w:ascii="Cambria Math" w:hAnsi="Cambria Math"/>
          </w:rPr>
          <m:t>2x+5</m:t>
        </m:r>
      </m:oMath>
      <w:r>
        <w:rPr>
          <w:rFonts w:eastAsiaTheme="minorEastAsia"/>
        </w:rPr>
        <w:t xml:space="preserve"> has two terms whi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m:t>
        </m:r>
      </m:oMath>
      <w:r>
        <w:rPr>
          <w:rFonts w:eastAsiaTheme="minorEastAsia"/>
        </w:rPr>
        <w:t xml:space="preserve"> has three terms. Expressions with only one term are called </w:t>
      </w:r>
      <w:r w:rsidRPr="001F0341">
        <w:rPr>
          <w:rFonts w:eastAsiaTheme="minorEastAsia"/>
          <w:i/>
          <w:iCs/>
        </w:rPr>
        <w:t>monomials</w:t>
      </w:r>
      <w:r>
        <w:rPr>
          <w:rFonts w:eastAsiaTheme="minorEastAsia"/>
        </w:rPr>
        <w:t xml:space="preserve">. Expressions with two terms are called </w:t>
      </w:r>
      <w:r w:rsidRPr="001F0341">
        <w:rPr>
          <w:rFonts w:eastAsiaTheme="minorEastAsia"/>
          <w:i/>
          <w:iCs/>
        </w:rPr>
        <w:t>binomials</w:t>
      </w:r>
      <w:r>
        <w:rPr>
          <w:rFonts w:eastAsiaTheme="minorEastAsia"/>
        </w:rPr>
        <w:t xml:space="preserve">. Expressions with three terms are called </w:t>
      </w:r>
      <w:r w:rsidRPr="001F0341">
        <w:rPr>
          <w:rFonts w:eastAsiaTheme="minorEastAsia"/>
          <w:i/>
          <w:iCs/>
        </w:rPr>
        <w:t>trinomials</w:t>
      </w:r>
      <w:r>
        <w:rPr>
          <w:rFonts w:eastAsiaTheme="minorEastAsia"/>
        </w:rPr>
        <w:t xml:space="preserve">. They are all special types of </w:t>
      </w:r>
      <w:r w:rsidRPr="001F0341">
        <w:rPr>
          <w:rFonts w:eastAsiaTheme="minorEastAsia"/>
          <w:i/>
          <w:iCs/>
        </w:rPr>
        <w:t>polynomials</w:t>
      </w:r>
      <w:r>
        <w:rPr>
          <w:rFonts w:eastAsiaTheme="minorEastAsia"/>
        </w:rPr>
        <w:t>.</w:t>
      </w:r>
    </w:p>
    <w:p w14:paraId="1F49C252" w14:textId="19A75646" w:rsidR="001F0341" w:rsidRDefault="001F0341" w:rsidP="001F0341">
      <w:pPr>
        <w:pStyle w:val="Heading3"/>
        <w:rPr>
          <w:rFonts w:eastAsiaTheme="minorEastAsia"/>
        </w:rPr>
      </w:pPr>
      <w:r>
        <w:rPr>
          <w:rFonts w:eastAsiaTheme="minorEastAsia"/>
        </w:rPr>
        <w:t>Determining the Type of a Polynomial by the number of terms</w:t>
      </w:r>
    </w:p>
    <w:p w14:paraId="6A870047" w14:textId="3ECA71B4" w:rsidR="001F0341" w:rsidRDefault="001F0341" w:rsidP="001F0341">
      <w:r>
        <w:t>Example 1</w:t>
      </w:r>
    </w:p>
    <w:p w14:paraId="74D176FF" w14:textId="3403F968" w:rsidR="001F0341" w:rsidRDefault="001F0341" w:rsidP="001F0341">
      <w:r>
        <w:t>6x -</w:t>
      </w:r>
      <w:r w:rsidR="003805DE">
        <w:t xml:space="preserve"> </w:t>
      </w:r>
      <w:r>
        <w:t xml:space="preserve">2 has two terms and is a </w:t>
      </w:r>
      <w:r w:rsidRPr="00D44FEC">
        <w:rPr>
          <w:i/>
          <w:iCs/>
        </w:rPr>
        <w:t>binomial</w:t>
      </w:r>
      <w:r>
        <w:t>.</w:t>
      </w:r>
    </w:p>
    <w:p w14:paraId="0B6EC9E5" w14:textId="4366EF01" w:rsidR="001F0341" w:rsidRDefault="001F0341" w:rsidP="001F0341">
      <w:r>
        <w:t>Example 2</w:t>
      </w:r>
    </w:p>
    <w:p w14:paraId="15F2FC02" w14:textId="357B8A0F" w:rsidR="001F0341" w:rsidRDefault="001F0341" w:rsidP="001F0341">
      <w:r>
        <w:t>5x</w:t>
      </w:r>
      <w:r w:rsidRPr="001F0341">
        <w:rPr>
          <w:vertAlign w:val="superscript"/>
        </w:rPr>
        <w:t>2</w:t>
      </w:r>
      <w:r>
        <w:rPr>
          <w:vertAlign w:val="superscript"/>
        </w:rPr>
        <w:t xml:space="preserve"> </w:t>
      </w:r>
      <w:r>
        <w:t xml:space="preserve">has no plus or minus signs, and is one term. It is a </w:t>
      </w:r>
      <w:r w:rsidRPr="00D44FEC">
        <w:rPr>
          <w:i/>
          <w:iCs/>
        </w:rPr>
        <w:t>monomial</w:t>
      </w:r>
      <w:r>
        <w:t>.</w:t>
      </w:r>
    </w:p>
    <w:p w14:paraId="634B60F4" w14:textId="2CC1E460" w:rsidR="00D44FEC" w:rsidRDefault="00D44FEC" w:rsidP="00217B4A">
      <w:pPr>
        <w:pStyle w:val="Heading3"/>
      </w:pPr>
      <w:r>
        <w:t>The Degree of a Polynomial</w:t>
      </w:r>
    </w:p>
    <w:p w14:paraId="639C38A0" w14:textId="1E006658" w:rsidR="00217B4A" w:rsidRDefault="004C7463" w:rsidP="00217B4A">
      <w:r>
        <w:t xml:space="preserve">When the terms of a polynomial have exponents on the variables, the </w:t>
      </w:r>
      <w:r w:rsidRPr="004C7463">
        <w:rPr>
          <w:i/>
          <w:iCs/>
        </w:rPr>
        <w:t>degree</w:t>
      </w:r>
      <w:r>
        <w:t xml:space="preserve"> of a polynomial is the largest exponent that a variable is raised to. The binomial 2x</w:t>
      </w:r>
      <w:r w:rsidRPr="004C7463">
        <w:rPr>
          <w:vertAlign w:val="superscript"/>
        </w:rPr>
        <w:t>5</w:t>
      </w:r>
      <w:r>
        <w:t xml:space="preserve"> + 3x is degree 5 since the largest exponent is 5. The trinomial 3x</w:t>
      </w:r>
      <w:r w:rsidRPr="004C7463">
        <w:rPr>
          <w:vertAlign w:val="superscript"/>
        </w:rPr>
        <w:t>2</w:t>
      </w:r>
      <w:r>
        <w:t xml:space="preserve"> -7x + 3 is degree 2. A monomial like 7 is degree 0, since it is  the equivalent of 7x</w:t>
      </w:r>
      <w:r w:rsidRPr="004C7463">
        <w:rPr>
          <w:vertAlign w:val="superscript"/>
        </w:rPr>
        <w:t>0</w:t>
      </w:r>
      <w:r>
        <w:t>.</w:t>
      </w:r>
    </w:p>
    <w:p w14:paraId="42AF67BA" w14:textId="40BDC2A7" w:rsidR="004C7463" w:rsidRDefault="004C7463" w:rsidP="004C7463">
      <w:pPr>
        <w:pStyle w:val="Heading4"/>
      </w:pPr>
      <w:r>
        <w:t>Math Facts</w:t>
      </w:r>
    </w:p>
    <w:p w14:paraId="3FA13A40" w14:textId="54E353E9" w:rsidR="004C7463" w:rsidRDefault="004C7463" w:rsidP="004C7463">
      <w:pPr>
        <w:pStyle w:val="ListParagraph"/>
        <w:numPr>
          <w:ilvl w:val="0"/>
          <w:numId w:val="14"/>
        </w:numPr>
      </w:pPr>
      <w:r>
        <w:t xml:space="preserve">A polynomial with a degree of 0 is called a </w:t>
      </w:r>
      <w:r w:rsidRPr="004C7463">
        <w:rPr>
          <w:i/>
          <w:iCs/>
        </w:rPr>
        <w:t>constant polynomial</w:t>
      </w:r>
      <w:r>
        <w:t>.</w:t>
      </w:r>
    </w:p>
    <w:p w14:paraId="7D5FC2AB" w14:textId="2E74CBAF" w:rsidR="004C7463" w:rsidRDefault="004C7463" w:rsidP="004C7463">
      <w:pPr>
        <w:pStyle w:val="ListParagraph"/>
        <w:numPr>
          <w:ilvl w:val="0"/>
          <w:numId w:val="14"/>
        </w:numPr>
      </w:pPr>
      <w:r>
        <w:t xml:space="preserve">A polynomial with a degree of 1 is called a </w:t>
      </w:r>
      <w:r w:rsidRPr="004C7463">
        <w:rPr>
          <w:i/>
          <w:iCs/>
        </w:rPr>
        <w:t>linear polynomial</w:t>
      </w:r>
      <w:r>
        <w:t>.</w:t>
      </w:r>
    </w:p>
    <w:p w14:paraId="6CBEA92C" w14:textId="7D2B10F3" w:rsidR="004C7463" w:rsidRDefault="004C7463" w:rsidP="004C7463">
      <w:pPr>
        <w:pStyle w:val="ListParagraph"/>
        <w:numPr>
          <w:ilvl w:val="0"/>
          <w:numId w:val="14"/>
        </w:numPr>
      </w:pPr>
      <w:r>
        <w:t xml:space="preserve">A polynomial with a degree of 2 is called a </w:t>
      </w:r>
      <w:r w:rsidRPr="004C7463">
        <w:rPr>
          <w:i/>
          <w:iCs/>
        </w:rPr>
        <w:t>quadratic polynomial</w:t>
      </w:r>
      <w:r>
        <w:t>.</w:t>
      </w:r>
    </w:p>
    <w:p w14:paraId="51ADE69B" w14:textId="70C84CF2" w:rsidR="004C7463" w:rsidRDefault="004C7463" w:rsidP="004C7463">
      <w:pPr>
        <w:pStyle w:val="ListParagraph"/>
        <w:numPr>
          <w:ilvl w:val="0"/>
          <w:numId w:val="14"/>
        </w:numPr>
      </w:pPr>
      <w:r>
        <w:t xml:space="preserve">A polynomial with a degree of 3 is called a </w:t>
      </w:r>
      <w:r w:rsidRPr="004C7463">
        <w:rPr>
          <w:i/>
          <w:iCs/>
        </w:rPr>
        <w:t>cubic polynomial</w:t>
      </w:r>
      <w:r>
        <w:t>.</w:t>
      </w:r>
    </w:p>
    <w:p w14:paraId="42B53CB5" w14:textId="052B53FB" w:rsidR="00002BC2" w:rsidRDefault="00002BC2" w:rsidP="00002BC2">
      <w:pPr>
        <w:pStyle w:val="Heading3"/>
      </w:pPr>
      <w:r>
        <w:br w:type="column"/>
      </w:r>
      <w:r>
        <w:t>Check Your Understanding of Section 2.1</w:t>
      </w:r>
    </w:p>
    <w:p w14:paraId="5D87B5C0" w14:textId="14867460" w:rsidR="00002BC2" w:rsidRDefault="00002BC2" w:rsidP="00002BC2">
      <w:pPr>
        <w:pStyle w:val="ListParagraph"/>
        <w:numPr>
          <w:ilvl w:val="0"/>
          <w:numId w:val="15"/>
        </w:numPr>
      </w:pPr>
      <w:r>
        <w:t>Multiple Choice</w:t>
      </w:r>
    </w:p>
    <w:p w14:paraId="6C114624" w14:textId="013C327D" w:rsidR="00002BC2" w:rsidRDefault="00002BC2" w:rsidP="00002BC2">
      <w:pPr>
        <w:pStyle w:val="ListParagraph"/>
        <w:numPr>
          <w:ilvl w:val="0"/>
          <w:numId w:val="16"/>
        </w:numPr>
      </w:pPr>
      <w:r>
        <w:t>Classify the polynomial 5x</w:t>
      </w:r>
      <w:r w:rsidRPr="00002BC2">
        <w:rPr>
          <w:vertAlign w:val="superscript"/>
        </w:rPr>
        <w:t>2</w:t>
      </w:r>
      <w:r>
        <w:t xml:space="preserve"> + 3.</w:t>
      </w:r>
      <w:r>
        <w:br/>
        <w:t>(2) Binomial</w:t>
      </w:r>
    </w:p>
    <w:p w14:paraId="58B61BA5" w14:textId="42B4DC16" w:rsidR="00002BC2" w:rsidRDefault="00002BC2" w:rsidP="00002BC2">
      <w:pPr>
        <w:pStyle w:val="ListParagraph"/>
        <w:numPr>
          <w:ilvl w:val="0"/>
          <w:numId w:val="16"/>
        </w:numPr>
      </w:pPr>
      <w:r>
        <w:t>Classify the polynomial 7x</w:t>
      </w:r>
      <w:r w:rsidRPr="00002BC2">
        <w:rPr>
          <w:vertAlign w:val="superscript"/>
        </w:rPr>
        <w:t>2</w:t>
      </w:r>
      <w:r>
        <w:t xml:space="preserve"> -3 + 2.</w:t>
      </w:r>
      <w:r>
        <w:br/>
        <w:t>(3) Trinomial</w:t>
      </w:r>
    </w:p>
    <w:p w14:paraId="4747A0D7" w14:textId="4F62D4A2" w:rsidR="00002BC2" w:rsidRDefault="00002BC2" w:rsidP="00002BC2">
      <w:pPr>
        <w:pStyle w:val="ListParagraph"/>
        <w:numPr>
          <w:ilvl w:val="0"/>
          <w:numId w:val="16"/>
        </w:numPr>
      </w:pPr>
      <w:r>
        <w:t>Classify the polynomial 3x</w:t>
      </w:r>
      <w:r w:rsidRPr="00002BC2">
        <w:rPr>
          <w:vertAlign w:val="superscript"/>
        </w:rPr>
        <w:t>3</w:t>
      </w:r>
      <w:r>
        <w:t>.</w:t>
      </w:r>
      <w:r>
        <w:br/>
        <w:t>(1) Monomial</w:t>
      </w:r>
    </w:p>
    <w:p w14:paraId="71105103" w14:textId="6E72E43D" w:rsidR="00002BC2" w:rsidRDefault="00264049" w:rsidP="00002BC2">
      <w:pPr>
        <w:pStyle w:val="ListParagraph"/>
        <w:numPr>
          <w:ilvl w:val="0"/>
          <w:numId w:val="16"/>
        </w:numPr>
      </w:pPr>
      <w:r>
        <w:t>Classify the polynomial 3x</w:t>
      </w:r>
      <w:r w:rsidRPr="00264049">
        <w:rPr>
          <w:vertAlign w:val="superscript"/>
        </w:rPr>
        <w:t>2</w:t>
      </w:r>
      <w:r>
        <w:t>y + 5xy</w:t>
      </w:r>
      <w:r w:rsidRPr="00264049">
        <w:rPr>
          <w:vertAlign w:val="superscript"/>
        </w:rPr>
        <w:t>2</w:t>
      </w:r>
      <w:r>
        <w:t>.</w:t>
      </w:r>
    </w:p>
    <w:p w14:paraId="604C2D72" w14:textId="27D80ECE" w:rsidR="00264049" w:rsidRDefault="00264049" w:rsidP="00002BC2">
      <w:pPr>
        <w:pStyle w:val="ListParagraph"/>
        <w:numPr>
          <w:ilvl w:val="0"/>
          <w:numId w:val="16"/>
        </w:numPr>
      </w:pPr>
      <w:r>
        <w:t>Classify the polynomial 3x</w:t>
      </w:r>
      <w:r w:rsidRPr="00264049">
        <w:rPr>
          <w:vertAlign w:val="superscript"/>
        </w:rPr>
        <w:t>3</w:t>
      </w:r>
      <w:r>
        <w:t xml:space="preserve"> + 5x</w:t>
      </w:r>
      <w:r w:rsidRPr="00264049">
        <w:rPr>
          <w:vertAlign w:val="superscript"/>
        </w:rPr>
        <w:t>2</w:t>
      </w:r>
      <w:r>
        <w:t xml:space="preserve"> + 7x -3.</w:t>
      </w:r>
      <w:r>
        <w:br/>
        <w:t>(4) None of the above.</w:t>
      </w:r>
    </w:p>
    <w:p w14:paraId="31F8CF8D" w14:textId="15C232F8" w:rsidR="00264049" w:rsidRDefault="00021F4E" w:rsidP="00002BC2">
      <w:pPr>
        <w:pStyle w:val="ListParagraph"/>
        <w:numPr>
          <w:ilvl w:val="0"/>
          <w:numId w:val="16"/>
        </w:numPr>
      </w:pPr>
      <w:r>
        <w:t>Classify the polynomial 3x</w:t>
      </w:r>
      <w:r w:rsidRPr="00021F4E">
        <w:rPr>
          <w:vertAlign w:val="superscript"/>
        </w:rPr>
        <w:t>2</w:t>
      </w:r>
      <w:r>
        <w:t xml:space="preserve"> -7x + 5.</w:t>
      </w:r>
      <w:r>
        <w:br/>
      </w:r>
      <w:r w:rsidR="009413EE">
        <w:t>(3) Trinomial</w:t>
      </w:r>
    </w:p>
    <w:p w14:paraId="3DBE518F" w14:textId="6842D165" w:rsidR="003806A1" w:rsidRDefault="003806A1" w:rsidP="003806A1">
      <w:pPr>
        <w:pStyle w:val="ListParagraph"/>
        <w:numPr>
          <w:ilvl w:val="0"/>
          <w:numId w:val="16"/>
        </w:numPr>
      </w:pPr>
      <w:r>
        <w:t>Which of the following is a binomial?</w:t>
      </w:r>
      <w:r>
        <w:br/>
        <w:t>(3) 5x</w:t>
      </w:r>
      <w:r w:rsidRPr="003806A1">
        <w:rPr>
          <w:vertAlign w:val="superscript"/>
        </w:rPr>
        <w:t>2</w:t>
      </w:r>
      <w:r>
        <w:t xml:space="preserve"> + 2</w:t>
      </w:r>
    </w:p>
    <w:p w14:paraId="408CFD7E" w14:textId="37353CD5" w:rsidR="003806A1" w:rsidRDefault="003806A1" w:rsidP="003806A1">
      <w:pPr>
        <w:pStyle w:val="ListParagraph"/>
        <w:numPr>
          <w:ilvl w:val="0"/>
          <w:numId w:val="16"/>
        </w:numPr>
      </w:pPr>
      <w:r>
        <w:t>Which of the following is a trinomial?</w:t>
      </w:r>
      <w:r>
        <w:br/>
        <w:t>(3) 2x</w:t>
      </w:r>
      <w:r w:rsidRPr="003806A1">
        <w:rPr>
          <w:vertAlign w:val="superscript"/>
        </w:rPr>
        <w:t>2</w:t>
      </w:r>
      <w:r>
        <w:t xml:space="preserve"> + 5x + 3</w:t>
      </w:r>
    </w:p>
    <w:p w14:paraId="62464953" w14:textId="5C4B5966" w:rsidR="00E60F29" w:rsidRDefault="002369DD" w:rsidP="003806A1">
      <w:pPr>
        <w:pStyle w:val="ListParagraph"/>
        <w:numPr>
          <w:ilvl w:val="0"/>
          <w:numId w:val="16"/>
        </w:numPr>
      </w:pPr>
      <w:r>
        <w:t>What is the degree of the polynomial 5x</w:t>
      </w:r>
      <w:r w:rsidRPr="002369DD">
        <w:rPr>
          <w:vertAlign w:val="superscript"/>
        </w:rPr>
        <w:t>2</w:t>
      </w:r>
      <w:r>
        <w:t xml:space="preserve"> + 7x</w:t>
      </w:r>
      <w:r w:rsidRPr="002369DD">
        <w:rPr>
          <w:vertAlign w:val="superscript"/>
        </w:rPr>
        <w:t>3</w:t>
      </w:r>
      <w:r>
        <w:t xml:space="preserve"> -2x?</w:t>
      </w:r>
      <w:r>
        <w:br/>
        <w:t>(4) 3</w:t>
      </w:r>
    </w:p>
    <w:p w14:paraId="2042FE83" w14:textId="4D6142CE" w:rsidR="002369DD" w:rsidRDefault="0073621A" w:rsidP="003806A1">
      <w:pPr>
        <w:pStyle w:val="ListParagraph"/>
        <w:numPr>
          <w:ilvl w:val="0"/>
          <w:numId w:val="16"/>
        </w:numPr>
      </w:pPr>
      <w:r>
        <w:t>Which of the following is a quadratic trinomial?</w:t>
      </w:r>
      <w:r>
        <w:br/>
        <w:t>(3) 5x</w:t>
      </w:r>
      <w:r w:rsidRPr="0073621A">
        <w:rPr>
          <w:vertAlign w:val="superscript"/>
        </w:rPr>
        <w:t>2</w:t>
      </w:r>
      <w:r>
        <w:t xml:space="preserve"> -3x + 8</w:t>
      </w:r>
    </w:p>
    <w:p w14:paraId="64179834" w14:textId="5BEA98B1" w:rsidR="00876C99" w:rsidRDefault="00876C99" w:rsidP="00876C99">
      <w:pPr>
        <w:pStyle w:val="ListParagraph"/>
        <w:numPr>
          <w:ilvl w:val="0"/>
          <w:numId w:val="15"/>
        </w:numPr>
      </w:pPr>
      <w:r>
        <w:t>Show how you arrived at your answers.</w:t>
      </w:r>
    </w:p>
    <w:p w14:paraId="0E86A4E2" w14:textId="77777777" w:rsidR="005667E1" w:rsidRDefault="005667E1" w:rsidP="00876C99">
      <w:pPr>
        <w:pStyle w:val="ListParagraph"/>
        <w:numPr>
          <w:ilvl w:val="0"/>
          <w:numId w:val="17"/>
        </w:numPr>
      </w:pPr>
      <w:r>
        <w:t xml:space="preserve">An expression for the height of a projectile is </w:t>
      </w:r>
      <w:r>
        <w:br/>
        <w:t>-16t</w:t>
      </w:r>
      <w:r w:rsidRPr="005667E1">
        <w:rPr>
          <w:vertAlign w:val="superscript"/>
        </w:rPr>
        <w:t>2</w:t>
      </w:r>
      <w:r>
        <w:t xml:space="preserve"> + 72t + 5. What kind of polynomial is this and what is its degree?</w:t>
      </w:r>
      <w:r>
        <w:br/>
      </w:r>
      <w:r>
        <w:br/>
        <w:t>This has three terms and is a trinomial.</w:t>
      </w:r>
      <w:r>
        <w:br/>
        <w:t>The highest exponent is 2. Therefore the degree is 2 and it is called a quadratic polynomial.</w:t>
      </w:r>
    </w:p>
    <w:p w14:paraId="7DC263A9" w14:textId="77777777" w:rsidR="00CE6B5E" w:rsidRDefault="00251DB8" w:rsidP="00876C99">
      <w:pPr>
        <w:pStyle w:val="ListParagraph"/>
        <w:numPr>
          <w:ilvl w:val="0"/>
          <w:numId w:val="17"/>
        </w:numPr>
      </w:pPr>
      <w:r>
        <w:t>An equation for the amount of profit a company makes is 5q – 800. What kind of polynomial is that and what is its degree?</w:t>
      </w:r>
      <w:r>
        <w:br/>
      </w:r>
      <w:r>
        <w:br/>
        <w:t>This is a binomial since it has two terms. The degree is one because its largest exponent is 1</w:t>
      </w:r>
      <w:r w:rsidR="00CE6B5E">
        <w:t xml:space="preserve"> (x</w:t>
      </w:r>
      <w:r w:rsidR="00CE6B5E" w:rsidRPr="00CE6B5E">
        <w:rPr>
          <w:vertAlign w:val="superscript"/>
        </w:rPr>
        <w:t>1</w:t>
      </w:r>
      <w:r w:rsidR="00CE6B5E">
        <w:t>) it is called a linear polynomial.</w:t>
      </w:r>
    </w:p>
    <w:p w14:paraId="18E428B1" w14:textId="77777777" w:rsidR="00F132EF" w:rsidRDefault="00F132EF" w:rsidP="00876C99">
      <w:pPr>
        <w:pStyle w:val="ListParagraph"/>
        <w:numPr>
          <w:ilvl w:val="0"/>
          <w:numId w:val="17"/>
        </w:numPr>
      </w:pPr>
      <w:r>
        <w:t xml:space="preserve">Coss out one of the terms in this polynomial to make it into a third-degree trinomial: </w:t>
      </w:r>
      <w:r>
        <w:br/>
        <w:t>5x</w:t>
      </w:r>
      <w:r w:rsidRPr="00F132EF">
        <w:rPr>
          <w:vertAlign w:val="superscript"/>
        </w:rPr>
        <w:t>3</w:t>
      </w:r>
      <w:r>
        <w:t xml:space="preserve"> + 2x</w:t>
      </w:r>
      <w:r w:rsidRPr="00F132EF">
        <w:rPr>
          <w:vertAlign w:val="superscript"/>
        </w:rPr>
        <w:t>2</w:t>
      </w:r>
      <w:r>
        <w:t xml:space="preserve"> -7x + 9.</w:t>
      </w:r>
      <w:r>
        <w:br/>
      </w:r>
      <w:r>
        <w:br/>
        <w:t>5x</w:t>
      </w:r>
      <w:r w:rsidRPr="00F132EF">
        <w:rPr>
          <w:vertAlign w:val="superscript"/>
        </w:rPr>
        <w:t>3</w:t>
      </w:r>
      <w:r>
        <w:t xml:space="preserve"> + 2x</w:t>
      </w:r>
      <w:r w:rsidRPr="00F132EF">
        <w:rPr>
          <w:vertAlign w:val="superscript"/>
        </w:rPr>
        <w:t>2</w:t>
      </w:r>
      <w:r>
        <w:t xml:space="preserve"> -7x </w:t>
      </w:r>
      <w:r w:rsidRPr="00F132EF">
        <w:rPr>
          <w:strike/>
        </w:rPr>
        <w:t>+ 9</w:t>
      </w:r>
    </w:p>
    <w:p w14:paraId="4E6897D6" w14:textId="77777777" w:rsidR="00F132EF" w:rsidRDefault="00F132EF" w:rsidP="00876C99">
      <w:pPr>
        <w:pStyle w:val="ListParagraph"/>
        <w:numPr>
          <w:ilvl w:val="0"/>
          <w:numId w:val="17"/>
        </w:numPr>
      </w:pPr>
      <w:r>
        <w:t>Create a fourth-degree monomial.</w:t>
      </w:r>
      <w:r>
        <w:br/>
      </w:r>
      <w:r>
        <w:br/>
        <w:t>5x</w:t>
      </w:r>
      <w:r w:rsidRPr="00F132EF">
        <w:rPr>
          <w:vertAlign w:val="superscript"/>
        </w:rPr>
        <w:t>4</w:t>
      </w:r>
    </w:p>
    <w:p w14:paraId="38141EE6" w14:textId="77777777" w:rsidR="00E51CC4" w:rsidRDefault="00F132EF" w:rsidP="00876C99">
      <w:pPr>
        <w:pStyle w:val="ListParagraph"/>
        <w:numPr>
          <w:ilvl w:val="0"/>
          <w:numId w:val="17"/>
        </w:numPr>
      </w:pPr>
      <w:r>
        <w:lastRenderedPageBreak/>
        <w:t>Mark says that the expression 2 + 3 is a binomial since it has two terms. Layla says that it is a monomial since 2 + 3 = 5, and 5 is just one term. Who is correct?</w:t>
      </w:r>
      <w:r>
        <w:br/>
      </w:r>
      <w:r>
        <w:br/>
        <w:t>Technically 2 + 3 is a binomial since it has two terms. 5 is a monomial since it has only one term. Layla is slightly incorrect when disputing it being a binomial.</w:t>
      </w:r>
    </w:p>
    <w:p w14:paraId="6D9E4767" w14:textId="77777777" w:rsidR="00E51CC4" w:rsidRDefault="00E51CC4" w:rsidP="00E51CC4">
      <w:pPr>
        <w:pStyle w:val="Heading2"/>
      </w:pPr>
      <w:r>
        <w:t>2.2 Multiplying and Dividing Monomials</w:t>
      </w:r>
    </w:p>
    <w:p w14:paraId="6D2ACBE5" w14:textId="77777777" w:rsidR="00C514EA" w:rsidRDefault="00E51CC4" w:rsidP="00E51CC4">
      <w:r>
        <w:t>A monomial, like 5x</w:t>
      </w:r>
      <w:r w:rsidRPr="00E51CC4">
        <w:rPr>
          <w:vertAlign w:val="superscript"/>
        </w:rPr>
        <w:t>3</w:t>
      </w:r>
      <w:r>
        <w:t>, has a coefficient of 5 and a variable part of x</w:t>
      </w:r>
      <w:r w:rsidRPr="00E51CC4">
        <w:rPr>
          <w:vertAlign w:val="superscript"/>
        </w:rPr>
        <w:t>3</w:t>
      </w:r>
      <w:r>
        <w:t>. Just as numbers can be multiplied together, monomials can be multiplied. When multiplying monomials, you have to use the rules for exponents.</w:t>
      </w:r>
    </w:p>
    <w:p w14:paraId="55A0C4BB" w14:textId="2D35C378" w:rsidR="005B27CA" w:rsidRDefault="005B27CA" w:rsidP="00E51CC4">
      <w:r w:rsidRPr="005B27CA">
        <w:t>What is a coefficient? A coefficient is a number that is multiplied by a variable. </w:t>
      </w:r>
    </w:p>
    <w:p w14:paraId="2D629081" w14:textId="77777777" w:rsidR="00F362DF" w:rsidRDefault="00F362DF" w:rsidP="00F362DF">
      <w:pPr>
        <w:pStyle w:val="Heading3"/>
      </w:pPr>
      <w:r>
        <w:t>Multiplying Expressions Involving Exponents</w:t>
      </w:r>
    </w:p>
    <w:p w14:paraId="3B02C8B1" w14:textId="661C4DC0" w:rsidR="00075A72" w:rsidRPr="00075A72" w:rsidRDefault="00075A72" w:rsidP="00075A72">
      <w:r>
        <w:t>To multiply two monomials, multiply the two coefficients, and multiply the variable parts using the exponent multiplication shortcut of adding the exponents.</w:t>
      </w:r>
    </w:p>
    <w:p w14:paraId="1588689B" w14:textId="77777777" w:rsidR="005B27CA" w:rsidRPr="00173E2E" w:rsidRDefault="005B27CA" w:rsidP="00F362DF">
      <w:pPr>
        <w:rPr>
          <w:b/>
          <w:bCs/>
        </w:rPr>
      </w:pPr>
      <w:r w:rsidRPr="00173E2E">
        <w:rPr>
          <w:b/>
          <w:bCs/>
        </w:rPr>
        <w:t>Example 1</w:t>
      </w:r>
    </w:p>
    <w:p w14:paraId="4FBFA75F" w14:textId="77777777" w:rsidR="005B27CA" w:rsidRDefault="005B27CA" w:rsidP="00F362DF">
      <w:pPr>
        <w:rPr>
          <w:vertAlign w:val="superscript"/>
        </w:rPr>
      </w:pPr>
      <w:r>
        <w:t>Simplify x</w:t>
      </w:r>
      <w:r w:rsidRPr="005B27CA">
        <w:rPr>
          <w:vertAlign w:val="superscript"/>
        </w:rPr>
        <w:t>2</w:t>
      </w:r>
      <w:r>
        <w:t xml:space="preserve"> * x</w:t>
      </w:r>
      <w:r w:rsidRPr="005B27CA">
        <w:rPr>
          <w:vertAlign w:val="superscript"/>
        </w:rPr>
        <w:t>3</w:t>
      </w:r>
      <w:r>
        <w:rPr>
          <w:vertAlign w:val="superscript"/>
        </w:rPr>
        <w:t xml:space="preserve"> </w:t>
      </w:r>
      <w:r>
        <w:t>: x</w:t>
      </w:r>
      <w:r w:rsidRPr="005B27CA">
        <w:rPr>
          <w:vertAlign w:val="superscript"/>
        </w:rPr>
        <w:t>5</w:t>
      </w:r>
    </w:p>
    <w:p w14:paraId="66129158" w14:textId="77777777" w:rsidR="00173E2E" w:rsidRDefault="005B27CA" w:rsidP="00173E2E">
      <w:pPr>
        <w:pStyle w:val="Heading3"/>
      </w:pPr>
      <w:r>
        <w:t>Multiplying Monomials That Have Coefficients and Variable Parts</w:t>
      </w:r>
    </w:p>
    <w:p w14:paraId="1EDDE846" w14:textId="77777777" w:rsidR="00173E2E" w:rsidRPr="00173E2E" w:rsidRDefault="00173E2E" w:rsidP="00173E2E">
      <w:pPr>
        <w:rPr>
          <w:b/>
          <w:bCs/>
        </w:rPr>
      </w:pPr>
      <w:r w:rsidRPr="00173E2E">
        <w:rPr>
          <w:b/>
          <w:bCs/>
        </w:rPr>
        <w:t>Example 2</w:t>
      </w:r>
    </w:p>
    <w:p w14:paraId="19876688" w14:textId="13AB6B94" w:rsidR="00876C99" w:rsidRDefault="00173E2E" w:rsidP="00173E2E">
      <w:r>
        <w:t>Simply 3x</w:t>
      </w:r>
      <w:r w:rsidRPr="00173E2E">
        <w:rPr>
          <w:vertAlign w:val="superscript"/>
        </w:rPr>
        <w:t>2</w:t>
      </w:r>
      <w:r>
        <w:t xml:space="preserve"> * 5x</w:t>
      </w:r>
      <w:r w:rsidRPr="00173E2E">
        <w:rPr>
          <w:vertAlign w:val="superscript"/>
        </w:rPr>
        <w:t>3</w:t>
      </w:r>
      <w:r>
        <w:rPr>
          <w:vertAlign w:val="superscript"/>
        </w:rPr>
        <w:t xml:space="preserve"> </w:t>
      </w:r>
      <w:r w:rsidR="005667E1">
        <w:br/>
      </w:r>
      <w:r>
        <w:t>(3*5) * x</w:t>
      </w:r>
      <w:r w:rsidRPr="00173E2E">
        <w:rPr>
          <w:vertAlign w:val="superscript"/>
        </w:rPr>
        <w:t>2</w:t>
      </w:r>
      <w:r>
        <w:t xml:space="preserve"> * x</w:t>
      </w:r>
      <w:r w:rsidRPr="00173E2E">
        <w:rPr>
          <w:vertAlign w:val="superscript"/>
        </w:rPr>
        <w:t>3</w:t>
      </w:r>
      <w:r>
        <w:rPr>
          <w:vertAlign w:val="superscript"/>
        </w:rPr>
        <w:t xml:space="preserve">  </w:t>
      </w:r>
      <w:r>
        <w:t>= 15x</w:t>
      </w:r>
      <w:r w:rsidRPr="00173E2E">
        <w:rPr>
          <w:vertAlign w:val="superscript"/>
        </w:rPr>
        <w:t>5</w:t>
      </w:r>
    </w:p>
    <w:p w14:paraId="7BDA185E" w14:textId="67A6B73E" w:rsidR="00173E2E" w:rsidRPr="00720DD0" w:rsidRDefault="00173E2E" w:rsidP="00173E2E">
      <w:pPr>
        <w:rPr>
          <w:b/>
          <w:bCs/>
        </w:rPr>
      </w:pPr>
      <w:r w:rsidRPr="00720DD0">
        <w:rPr>
          <w:b/>
          <w:bCs/>
        </w:rPr>
        <w:t>Example 3</w:t>
      </w:r>
    </w:p>
    <w:p w14:paraId="40D3E707" w14:textId="254B791C" w:rsidR="00173E2E" w:rsidRDefault="00173E2E" w:rsidP="00173E2E">
      <w:pPr>
        <w:rPr>
          <w:vertAlign w:val="superscript"/>
        </w:rPr>
      </w:pPr>
      <w:r>
        <w:t>Simplify 3x</w:t>
      </w:r>
      <w:r w:rsidRPr="00173E2E">
        <w:rPr>
          <w:vertAlign w:val="superscript"/>
        </w:rPr>
        <w:t>4</w:t>
      </w:r>
      <w:r>
        <w:t xml:space="preserve"> * 4x = (3 * 4) * x</w:t>
      </w:r>
      <w:r w:rsidRPr="00173E2E">
        <w:rPr>
          <w:vertAlign w:val="superscript"/>
        </w:rPr>
        <w:t>4</w:t>
      </w:r>
      <w:r>
        <w:t xml:space="preserve"> *x = 12x</w:t>
      </w:r>
      <w:r w:rsidRPr="00173E2E">
        <w:rPr>
          <w:vertAlign w:val="superscript"/>
        </w:rPr>
        <w:t>5</w:t>
      </w:r>
    </w:p>
    <w:p w14:paraId="7645628F" w14:textId="64BB986A" w:rsidR="00720DD0" w:rsidRPr="00720DD0" w:rsidRDefault="00720DD0" w:rsidP="00720DD0">
      <w:pPr>
        <w:rPr>
          <w:b/>
          <w:bCs/>
        </w:rPr>
      </w:pPr>
      <w:r w:rsidRPr="00720DD0">
        <w:rPr>
          <w:b/>
          <w:bCs/>
        </w:rPr>
        <w:t>Example 4</w:t>
      </w:r>
    </w:p>
    <w:p w14:paraId="58DBB60E" w14:textId="5F5E3AB5" w:rsidR="00D44FEC" w:rsidRDefault="000066C9" w:rsidP="001F0341">
      <w:pPr>
        <w:rPr>
          <w:vertAlign w:val="superscript"/>
        </w:rPr>
      </w:pPr>
      <w:r>
        <w:t>Simplify 2x</w:t>
      </w:r>
      <w:r w:rsidRPr="000066C9">
        <w:rPr>
          <w:vertAlign w:val="superscript"/>
        </w:rPr>
        <w:t>5</w:t>
      </w:r>
      <w:r>
        <w:t xml:space="preserve"> * 3x</w:t>
      </w:r>
      <w:r w:rsidRPr="000066C9">
        <w:rPr>
          <w:vertAlign w:val="superscript"/>
        </w:rPr>
        <w:t>4</w:t>
      </w:r>
      <w:r>
        <w:t xml:space="preserve"> * 5x</w:t>
      </w:r>
      <w:r w:rsidRPr="000066C9">
        <w:rPr>
          <w:vertAlign w:val="superscript"/>
        </w:rPr>
        <w:t>3</w:t>
      </w:r>
      <w:r>
        <w:rPr>
          <w:vertAlign w:val="superscript"/>
        </w:rPr>
        <w:t xml:space="preserve"> </w:t>
      </w:r>
      <w:r>
        <w:t>= (2*3*5) * x</w:t>
      </w:r>
      <w:r>
        <w:rPr>
          <w:vertAlign w:val="superscript"/>
        </w:rPr>
        <w:t xml:space="preserve">5+4+3 </w:t>
      </w:r>
      <w:r>
        <w:t>= 30x</w:t>
      </w:r>
      <w:r w:rsidRPr="000066C9">
        <w:rPr>
          <w:vertAlign w:val="superscript"/>
        </w:rPr>
        <w:t>12</w:t>
      </w:r>
    </w:p>
    <w:p w14:paraId="1890627D" w14:textId="46784A7B" w:rsidR="00F63C8B" w:rsidRDefault="00F63C8B" w:rsidP="001F0341">
      <w:pPr>
        <w:rPr>
          <w:b/>
          <w:bCs/>
        </w:rPr>
      </w:pPr>
      <w:r w:rsidRPr="00926819">
        <w:rPr>
          <w:b/>
          <w:bCs/>
        </w:rPr>
        <w:t>Example 5</w:t>
      </w:r>
    </w:p>
    <w:p w14:paraId="74E976BA" w14:textId="4A0FF1FC" w:rsidR="00926819" w:rsidRDefault="00926819" w:rsidP="001F0341">
      <w:pPr>
        <w:rPr>
          <w:vertAlign w:val="superscript"/>
        </w:rPr>
      </w:pPr>
      <w:r>
        <w:t>Simplify 4x</w:t>
      </w:r>
      <w:r w:rsidRPr="00926819">
        <w:rPr>
          <w:vertAlign w:val="superscript"/>
        </w:rPr>
        <w:t>2</w:t>
      </w:r>
      <w:r>
        <w:t>y * 7xy</w:t>
      </w:r>
      <w:r w:rsidRPr="00926819">
        <w:rPr>
          <w:vertAlign w:val="superscript"/>
        </w:rPr>
        <w:t>3</w:t>
      </w:r>
      <w:r>
        <w:rPr>
          <w:vertAlign w:val="superscript"/>
        </w:rPr>
        <w:t xml:space="preserve"> </w:t>
      </w:r>
      <w:r>
        <w:t>= (4*7) * (x</w:t>
      </w:r>
      <w:r w:rsidRPr="00926819">
        <w:rPr>
          <w:vertAlign w:val="superscript"/>
        </w:rPr>
        <w:t>2</w:t>
      </w:r>
      <w:r>
        <w:t xml:space="preserve"> * x) * (y * y</w:t>
      </w:r>
      <w:r w:rsidRPr="00926819">
        <w:rPr>
          <w:vertAlign w:val="superscript"/>
        </w:rPr>
        <w:t>3</w:t>
      </w:r>
      <w:r>
        <w:t>) =</w:t>
      </w:r>
      <w:r>
        <w:br/>
        <w:t>28x</w:t>
      </w:r>
      <w:r w:rsidRPr="00926819">
        <w:rPr>
          <w:vertAlign w:val="superscript"/>
        </w:rPr>
        <w:t>3</w:t>
      </w:r>
      <w:r>
        <w:t>y</w:t>
      </w:r>
      <w:r w:rsidRPr="00926819">
        <w:rPr>
          <w:vertAlign w:val="superscript"/>
        </w:rPr>
        <w:t>4</w:t>
      </w:r>
    </w:p>
    <w:p w14:paraId="4A309420" w14:textId="3B8311B5" w:rsidR="00E6682C" w:rsidRDefault="00250A4C" w:rsidP="001F0341">
      <w:pPr>
        <w:rPr>
          <w:b/>
          <w:bCs/>
        </w:rPr>
      </w:pPr>
      <w:r w:rsidRPr="00250A4C">
        <w:rPr>
          <w:b/>
          <w:bCs/>
        </w:rPr>
        <w:t>Math Facts</w:t>
      </w:r>
    </w:p>
    <w:p w14:paraId="15DD7255" w14:textId="2AF26D9F" w:rsidR="00250A4C" w:rsidRPr="00250A4C" w:rsidRDefault="00000000" w:rsidP="001F0341">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a</m:t>
              </m:r>
            </m:sup>
          </m:sSup>
        </m:oMath>
      </m:oMathPara>
    </w:p>
    <w:p w14:paraId="09718A7B" w14:textId="6EBF8480" w:rsidR="00250A4C" w:rsidRDefault="00075A72" w:rsidP="00075A72">
      <w:pPr>
        <w:pStyle w:val="Heading3"/>
        <w:rPr>
          <w:rFonts w:eastAsiaTheme="minorEastAsia"/>
        </w:rPr>
      </w:pPr>
      <w:r>
        <w:rPr>
          <w:rFonts w:eastAsiaTheme="minorEastAsia"/>
        </w:rPr>
        <w:t>Dividing Monomials</w:t>
      </w:r>
    </w:p>
    <w:p w14:paraId="26096CC2" w14:textId="7477CA40" w:rsidR="00075A72" w:rsidRDefault="00075A72" w:rsidP="00075A72">
      <w:r>
        <w:t>To divide two monomials</w:t>
      </w:r>
      <w:r w:rsidR="00731BA3">
        <w:t>, divide the two coefficients and subtract the exponent of the divisor from the exponent of the dividend.</w:t>
      </w:r>
    </w:p>
    <w:p w14:paraId="64B8EB37" w14:textId="096C9192" w:rsidR="00731BA3" w:rsidRDefault="00731BA3" w:rsidP="00075A72">
      <w:r>
        <w:t>Example 6</w:t>
      </w:r>
    </w:p>
    <w:p w14:paraId="6DBDAA64" w14:textId="2028E70A" w:rsidR="00731BA3" w:rsidRDefault="00731BA3" w:rsidP="00075A72">
      <w:pPr>
        <w:rPr>
          <w:rFonts w:eastAsiaTheme="minorEastAsia"/>
        </w:rPr>
      </w:pPr>
      <w:r>
        <w:t xml:space="preserve">Simplify </w:t>
      </w:r>
      <m:oMath>
        <m:r>
          <w:rPr>
            <w:rFonts w:ascii="Cambria Math" w:hAnsi="Cambria Math"/>
          </w:rPr>
          <m:t>18</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8÷2</m:t>
            </m:r>
          </m:e>
        </m:d>
        <m:r>
          <w:rPr>
            <w:rFonts w:ascii="Cambria Math" w:hAnsi="Cambria Math"/>
          </w:rPr>
          <m:t xml:space="preserve">  *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 xml:space="preserve">2 </m:t>
                </m:r>
              </m:sup>
            </m:sSup>
          </m:e>
        </m:d>
        <m:r>
          <m:rPr>
            <m:sty m:val="p"/>
          </m:rPr>
          <w:rPr>
            <w:rFonts w:ascii="Cambria Math" w:hAnsi="Cambria Math"/>
          </w:rPr>
          <w:br/>
        </m:r>
      </m:oMath>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m:oMathPara>
    </w:p>
    <w:p w14:paraId="22767546" w14:textId="641F4F0F" w:rsidR="00731BA3" w:rsidRDefault="00731BA3" w:rsidP="00731BA3">
      <w:pPr>
        <w:pStyle w:val="Heading3"/>
        <w:rPr>
          <w:rFonts w:eastAsiaTheme="minorEastAsia"/>
        </w:rPr>
      </w:pPr>
      <w:r>
        <w:rPr>
          <w:rFonts w:eastAsiaTheme="minorEastAsia"/>
        </w:rPr>
        <w:t>Check Your Understanding of Section 2.2</w:t>
      </w:r>
    </w:p>
    <w:p w14:paraId="7B5A2F01" w14:textId="096FB9BB" w:rsidR="00731BA3" w:rsidRDefault="00731BA3" w:rsidP="00731BA3">
      <w:pPr>
        <w:pStyle w:val="ListParagraph"/>
        <w:numPr>
          <w:ilvl w:val="0"/>
          <w:numId w:val="18"/>
        </w:numPr>
      </w:pPr>
      <w:r>
        <w:t>Multiple Choice</w:t>
      </w:r>
    </w:p>
    <w:p w14:paraId="5FDAAD2C" w14:textId="68381F03" w:rsidR="00731BA3" w:rsidRDefault="00731BA3" w:rsidP="00731BA3">
      <w:pPr>
        <w:pStyle w:val="ListParagraph"/>
        <w:numPr>
          <w:ilvl w:val="0"/>
          <w:numId w:val="19"/>
        </w:numPr>
      </w:pPr>
      <w:r>
        <w:t>Multiply 3x</w:t>
      </w:r>
      <w:r w:rsidRPr="00731BA3">
        <w:rPr>
          <w:vertAlign w:val="superscript"/>
        </w:rPr>
        <w:t>3</w:t>
      </w:r>
      <w:r>
        <w:t xml:space="preserve"> * 4x</w:t>
      </w:r>
      <w:r w:rsidRPr="00731BA3">
        <w:rPr>
          <w:vertAlign w:val="superscript"/>
        </w:rPr>
        <w:t>5</w:t>
      </w:r>
      <w:r>
        <w:rPr>
          <w:vertAlign w:val="superscript"/>
        </w:rPr>
        <w:br/>
      </w:r>
      <w:r>
        <w:t>(3) 12x</w:t>
      </w:r>
      <w:r w:rsidRPr="00731BA3">
        <w:rPr>
          <w:vertAlign w:val="superscript"/>
        </w:rPr>
        <w:t>8</w:t>
      </w:r>
    </w:p>
    <w:p w14:paraId="4DFDFB16" w14:textId="33678204" w:rsidR="00731BA3" w:rsidRPr="00731BA3" w:rsidRDefault="00731BA3" w:rsidP="00731BA3">
      <w:pPr>
        <w:pStyle w:val="ListParagraph"/>
        <w:numPr>
          <w:ilvl w:val="0"/>
          <w:numId w:val="19"/>
        </w:numPr>
      </w:pPr>
      <w:r>
        <w:t>Multiply 2x</w:t>
      </w:r>
      <w:r w:rsidRPr="00731BA3">
        <w:rPr>
          <w:vertAlign w:val="superscript"/>
        </w:rPr>
        <w:t>5</w:t>
      </w:r>
      <w:r>
        <w:t xml:space="preserve"> * 5x</w:t>
      </w:r>
      <w:r>
        <w:br/>
        <w:t>(1) 10x</w:t>
      </w:r>
      <w:r w:rsidRPr="00731BA3">
        <w:rPr>
          <w:vertAlign w:val="superscript"/>
        </w:rPr>
        <w:t>6</w:t>
      </w:r>
    </w:p>
    <w:p w14:paraId="348539D3" w14:textId="27904192" w:rsidR="00731BA3" w:rsidRDefault="00107BF8" w:rsidP="00731BA3">
      <w:pPr>
        <w:pStyle w:val="ListParagraph"/>
        <w:numPr>
          <w:ilvl w:val="0"/>
          <w:numId w:val="19"/>
        </w:numPr>
      </w:pPr>
      <w:r>
        <w:t>Which of the following would not simplify to 12x</w:t>
      </w:r>
      <w:r w:rsidRPr="00107BF8">
        <w:rPr>
          <w:vertAlign w:val="superscript"/>
        </w:rPr>
        <w:t>6</w:t>
      </w:r>
      <w:r>
        <w:t>?</w:t>
      </w:r>
      <w:r>
        <w:br/>
        <w:t>(4) 4x</w:t>
      </w:r>
      <w:r w:rsidRPr="00107BF8">
        <w:rPr>
          <w:vertAlign w:val="superscript"/>
        </w:rPr>
        <w:t>3</w:t>
      </w:r>
      <w:r>
        <w:t xml:space="preserve"> * 3x</w:t>
      </w:r>
      <w:r w:rsidRPr="00107BF8">
        <w:rPr>
          <w:vertAlign w:val="superscript"/>
        </w:rPr>
        <w:t>2</w:t>
      </w:r>
    </w:p>
    <w:p w14:paraId="2BE4D8B7" w14:textId="6C1ED585" w:rsidR="00107BF8" w:rsidRDefault="00107BF8" w:rsidP="00731BA3">
      <w:pPr>
        <w:pStyle w:val="ListParagraph"/>
        <w:numPr>
          <w:ilvl w:val="0"/>
          <w:numId w:val="19"/>
        </w:numPr>
      </w:pPr>
      <w:r>
        <w:t>Which of the following would not simplify to 24x</w:t>
      </w:r>
      <w:r w:rsidRPr="00107BF8">
        <w:rPr>
          <w:vertAlign w:val="superscript"/>
        </w:rPr>
        <w:t>5</w:t>
      </w:r>
      <w:r>
        <w:t>?</w:t>
      </w:r>
      <w:r>
        <w:br/>
        <w:t>(4) 6x</w:t>
      </w:r>
      <w:r w:rsidRPr="00107BF8">
        <w:rPr>
          <w:vertAlign w:val="superscript"/>
        </w:rPr>
        <w:t>5</w:t>
      </w:r>
      <w:r>
        <w:t xml:space="preserve"> * 4x</w:t>
      </w:r>
    </w:p>
    <w:p w14:paraId="6B3D9A82" w14:textId="20D6B90E" w:rsidR="00107BF8" w:rsidRPr="00DB698B" w:rsidRDefault="00DB698B" w:rsidP="00731BA3">
      <w:pPr>
        <w:pStyle w:val="ListParagraph"/>
        <w:numPr>
          <w:ilvl w:val="0"/>
          <w:numId w:val="19"/>
        </w:numPr>
      </w:pPr>
      <w:r>
        <w:t>Multiply x</w:t>
      </w:r>
      <w:r w:rsidRPr="00DB698B">
        <w:rPr>
          <w:vertAlign w:val="superscript"/>
        </w:rPr>
        <w:t>6</w:t>
      </w:r>
      <w:r>
        <w:t xml:space="preserve"> * x.</w:t>
      </w:r>
      <w:r>
        <w:br/>
        <w:t>(3) x</w:t>
      </w:r>
      <w:r w:rsidRPr="00DB698B">
        <w:rPr>
          <w:vertAlign w:val="superscript"/>
        </w:rPr>
        <w:t>7</w:t>
      </w:r>
    </w:p>
    <w:p w14:paraId="23DAE004" w14:textId="1B826045" w:rsidR="00731BA3" w:rsidRDefault="00DB698B" w:rsidP="00075A72">
      <w:pPr>
        <w:pStyle w:val="ListParagraph"/>
        <w:numPr>
          <w:ilvl w:val="0"/>
          <w:numId w:val="19"/>
        </w:numPr>
      </w:pPr>
      <w:r w:rsidRPr="00DB698B">
        <w:t>Multiply 5 * 3x</w:t>
      </w:r>
      <w:r w:rsidRPr="00DB698B">
        <w:rPr>
          <w:vertAlign w:val="superscript"/>
        </w:rPr>
        <w:t>5</w:t>
      </w:r>
      <w:r>
        <w:t>.</w:t>
      </w:r>
      <w:r>
        <w:br/>
        <w:t>(2) 15x</w:t>
      </w:r>
      <w:r w:rsidRPr="00DB698B">
        <w:rPr>
          <w:vertAlign w:val="superscript"/>
        </w:rPr>
        <w:t>5</w:t>
      </w:r>
      <w:r w:rsidR="00CB001E">
        <w:rPr>
          <w:vertAlign w:val="superscript"/>
        </w:rPr>
        <w:t xml:space="preserve"> </w:t>
      </w:r>
    </w:p>
    <w:p w14:paraId="59649AB8" w14:textId="4DC99A2B" w:rsidR="00CB001E" w:rsidRDefault="00CB001E" w:rsidP="00075A72">
      <w:pPr>
        <w:pStyle w:val="ListParagraph"/>
        <w:numPr>
          <w:ilvl w:val="0"/>
          <w:numId w:val="19"/>
        </w:numPr>
      </w:pPr>
      <w:r>
        <w:t>If 2x</w:t>
      </w:r>
      <w:r w:rsidRPr="00CB001E">
        <w:rPr>
          <w:vertAlign w:val="superscript"/>
        </w:rPr>
        <w:t>3</w:t>
      </w:r>
      <w:r>
        <w:t>y = 10x</w:t>
      </w:r>
      <w:r w:rsidRPr="00CB001E">
        <w:rPr>
          <w:vertAlign w:val="superscript"/>
        </w:rPr>
        <w:t>6</w:t>
      </w:r>
      <w:r>
        <w:t>, which expression is equivalent to y?</w:t>
      </w:r>
      <w:r>
        <w:br/>
        <w:t>(2) 5x</w:t>
      </w:r>
      <w:r w:rsidRPr="00CB001E">
        <w:rPr>
          <w:vertAlign w:val="superscript"/>
        </w:rPr>
        <w:t>3</w:t>
      </w:r>
    </w:p>
    <w:p w14:paraId="218BC385" w14:textId="57ACFD8E" w:rsidR="00CB001E" w:rsidRDefault="00E46890" w:rsidP="00075A72">
      <w:pPr>
        <w:pStyle w:val="ListParagraph"/>
        <w:numPr>
          <w:ilvl w:val="0"/>
          <w:numId w:val="19"/>
        </w:numPr>
      </w:pPr>
      <w:r>
        <w:t>Multiply 3x</w:t>
      </w:r>
      <w:r w:rsidRPr="00E46890">
        <w:rPr>
          <w:vertAlign w:val="superscript"/>
        </w:rPr>
        <w:t>5</w:t>
      </w:r>
      <w:r>
        <w:t xml:space="preserve"> * 2x</w:t>
      </w:r>
      <w:r w:rsidRPr="00E46890">
        <w:rPr>
          <w:vertAlign w:val="superscript"/>
        </w:rPr>
        <w:t>-2</w:t>
      </w:r>
      <w:r>
        <w:t>.</w:t>
      </w:r>
      <w:r>
        <w:br/>
        <w:t>(3) 6x</w:t>
      </w:r>
      <w:r w:rsidRPr="00E46890">
        <w:rPr>
          <w:vertAlign w:val="superscript"/>
        </w:rPr>
        <w:t>3</w:t>
      </w:r>
    </w:p>
    <w:p w14:paraId="67689FB2" w14:textId="78DFE0A8" w:rsidR="004245A8" w:rsidRDefault="004245A8" w:rsidP="00075A72">
      <w:pPr>
        <w:pStyle w:val="ListParagraph"/>
        <w:numPr>
          <w:ilvl w:val="0"/>
          <w:numId w:val="19"/>
        </w:numPr>
      </w:pPr>
      <w:r>
        <w:t>If 5x</w:t>
      </w:r>
      <w:r w:rsidRPr="004245A8">
        <w:rPr>
          <w:vertAlign w:val="superscript"/>
        </w:rPr>
        <w:t>7</w:t>
      </w:r>
      <w:r>
        <w:t>z = 20x</w:t>
      </w:r>
      <w:r w:rsidRPr="004245A8">
        <w:rPr>
          <w:vertAlign w:val="superscript"/>
        </w:rPr>
        <w:t>4</w:t>
      </w:r>
      <w:r>
        <w:t>, which expression is equivalent to z?</w:t>
      </w:r>
      <w:r>
        <w:br/>
        <w:t>(4) 4x</w:t>
      </w:r>
      <w:r w:rsidRPr="004245A8">
        <w:rPr>
          <w:vertAlign w:val="superscript"/>
        </w:rPr>
        <w:t>-3</w:t>
      </w:r>
    </w:p>
    <w:p w14:paraId="647C7A41" w14:textId="68B58FA8" w:rsidR="007F0255" w:rsidRDefault="001C3631" w:rsidP="007F0255">
      <w:pPr>
        <w:pStyle w:val="ListParagraph"/>
        <w:numPr>
          <w:ilvl w:val="0"/>
          <w:numId w:val="19"/>
        </w:numPr>
      </w:pPr>
      <w:r>
        <w:t>Simplify (4x</w:t>
      </w:r>
      <w:r w:rsidRPr="001C3631">
        <w:rPr>
          <w:vertAlign w:val="superscript"/>
        </w:rPr>
        <w:t>3</w:t>
      </w:r>
      <w:r>
        <w:t>)</w:t>
      </w:r>
      <w:r w:rsidRPr="001C3631">
        <w:rPr>
          <w:vertAlign w:val="superscript"/>
        </w:rPr>
        <w:t>2</w:t>
      </w:r>
      <w:r>
        <w:t>.</w:t>
      </w:r>
      <w:r w:rsidR="007F0255">
        <w:br/>
        <w:t>(1) 16x</w:t>
      </w:r>
      <w:r w:rsidR="007F0255" w:rsidRPr="007F0255">
        <w:rPr>
          <w:vertAlign w:val="superscript"/>
        </w:rPr>
        <w:t>6</w:t>
      </w:r>
    </w:p>
    <w:p w14:paraId="259C86E5" w14:textId="39A9C752" w:rsidR="00AD0092" w:rsidRDefault="00AD0092" w:rsidP="00AD0092">
      <w:pPr>
        <w:pStyle w:val="ListParagraph"/>
        <w:numPr>
          <w:ilvl w:val="0"/>
          <w:numId w:val="18"/>
        </w:numPr>
      </w:pPr>
      <w:r>
        <w:t>Show how you arrived at your answers.</w:t>
      </w:r>
    </w:p>
    <w:p w14:paraId="44215A23" w14:textId="14DCFEA4" w:rsidR="00AD0092" w:rsidRDefault="00AD0092" w:rsidP="00AD0092">
      <w:pPr>
        <w:pStyle w:val="ListParagraph"/>
        <w:numPr>
          <w:ilvl w:val="0"/>
          <w:numId w:val="20"/>
        </w:numPr>
      </w:pPr>
      <w:r>
        <w:t>Alexa multiplies 4x</w:t>
      </w:r>
      <w:r w:rsidRPr="00AD0092">
        <w:rPr>
          <w:vertAlign w:val="superscript"/>
        </w:rPr>
        <w:t>2</w:t>
      </w:r>
      <w:r>
        <w:t xml:space="preserve"> * 5x</w:t>
      </w:r>
      <w:r w:rsidRPr="00AD0092">
        <w:rPr>
          <w:vertAlign w:val="superscript"/>
        </w:rPr>
        <w:t>3</w:t>
      </w:r>
      <w:r>
        <w:t xml:space="preserve"> and saysthe answer is 20x</w:t>
      </w:r>
      <w:r w:rsidRPr="00AD0092">
        <w:rPr>
          <w:vertAlign w:val="superscript"/>
        </w:rPr>
        <w:t>6</w:t>
      </w:r>
      <w:r>
        <w:t xml:space="preserve"> since 4 * 5 is 20 and 2 * 3 is 6. Is she correct?</w:t>
      </w:r>
      <w:r>
        <w:br/>
      </w:r>
      <w:r>
        <w:br/>
        <w:t xml:space="preserve">Coefficients are multiplied and exponents are added for the variable x. The correct answer is </w:t>
      </w:r>
      <w:r w:rsidRPr="00AD0092">
        <w:rPr>
          <w:b/>
          <w:bCs/>
        </w:rPr>
        <w:t>20x</w:t>
      </w:r>
      <w:r w:rsidRPr="00AD0092">
        <w:rPr>
          <w:b/>
          <w:bCs/>
          <w:vertAlign w:val="superscript"/>
        </w:rPr>
        <w:t>5</w:t>
      </w:r>
      <w:r w:rsidRPr="00AD0092">
        <w:rPr>
          <w:b/>
          <w:bCs/>
        </w:rPr>
        <w:t>.</w:t>
      </w:r>
    </w:p>
    <w:p w14:paraId="0C32B7FE" w14:textId="2348FB1E" w:rsidR="00AD0092" w:rsidRPr="00AD0092" w:rsidRDefault="00AD0092" w:rsidP="00AD0092">
      <w:pPr>
        <w:pStyle w:val="ListParagraph"/>
        <w:numPr>
          <w:ilvl w:val="0"/>
          <w:numId w:val="20"/>
        </w:numPr>
      </w:pPr>
      <w:r>
        <w:t>What does 12x</w:t>
      </w:r>
      <w:r w:rsidRPr="00AD0092">
        <w:rPr>
          <w:vertAlign w:val="superscript"/>
        </w:rPr>
        <w:t>6</w:t>
      </w:r>
      <w:r>
        <w:t xml:space="preserve"> </w:t>
      </w:r>
      <m:oMath>
        <m:r>
          <w:rPr>
            <w:rFonts w:ascii="Cambria Math" w:hAnsi="Cambria Math"/>
          </w:rPr>
          <m:t>÷</m:t>
        </m:r>
      </m:oMath>
      <w:r>
        <w:rPr>
          <w:rFonts w:eastAsiaTheme="minorEastAsia"/>
        </w:rPr>
        <w:t xml:space="preserve"> 3x</w:t>
      </w:r>
      <w:r w:rsidRPr="00AD0092">
        <w:rPr>
          <w:rFonts w:eastAsiaTheme="minorEastAsia"/>
          <w:vertAlign w:val="superscript"/>
        </w:rPr>
        <w:t>2</w:t>
      </w:r>
      <w:r>
        <w:rPr>
          <w:rFonts w:eastAsiaTheme="minorEastAsia"/>
        </w:rPr>
        <w:t xml:space="preserve"> simplify to?</w:t>
      </w:r>
      <w:r>
        <w:rPr>
          <w:rFonts w:eastAsiaTheme="minorEastAsia"/>
        </w:rPr>
        <w:br/>
      </w:r>
      <w:r>
        <w:t>12x</w:t>
      </w:r>
      <w:r w:rsidRPr="00AD0092">
        <w:rPr>
          <w:vertAlign w:val="superscript"/>
        </w:rPr>
        <w:t>6</w:t>
      </w:r>
      <w:r>
        <w:t xml:space="preserve"> </w:t>
      </w:r>
      <m:oMath>
        <m:r>
          <w:rPr>
            <w:rFonts w:ascii="Cambria Math" w:hAnsi="Cambria Math"/>
          </w:rPr>
          <m:t>÷</m:t>
        </m:r>
      </m:oMath>
      <w:r>
        <w:rPr>
          <w:rFonts w:eastAsiaTheme="minorEastAsia"/>
        </w:rPr>
        <w:t xml:space="preserve"> 3x</w:t>
      </w:r>
      <w:r w:rsidRPr="00AD0092">
        <w:rPr>
          <w:rFonts w:eastAsiaTheme="minorEastAsia"/>
          <w:vertAlign w:val="superscript"/>
        </w:rPr>
        <w:t>2</w:t>
      </w:r>
      <w:r>
        <w:rPr>
          <w:rFonts w:eastAsiaTheme="minorEastAsia"/>
          <w:vertAlign w:val="superscript"/>
        </w:rPr>
        <w:t xml:space="preserve"> </w:t>
      </w:r>
      <w:r>
        <w:rPr>
          <w:rFonts w:eastAsiaTheme="minorEastAsia"/>
        </w:rPr>
        <w:t>= (12 / 3) * x</w:t>
      </w:r>
      <w:r>
        <w:rPr>
          <w:rFonts w:eastAsiaTheme="minorEastAsia"/>
          <w:vertAlign w:val="superscript"/>
        </w:rPr>
        <w:t xml:space="preserve">6-2 </w:t>
      </w:r>
      <w:r>
        <w:rPr>
          <w:rFonts w:eastAsiaTheme="minorEastAsia"/>
        </w:rPr>
        <w:t xml:space="preserve">= </w:t>
      </w:r>
      <w:r w:rsidRPr="00AD0092">
        <w:rPr>
          <w:rFonts w:eastAsiaTheme="minorEastAsia"/>
          <w:b/>
          <w:bCs/>
        </w:rPr>
        <w:t>4x</w:t>
      </w:r>
      <w:r w:rsidRPr="00AD0092">
        <w:rPr>
          <w:rFonts w:eastAsiaTheme="minorEastAsia"/>
          <w:b/>
          <w:bCs/>
          <w:vertAlign w:val="superscript"/>
        </w:rPr>
        <w:t>4</w:t>
      </w:r>
    </w:p>
    <w:p w14:paraId="5A427BF3" w14:textId="6628F87A" w:rsidR="00AD0092" w:rsidRDefault="00AD0092" w:rsidP="00AD0092">
      <w:pPr>
        <w:pStyle w:val="ListParagraph"/>
        <w:numPr>
          <w:ilvl w:val="0"/>
          <w:numId w:val="20"/>
        </w:numPr>
      </w:pPr>
      <w:r>
        <w:t>Joseph says that x0 = 0 since there are no x’s multiplied together. Sawyer says this is not correct. Who is right?</w:t>
      </w:r>
      <w:r>
        <w:br/>
      </w:r>
      <w:r>
        <w:lastRenderedPageBreak/>
        <w:br/>
        <w:t>Sawyer is correct, because according to the “zero exponent rule”, any variable raised to the zeroth power is equal to 1 (one).</w:t>
      </w:r>
    </w:p>
    <w:p w14:paraId="570E9336" w14:textId="672373AA" w:rsidR="00AD0092" w:rsidRPr="00CC448B" w:rsidRDefault="00CA29A7" w:rsidP="00CA29A7">
      <w:pPr>
        <w:pStyle w:val="ListParagraph"/>
        <w:numPr>
          <w:ilvl w:val="0"/>
          <w:numId w:val="20"/>
        </w:numPr>
        <w:rPr>
          <w:rFonts w:eastAsiaTheme="minorEastAsia"/>
        </w:rPr>
      </w:pPr>
      <w:r>
        <w:t>What is 5x</w:t>
      </w:r>
      <w:r w:rsidRPr="00CA29A7">
        <w:rPr>
          <w:vertAlign w:val="superscript"/>
        </w:rPr>
        <w:t>2</w:t>
      </w:r>
      <w:r>
        <w:rPr>
          <w:vertAlign w:val="superscript"/>
        </w:rPr>
        <w:t xml:space="preserve"> </w:t>
      </w:r>
      <m:oMath>
        <m:r>
          <w:rPr>
            <w:rFonts w:ascii="Cambria Math" w:hAnsi="Cambria Math"/>
          </w:rPr>
          <m:t>⋅</m:t>
        </m:r>
      </m:oMath>
      <w:r>
        <w:t xml:space="preserve"> 2x</w:t>
      </w:r>
      <w:r w:rsidRPr="00CA29A7">
        <w:rPr>
          <w:vertAlign w:val="superscript"/>
        </w:rPr>
        <w:t>-2</w:t>
      </w:r>
      <w:r>
        <w:t>? Explain your reasoning.</w:t>
      </w:r>
      <w:r>
        <w:br/>
      </w:r>
      <w:r>
        <w:br/>
        <w:t>Coefficients are multiplied and exponents are added when simplifying monomials using the same variable.</w:t>
      </w:r>
    </w:p>
    <w:p w14:paraId="6F300867" w14:textId="51BD9EC3" w:rsidR="00CC448B" w:rsidRPr="0087328F" w:rsidRDefault="00CC448B" w:rsidP="00CA29A7">
      <w:pPr>
        <w:pStyle w:val="ListParagraph"/>
        <w:numPr>
          <w:ilvl w:val="0"/>
          <w:numId w:val="20"/>
        </w:numPr>
        <w:rPr>
          <w:rFonts w:eastAsiaTheme="minorEastAsia"/>
        </w:rPr>
      </w:pPr>
      <w:r>
        <w:t>When multiplying a quadratic monomial by a cubic monomial, what type of polynomial will result?</w:t>
      </w:r>
      <w:r>
        <w:br/>
      </w:r>
      <w:r>
        <w:br/>
        <w:t xml:space="preserve">A quadratic monomial has degree 2 and a cubic monomial has degree 3. Therefore the multiplication will produce a </w:t>
      </w:r>
      <w:r w:rsidRPr="00CC448B">
        <w:rPr>
          <w:b/>
          <w:bCs/>
        </w:rPr>
        <w:t>polynomial of degree 5</w:t>
      </w:r>
      <w:r>
        <w:t>.</w:t>
      </w:r>
    </w:p>
    <w:p w14:paraId="1F0B438D" w14:textId="7D5695D8" w:rsidR="0087328F" w:rsidRDefault="0087328F" w:rsidP="00956362">
      <w:pPr>
        <w:pStyle w:val="Heading2"/>
        <w:rPr>
          <w:rFonts w:eastAsiaTheme="minorEastAsia"/>
        </w:rPr>
      </w:pPr>
      <w:r>
        <w:rPr>
          <w:rFonts w:eastAsiaTheme="minorEastAsia"/>
        </w:rPr>
        <w:t>2.3 Combining Like Terms</w:t>
      </w:r>
    </w:p>
    <w:p w14:paraId="67E38D4A" w14:textId="7648B422" w:rsidR="00956362" w:rsidRDefault="00956362" w:rsidP="00956362">
      <w:r>
        <w:t xml:space="preserve">Two terms are called </w:t>
      </w:r>
      <w:r w:rsidRPr="00956362">
        <w:rPr>
          <w:i/>
          <w:iCs/>
        </w:rPr>
        <w:t>like terms</w:t>
      </w:r>
      <w:r>
        <w:t xml:space="preserve"> if they have the same variable part. For example 3x</w:t>
      </w:r>
      <w:r w:rsidRPr="00956362">
        <w:rPr>
          <w:vertAlign w:val="superscript"/>
        </w:rPr>
        <w:t>2</w:t>
      </w:r>
      <w:r>
        <w:t xml:space="preserve"> and 5x</w:t>
      </w:r>
      <w:r w:rsidRPr="00956362">
        <w:rPr>
          <w:vertAlign w:val="subscript"/>
        </w:rPr>
        <w:t>2</w:t>
      </w:r>
      <w:r>
        <w:t xml:space="preserve"> are like terms since they both have an x</w:t>
      </w:r>
      <w:r w:rsidRPr="00956362">
        <w:rPr>
          <w:vertAlign w:val="superscript"/>
        </w:rPr>
        <w:t>2</w:t>
      </w:r>
      <w:r>
        <w:t xml:space="preserve"> as the variable part. 3x</w:t>
      </w:r>
      <w:r w:rsidRPr="00956362">
        <w:rPr>
          <w:vertAlign w:val="superscript"/>
        </w:rPr>
        <w:t>2</w:t>
      </w:r>
      <w:r>
        <w:t xml:space="preserve"> and 5x</w:t>
      </w:r>
      <w:r w:rsidRPr="00956362">
        <w:rPr>
          <w:vertAlign w:val="superscript"/>
        </w:rPr>
        <w:t>3</w:t>
      </w:r>
      <w:r>
        <w:t xml:space="preserve"> are not like terms because the x</w:t>
      </w:r>
      <w:r w:rsidRPr="00956362">
        <w:rPr>
          <w:vertAlign w:val="superscript"/>
        </w:rPr>
        <w:t>2</w:t>
      </w:r>
      <w:r>
        <w:t xml:space="preserve"> is different from the x</w:t>
      </w:r>
      <w:r w:rsidRPr="00956362">
        <w:rPr>
          <w:vertAlign w:val="superscript"/>
        </w:rPr>
        <w:t>3</w:t>
      </w:r>
      <w:r>
        <w:t>.</w:t>
      </w:r>
      <w:r w:rsidR="00322759">
        <w:t xml:space="preserve"> Like terms can be combined with addition or subtraction.</w:t>
      </w:r>
    </w:p>
    <w:p w14:paraId="469F629F" w14:textId="437F5914" w:rsidR="00C71434" w:rsidRDefault="00C71434" w:rsidP="006221E1">
      <w:pPr>
        <w:pStyle w:val="Heading3"/>
      </w:pPr>
      <w:r>
        <w:t>Combining Two Like Terms</w:t>
      </w:r>
    </w:p>
    <w:p w14:paraId="7C46D3AB" w14:textId="094ABF4C" w:rsidR="002F7B70" w:rsidRDefault="002F7B70" w:rsidP="002F7B70">
      <w:r>
        <w:t xml:space="preserve">When you add two dogs to three dogs, you get five dogs. </w:t>
      </w:r>
      <w:r w:rsidR="00FC104B">
        <w:t>Likewise,</w:t>
      </w:r>
      <w:r>
        <w:t xml:space="preserve"> 2x + 3x = 5x, 2x</w:t>
      </w:r>
      <w:r w:rsidRPr="002F7B70">
        <w:rPr>
          <w:vertAlign w:val="superscript"/>
        </w:rPr>
        <w:t>2</w:t>
      </w:r>
      <w:r>
        <w:t xml:space="preserve"> + 3x</w:t>
      </w:r>
      <w:r w:rsidRPr="002F7B70">
        <w:rPr>
          <w:vertAlign w:val="superscript"/>
        </w:rPr>
        <w:t>2</w:t>
      </w:r>
      <w:r>
        <w:t xml:space="preserve"> = 5x</w:t>
      </w:r>
      <w:r w:rsidRPr="002F7B70">
        <w:rPr>
          <w:vertAlign w:val="superscript"/>
        </w:rPr>
        <w:t>2</w:t>
      </w:r>
      <w:r>
        <w:t>, and 2x</w:t>
      </w:r>
      <w:r w:rsidRPr="002F7B70">
        <w:rPr>
          <w:vertAlign w:val="superscript"/>
        </w:rPr>
        <w:t>10</w:t>
      </w:r>
      <w:r>
        <w:t xml:space="preserve"> + 3x</w:t>
      </w:r>
      <w:r w:rsidRPr="002F7B70">
        <w:rPr>
          <w:vertAlign w:val="superscript"/>
        </w:rPr>
        <w:t>10</w:t>
      </w:r>
      <w:r>
        <w:t xml:space="preserve"> = 5x</w:t>
      </w:r>
      <w:r w:rsidRPr="002F7B70">
        <w:rPr>
          <w:vertAlign w:val="superscript"/>
        </w:rPr>
        <w:t>10</w:t>
      </w:r>
      <w:r>
        <w:t>.</w:t>
      </w:r>
      <w:r w:rsidR="00FC104B">
        <w:t xml:space="preserve"> For example 2x + 3y cannot be simplified any further. Event though 2x + 3x</w:t>
      </w:r>
      <w:r w:rsidR="00FC104B" w:rsidRPr="00B41F67">
        <w:rPr>
          <w:vertAlign w:val="superscript"/>
        </w:rPr>
        <w:t>2</w:t>
      </w:r>
      <w:r w:rsidR="00FC104B">
        <w:t xml:space="preserve"> each have a variable part containing x, they are not like terms since the variable part must be identical.</w:t>
      </w:r>
    </w:p>
    <w:p w14:paraId="523C0D58" w14:textId="4F522D90" w:rsidR="00513CA6" w:rsidRDefault="00513CA6" w:rsidP="0050323C">
      <w:pPr>
        <w:pStyle w:val="Heading3"/>
      </w:pPr>
      <w:r>
        <w:t>If There Is No Coefficient, It Is Really a Coefficient of 1</w:t>
      </w:r>
    </w:p>
    <w:p w14:paraId="25A62604" w14:textId="2162F528" w:rsidR="0050323C" w:rsidRDefault="0050323C" w:rsidP="0050323C">
      <w:r>
        <w:t>5x</w:t>
      </w:r>
      <w:r w:rsidRPr="0050323C">
        <w:rPr>
          <w:vertAlign w:val="superscript"/>
        </w:rPr>
        <w:t>2</w:t>
      </w:r>
      <w:r>
        <w:t xml:space="preserve"> + x</w:t>
      </w:r>
      <w:r w:rsidRPr="0050323C">
        <w:rPr>
          <w:vertAlign w:val="superscript"/>
        </w:rPr>
        <w:t>2</w:t>
      </w:r>
      <w:r>
        <w:t xml:space="preserve"> is the same as 5x</w:t>
      </w:r>
      <w:r w:rsidRPr="0050323C">
        <w:rPr>
          <w:vertAlign w:val="superscript"/>
        </w:rPr>
        <w:t>2</w:t>
      </w:r>
      <w:r>
        <w:t xml:space="preserve"> + 1x</w:t>
      </w:r>
      <w:r w:rsidRPr="0050323C">
        <w:rPr>
          <w:vertAlign w:val="superscript"/>
        </w:rPr>
        <w:t>2</w:t>
      </w:r>
      <w:r>
        <w:t>.</w:t>
      </w:r>
    </w:p>
    <w:p w14:paraId="37E7128A" w14:textId="481348A4" w:rsidR="0050323C" w:rsidRPr="0050323C" w:rsidRDefault="0050323C" w:rsidP="0050323C">
      <w:pPr>
        <w:rPr>
          <w:b/>
          <w:bCs/>
        </w:rPr>
      </w:pPr>
      <w:r w:rsidRPr="0050323C">
        <w:rPr>
          <w:b/>
          <w:bCs/>
        </w:rPr>
        <w:t>Example 1</w:t>
      </w:r>
    </w:p>
    <w:p w14:paraId="125CCDF8" w14:textId="688838CB" w:rsidR="0050323C" w:rsidRDefault="0050323C" w:rsidP="0050323C">
      <w:pPr>
        <w:rPr>
          <w:vertAlign w:val="superscript"/>
        </w:rPr>
      </w:pPr>
      <w:r>
        <w:t>4x</w:t>
      </w:r>
      <w:r w:rsidRPr="0050323C">
        <w:rPr>
          <w:vertAlign w:val="superscript"/>
        </w:rPr>
        <w:t>3</w:t>
      </w:r>
      <w:r>
        <w:t xml:space="preserve"> + 6x</w:t>
      </w:r>
      <w:r w:rsidRPr="0050323C">
        <w:rPr>
          <w:vertAlign w:val="superscript"/>
        </w:rPr>
        <w:t>3</w:t>
      </w:r>
      <w:r>
        <w:t xml:space="preserve"> = 10x</w:t>
      </w:r>
      <w:r w:rsidRPr="0050323C">
        <w:rPr>
          <w:vertAlign w:val="superscript"/>
        </w:rPr>
        <w:t>3</w:t>
      </w:r>
    </w:p>
    <w:p w14:paraId="575EBBDF" w14:textId="4C68C382" w:rsidR="0050323C" w:rsidRPr="00A46A5A" w:rsidRDefault="0050323C" w:rsidP="0050323C">
      <w:pPr>
        <w:rPr>
          <w:b/>
          <w:bCs/>
        </w:rPr>
      </w:pPr>
      <w:r w:rsidRPr="00A46A5A">
        <w:rPr>
          <w:b/>
          <w:bCs/>
        </w:rPr>
        <w:t>Example 2</w:t>
      </w:r>
    </w:p>
    <w:p w14:paraId="18507B12" w14:textId="5C2C4806" w:rsidR="0050323C" w:rsidRDefault="0050323C" w:rsidP="0050323C">
      <w:pPr>
        <w:rPr>
          <w:vertAlign w:val="superscript"/>
        </w:rPr>
      </w:pPr>
      <w:r>
        <w:t>6x</w:t>
      </w:r>
      <w:r w:rsidRPr="0050323C">
        <w:rPr>
          <w:vertAlign w:val="superscript"/>
        </w:rPr>
        <w:t>3</w:t>
      </w:r>
      <w:r>
        <w:t xml:space="preserve"> – 2x</w:t>
      </w:r>
      <w:r w:rsidRPr="0050323C">
        <w:rPr>
          <w:vertAlign w:val="superscript"/>
        </w:rPr>
        <w:t>2</w:t>
      </w:r>
      <w:r>
        <w:rPr>
          <w:vertAlign w:val="superscript"/>
        </w:rPr>
        <w:t xml:space="preserve"> </w:t>
      </w:r>
      <w:r>
        <w:t>= 6x</w:t>
      </w:r>
      <w:r w:rsidRPr="0050323C">
        <w:rPr>
          <w:vertAlign w:val="superscript"/>
        </w:rPr>
        <w:t>3</w:t>
      </w:r>
      <w:r>
        <w:t xml:space="preserve"> – 2x</w:t>
      </w:r>
      <w:r w:rsidRPr="0050323C">
        <w:rPr>
          <w:vertAlign w:val="superscript"/>
        </w:rPr>
        <w:t>2</w:t>
      </w:r>
    </w:p>
    <w:p w14:paraId="27FE16DF" w14:textId="3C66C82A" w:rsidR="00A46A5A" w:rsidRPr="00A46A5A" w:rsidRDefault="00A46A5A" w:rsidP="0050323C">
      <w:pPr>
        <w:rPr>
          <w:b/>
          <w:bCs/>
        </w:rPr>
      </w:pPr>
      <w:r w:rsidRPr="00A46A5A">
        <w:rPr>
          <w:b/>
          <w:bCs/>
        </w:rPr>
        <w:t>Example 3</w:t>
      </w:r>
    </w:p>
    <w:p w14:paraId="4C0F6A16" w14:textId="43494817" w:rsidR="00A46A5A" w:rsidRDefault="00A46A5A" w:rsidP="0050323C">
      <w:pPr>
        <w:rPr>
          <w:vertAlign w:val="superscript"/>
        </w:rPr>
      </w:pPr>
      <w:r>
        <w:t>5x</w:t>
      </w:r>
      <w:r w:rsidRPr="00A46A5A">
        <w:rPr>
          <w:vertAlign w:val="superscript"/>
        </w:rPr>
        <w:t>2</w:t>
      </w:r>
      <w:r>
        <w:t>y</w:t>
      </w:r>
      <w:r w:rsidRPr="00A46A5A">
        <w:rPr>
          <w:vertAlign w:val="superscript"/>
        </w:rPr>
        <w:t>3</w:t>
      </w:r>
      <w:r>
        <w:t xml:space="preserve"> + 4x</w:t>
      </w:r>
      <w:r w:rsidRPr="00A46A5A">
        <w:rPr>
          <w:vertAlign w:val="superscript"/>
        </w:rPr>
        <w:t>2</w:t>
      </w:r>
      <w:r>
        <w:t>y</w:t>
      </w:r>
      <w:r w:rsidRPr="00A46A5A">
        <w:rPr>
          <w:vertAlign w:val="superscript"/>
        </w:rPr>
        <w:t>3</w:t>
      </w:r>
      <w:r>
        <w:t xml:space="preserve"> = 9x</w:t>
      </w:r>
      <w:r w:rsidRPr="00A46A5A">
        <w:rPr>
          <w:vertAlign w:val="superscript"/>
        </w:rPr>
        <w:t>2</w:t>
      </w:r>
      <w:r>
        <w:t>y</w:t>
      </w:r>
      <w:r w:rsidRPr="00A46A5A">
        <w:rPr>
          <w:vertAlign w:val="superscript"/>
        </w:rPr>
        <w:t>3</w:t>
      </w:r>
    </w:p>
    <w:p w14:paraId="7F86D006" w14:textId="4A0EAFB8" w:rsidR="00A46A5A" w:rsidRDefault="00DE5CB5" w:rsidP="00DE5CB5">
      <w:pPr>
        <w:pStyle w:val="Heading3"/>
      </w:pPr>
      <w:r>
        <w:br w:type="column"/>
      </w:r>
      <w:r w:rsidR="00A46A5A">
        <w:t>Check Your Understanding of Section 2.3</w:t>
      </w:r>
    </w:p>
    <w:p w14:paraId="086D392B" w14:textId="42951CF8" w:rsidR="00DE5CB5" w:rsidRPr="00F314EC" w:rsidRDefault="00DE5CB5" w:rsidP="00DE5CB5">
      <w:pPr>
        <w:pStyle w:val="ListParagraph"/>
        <w:numPr>
          <w:ilvl w:val="0"/>
          <w:numId w:val="21"/>
        </w:numPr>
        <w:rPr>
          <w:i/>
          <w:iCs/>
        </w:rPr>
      </w:pPr>
      <w:r w:rsidRPr="00F314EC">
        <w:rPr>
          <w:i/>
          <w:iCs/>
        </w:rPr>
        <w:t>Multiple Choice</w:t>
      </w:r>
    </w:p>
    <w:p w14:paraId="2916E644" w14:textId="704CC520" w:rsidR="00DE5CB5" w:rsidRDefault="00DE5CB5" w:rsidP="00DE5CB5">
      <w:pPr>
        <w:pStyle w:val="ListParagraph"/>
        <w:numPr>
          <w:ilvl w:val="0"/>
          <w:numId w:val="22"/>
        </w:numPr>
      </w:pPr>
      <w:r>
        <w:t>Which expression is equivalent to 2x</w:t>
      </w:r>
      <w:r w:rsidRPr="00DE5CB5">
        <w:rPr>
          <w:vertAlign w:val="superscript"/>
        </w:rPr>
        <w:t>2</w:t>
      </w:r>
      <w:r>
        <w:t xml:space="preserve"> + 5x</w:t>
      </w:r>
      <w:r w:rsidRPr="00DE5CB5">
        <w:rPr>
          <w:vertAlign w:val="superscript"/>
        </w:rPr>
        <w:t>2</w:t>
      </w:r>
      <w:r>
        <w:t>?</w:t>
      </w:r>
      <w:r>
        <w:br/>
        <w:t>(2) 7x</w:t>
      </w:r>
      <w:r w:rsidRPr="00DE5CB5">
        <w:rPr>
          <w:vertAlign w:val="superscript"/>
        </w:rPr>
        <w:t>2</w:t>
      </w:r>
    </w:p>
    <w:p w14:paraId="7E9FB600" w14:textId="4EBEB046" w:rsidR="00DE5CB5" w:rsidRDefault="00DE5CB5" w:rsidP="00DE5CB5">
      <w:pPr>
        <w:pStyle w:val="ListParagraph"/>
        <w:numPr>
          <w:ilvl w:val="0"/>
          <w:numId w:val="22"/>
        </w:numPr>
      </w:pPr>
      <w:r>
        <w:t>Which expression is equivalent to 3x</w:t>
      </w:r>
      <w:r w:rsidRPr="00DE5CB5">
        <w:rPr>
          <w:vertAlign w:val="superscript"/>
        </w:rPr>
        <w:t>4</w:t>
      </w:r>
      <w:r>
        <w:t xml:space="preserve"> + 5x?</w:t>
      </w:r>
      <w:r>
        <w:br/>
        <w:t>(4) The expression cannot be simplified any further.</w:t>
      </w:r>
    </w:p>
    <w:p w14:paraId="54A2998F" w14:textId="2E334A10" w:rsidR="00DE5CB5" w:rsidRDefault="00DE5CB5" w:rsidP="00DE5CB5">
      <w:pPr>
        <w:pStyle w:val="ListParagraph"/>
        <w:numPr>
          <w:ilvl w:val="0"/>
          <w:numId w:val="22"/>
        </w:numPr>
      </w:pPr>
      <w:r>
        <w:t>Which expression is equivalent to -5x</w:t>
      </w:r>
      <w:r w:rsidRPr="00DE5CB5">
        <w:rPr>
          <w:vertAlign w:val="superscript"/>
        </w:rPr>
        <w:t>3</w:t>
      </w:r>
      <w:r>
        <w:t xml:space="preserve"> + 2x</w:t>
      </w:r>
      <w:r w:rsidRPr="00DE5CB5">
        <w:rPr>
          <w:vertAlign w:val="superscript"/>
        </w:rPr>
        <w:t>3</w:t>
      </w:r>
      <w:r>
        <w:t>?</w:t>
      </w:r>
      <w:r>
        <w:br/>
        <w:t>(3) -3x</w:t>
      </w:r>
      <w:r w:rsidRPr="00DE5CB5">
        <w:rPr>
          <w:vertAlign w:val="superscript"/>
        </w:rPr>
        <w:t>3</w:t>
      </w:r>
    </w:p>
    <w:p w14:paraId="0B80E5E6" w14:textId="33AA9067" w:rsidR="00DE5CB5" w:rsidRPr="00FD0204" w:rsidRDefault="00DE5CB5" w:rsidP="00DE5CB5">
      <w:pPr>
        <w:pStyle w:val="ListParagraph"/>
        <w:numPr>
          <w:ilvl w:val="0"/>
          <w:numId w:val="22"/>
        </w:numPr>
      </w:pPr>
      <w:r>
        <w:t xml:space="preserve">Which expression is equivalent to </w:t>
      </w:r>
      <w:r>
        <w:br/>
        <w:t>8y</w:t>
      </w:r>
      <w:r w:rsidRPr="00DE5CB5">
        <w:rPr>
          <w:vertAlign w:val="superscript"/>
        </w:rPr>
        <w:t>2</w:t>
      </w:r>
      <w:r>
        <w:t xml:space="preserve"> -10y</w:t>
      </w:r>
      <w:r w:rsidRPr="00DE5CB5">
        <w:rPr>
          <w:vertAlign w:val="superscript"/>
        </w:rPr>
        <w:t>2</w:t>
      </w:r>
      <w:r>
        <w:t xml:space="preserve"> + 5y</w:t>
      </w:r>
      <w:r w:rsidRPr="00DE5CB5">
        <w:rPr>
          <w:vertAlign w:val="superscript"/>
        </w:rPr>
        <w:t>2</w:t>
      </w:r>
      <w:r>
        <w:t>?</w:t>
      </w:r>
      <w:r w:rsidR="00FD0204">
        <w:br/>
        <w:t>(3) 3y</w:t>
      </w:r>
      <w:r w:rsidR="00FD0204" w:rsidRPr="00FD0204">
        <w:rPr>
          <w:vertAlign w:val="superscript"/>
        </w:rPr>
        <w:t>2</w:t>
      </w:r>
    </w:p>
    <w:p w14:paraId="49C0CBA1" w14:textId="1FDD77DE" w:rsidR="00FD0204" w:rsidRPr="00FD0204" w:rsidRDefault="00FD0204" w:rsidP="00FD0204">
      <w:pPr>
        <w:pStyle w:val="ListParagraph"/>
        <w:numPr>
          <w:ilvl w:val="0"/>
          <w:numId w:val="22"/>
        </w:numPr>
      </w:pPr>
      <w:r w:rsidRPr="00FD0204">
        <w:t>Which expression is equivalent to 5xy</w:t>
      </w:r>
      <w:r w:rsidRPr="00FD0204">
        <w:rPr>
          <w:vertAlign w:val="superscript"/>
        </w:rPr>
        <w:t>2</w:t>
      </w:r>
      <w:r w:rsidRPr="00FD0204">
        <w:t xml:space="preserve"> + 3xy</w:t>
      </w:r>
      <w:r w:rsidRPr="00FD0204">
        <w:rPr>
          <w:vertAlign w:val="superscript"/>
        </w:rPr>
        <w:t>2</w:t>
      </w:r>
      <w:r w:rsidRPr="00FD0204">
        <w:t xml:space="preserve"> – </w:t>
      </w:r>
      <w:r>
        <w:t>4x</w:t>
      </w:r>
      <w:r w:rsidRPr="00FD0204">
        <w:rPr>
          <w:vertAlign w:val="superscript"/>
        </w:rPr>
        <w:t>2</w:t>
      </w:r>
      <w:r>
        <w:t>y?</w:t>
      </w:r>
      <w:r>
        <w:br/>
        <w:t>(4) 8</w:t>
      </w:r>
      <w:r w:rsidRPr="00FD0204">
        <w:t>xy</w:t>
      </w:r>
      <w:r w:rsidRPr="00FD0204">
        <w:rPr>
          <w:vertAlign w:val="superscript"/>
        </w:rPr>
        <w:t>2</w:t>
      </w:r>
      <w:r w:rsidRPr="00FD0204">
        <w:t xml:space="preserve"> – </w:t>
      </w:r>
      <w:r>
        <w:t>4x</w:t>
      </w:r>
      <w:r w:rsidRPr="00FD0204">
        <w:rPr>
          <w:vertAlign w:val="superscript"/>
        </w:rPr>
        <w:t>2</w:t>
      </w:r>
      <w:r>
        <w:t>y</w:t>
      </w:r>
    </w:p>
    <w:p w14:paraId="12E75C3D" w14:textId="4DACC0A5" w:rsidR="00FD0204" w:rsidRDefault="006E449B" w:rsidP="00DE5CB5">
      <w:pPr>
        <w:pStyle w:val="ListParagraph"/>
        <w:numPr>
          <w:ilvl w:val="0"/>
          <w:numId w:val="22"/>
        </w:numPr>
      </w:pPr>
      <w:r>
        <w:t xml:space="preserve">Which expression is </w:t>
      </w:r>
      <w:r w:rsidRPr="00FB1FDC">
        <w:rPr>
          <w:i/>
          <w:iCs/>
        </w:rPr>
        <w:t>not</w:t>
      </w:r>
      <w:r>
        <w:t xml:space="preserve"> equivalent to 7x</w:t>
      </w:r>
      <w:r w:rsidRPr="006E449B">
        <w:rPr>
          <w:vertAlign w:val="superscript"/>
        </w:rPr>
        <w:t>5</w:t>
      </w:r>
      <w:r>
        <w:t>?</w:t>
      </w:r>
      <w:r>
        <w:br/>
        <w:t>(1) 5x</w:t>
      </w:r>
      <w:r w:rsidRPr="006E449B">
        <w:rPr>
          <w:vertAlign w:val="superscript"/>
        </w:rPr>
        <w:t>2</w:t>
      </w:r>
      <w:r>
        <w:t xml:space="preserve"> + 2x</w:t>
      </w:r>
      <w:r w:rsidRPr="006E449B">
        <w:rPr>
          <w:vertAlign w:val="superscript"/>
        </w:rPr>
        <w:t>3</w:t>
      </w:r>
    </w:p>
    <w:p w14:paraId="54380436" w14:textId="514A8E40" w:rsidR="00FB1FDC" w:rsidRDefault="00FB1FDC" w:rsidP="00FB1FDC">
      <w:pPr>
        <w:pStyle w:val="ListParagraph"/>
        <w:numPr>
          <w:ilvl w:val="0"/>
          <w:numId w:val="22"/>
        </w:numPr>
      </w:pPr>
      <w:r>
        <w:t>Which expression is equivalent to 3x</w:t>
      </w:r>
      <w:r w:rsidRPr="00FB1FDC">
        <w:rPr>
          <w:vertAlign w:val="superscript"/>
        </w:rPr>
        <w:t>2</w:t>
      </w:r>
      <w:r>
        <w:t>?</w:t>
      </w:r>
      <w:r>
        <w:br/>
        <w:t>(2) x</w:t>
      </w:r>
      <w:r w:rsidRPr="00FB1FDC">
        <w:rPr>
          <w:vertAlign w:val="superscript"/>
        </w:rPr>
        <w:t>2</w:t>
      </w:r>
      <w:r>
        <w:t xml:space="preserve"> + 2x</w:t>
      </w:r>
      <w:r w:rsidRPr="00FB1FDC">
        <w:rPr>
          <w:vertAlign w:val="superscript"/>
        </w:rPr>
        <w:t>2</w:t>
      </w:r>
    </w:p>
    <w:p w14:paraId="1723689F" w14:textId="6E7FB4F2" w:rsidR="00FB1FDC" w:rsidRDefault="00FB1FDC" w:rsidP="00FB1FDC">
      <w:pPr>
        <w:pStyle w:val="ListParagraph"/>
        <w:numPr>
          <w:ilvl w:val="0"/>
          <w:numId w:val="22"/>
        </w:numPr>
      </w:pPr>
      <w:r>
        <w:t xml:space="preserve">Which expression is </w:t>
      </w:r>
      <w:r w:rsidRPr="00FB1FDC">
        <w:rPr>
          <w:i/>
          <w:iCs/>
        </w:rPr>
        <w:t>not</w:t>
      </w:r>
      <w:r>
        <w:t xml:space="preserve"> equivalent to 7x</w:t>
      </w:r>
      <w:r w:rsidRPr="00FB1FDC">
        <w:rPr>
          <w:vertAlign w:val="superscript"/>
        </w:rPr>
        <w:t>2</w:t>
      </w:r>
      <w:r>
        <w:t>y?</w:t>
      </w:r>
      <w:r>
        <w:br/>
        <w:t>(4) 2 + 5x</w:t>
      </w:r>
      <w:r w:rsidRPr="00FB1FDC">
        <w:rPr>
          <w:vertAlign w:val="superscript"/>
        </w:rPr>
        <w:t>2</w:t>
      </w:r>
      <w:r>
        <w:t>y</w:t>
      </w:r>
    </w:p>
    <w:p w14:paraId="1EFB7DE5" w14:textId="7E998CD4" w:rsidR="00FB1FDC" w:rsidRDefault="00FB1FDC" w:rsidP="00FB1FDC">
      <w:pPr>
        <w:pStyle w:val="ListParagraph"/>
        <w:numPr>
          <w:ilvl w:val="0"/>
          <w:numId w:val="22"/>
        </w:numPr>
      </w:pPr>
      <w:r>
        <w:t>Which expression cannot be simplified any further?</w:t>
      </w:r>
      <w:r>
        <w:br/>
        <w:t>(3) 5x + 3x</w:t>
      </w:r>
      <w:r w:rsidRPr="00FB1FDC">
        <w:rPr>
          <w:vertAlign w:val="superscript"/>
        </w:rPr>
        <w:t>2</w:t>
      </w:r>
      <w:r>
        <w:t xml:space="preserve"> </w:t>
      </w:r>
    </w:p>
    <w:p w14:paraId="58871BD0" w14:textId="364DE345" w:rsidR="00FB1FDC" w:rsidRPr="00FD0204" w:rsidRDefault="00FB1FDC" w:rsidP="00FB1FDC">
      <w:pPr>
        <w:pStyle w:val="ListParagraph"/>
        <w:numPr>
          <w:ilvl w:val="0"/>
          <w:numId w:val="22"/>
        </w:numPr>
      </w:pPr>
      <w:r>
        <w:t xml:space="preserve">Which expression is equivalent to </w:t>
      </w:r>
      <w:r>
        <w:br/>
        <w:t>x</w:t>
      </w:r>
      <w:r w:rsidRPr="00FB1FDC">
        <w:rPr>
          <w:vertAlign w:val="superscript"/>
        </w:rPr>
        <w:t>2</w:t>
      </w:r>
      <w:r>
        <w:t xml:space="preserve"> + x</w:t>
      </w:r>
      <w:r w:rsidRPr="00FB1FDC">
        <w:rPr>
          <w:vertAlign w:val="superscript"/>
        </w:rPr>
        <w:t>2</w:t>
      </w:r>
      <w:r>
        <w:t xml:space="preserve"> +</w:t>
      </w:r>
      <w:r w:rsidRPr="00FB1FDC">
        <w:t xml:space="preserve"> </w:t>
      </w:r>
      <w:r>
        <w:t>x</w:t>
      </w:r>
      <w:r w:rsidRPr="00FB1FDC">
        <w:rPr>
          <w:vertAlign w:val="superscript"/>
        </w:rPr>
        <w:t>2</w:t>
      </w:r>
      <w:r>
        <w:t xml:space="preserve"> +</w:t>
      </w:r>
      <w:r w:rsidRPr="00FB1FDC">
        <w:t xml:space="preserve"> </w:t>
      </w:r>
      <w:r>
        <w:t>x</w:t>
      </w:r>
      <w:r w:rsidRPr="00FB1FDC">
        <w:rPr>
          <w:vertAlign w:val="superscript"/>
        </w:rPr>
        <w:t>2</w:t>
      </w:r>
      <w:r>
        <w:t>?</w:t>
      </w:r>
      <w:r>
        <w:br/>
        <w:t>(4) 4x</w:t>
      </w:r>
      <w:r w:rsidRPr="00FB1FDC">
        <w:rPr>
          <w:vertAlign w:val="superscript"/>
        </w:rPr>
        <w:t>2</w:t>
      </w:r>
      <w:r>
        <w:t xml:space="preserve"> </w:t>
      </w:r>
    </w:p>
    <w:p w14:paraId="2A4D6867" w14:textId="544FD4D3" w:rsidR="00DE5CB5" w:rsidRDefault="00F314EC" w:rsidP="00F314EC">
      <w:pPr>
        <w:pStyle w:val="ListParagraph"/>
        <w:numPr>
          <w:ilvl w:val="0"/>
          <w:numId w:val="21"/>
        </w:numPr>
      </w:pPr>
      <w:r w:rsidRPr="00F314EC">
        <w:rPr>
          <w:i/>
          <w:iCs/>
        </w:rPr>
        <w:t>Show how you arrived at your answers</w:t>
      </w:r>
      <w:r>
        <w:t>.</w:t>
      </w:r>
    </w:p>
    <w:p w14:paraId="6C0AC3EB" w14:textId="260BBC6E" w:rsidR="00F314EC" w:rsidRDefault="00F314EC" w:rsidP="00F314EC">
      <w:pPr>
        <w:pStyle w:val="ListParagraph"/>
        <w:numPr>
          <w:ilvl w:val="0"/>
          <w:numId w:val="23"/>
        </w:numPr>
      </w:pPr>
      <w:r>
        <w:t>Katherine simplifies the expression 3x</w:t>
      </w:r>
      <w:r w:rsidRPr="00F314EC">
        <w:rPr>
          <w:vertAlign w:val="superscript"/>
        </w:rPr>
        <w:t>2</w:t>
      </w:r>
      <w:r>
        <w:t xml:space="preserve"> + 5x</w:t>
      </w:r>
      <w:r w:rsidRPr="00F314EC">
        <w:rPr>
          <w:vertAlign w:val="superscript"/>
        </w:rPr>
        <w:t>2</w:t>
      </w:r>
      <w:r>
        <w:t xml:space="preserve"> by noticing that x</w:t>
      </w:r>
      <w:r w:rsidRPr="00F314EC">
        <w:rPr>
          <w:vertAlign w:val="superscript"/>
        </w:rPr>
        <w:t>2</w:t>
      </w:r>
      <w:r>
        <w:t xml:space="preserve"> (3 + 5) would become 3x</w:t>
      </w:r>
      <w:r w:rsidRPr="00F314EC">
        <w:rPr>
          <w:vertAlign w:val="superscript"/>
        </w:rPr>
        <w:t>2</w:t>
      </w:r>
      <w:r>
        <w:t xml:space="preserve"> + 5x</w:t>
      </w:r>
      <w:r w:rsidRPr="00F314EC">
        <w:rPr>
          <w:vertAlign w:val="superscript"/>
        </w:rPr>
        <w:t>2</w:t>
      </w:r>
      <w:r>
        <w:t xml:space="preserve"> </w:t>
      </w:r>
      <w:r w:rsidR="007A091C">
        <w:t xml:space="preserve">if </w:t>
      </w:r>
      <w:r>
        <w:t>she used the distributive property of multiplication over addition but would become x</w:t>
      </w:r>
      <w:r w:rsidRPr="00B94646">
        <w:rPr>
          <w:vertAlign w:val="superscript"/>
        </w:rPr>
        <w:t>2</w:t>
      </w:r>
      <w:r>
        <w:t>(8) if she simplified the parentheses first. Was this a valid way to arrive at the correct answer 8x</w:t>
      </w:r>
      <w:r w:rsidRPr="00B94646">
        <w:rPr>
          <w:vertAlign w:val="superscript"/>
        </w:rPr>
        <w:t>2</w:t>
      </w:r>
      <w:r>
        <w:t>? Explain your reasons.</w:t>
      </w:r>
      <w:r w:rsidR="00B94646">
        <w:t xml:space="preserve"> Refactoring using the distributive property of multiplication over addition, and then simplifying is a correct way to simplify. Combining Like Terms using addition of coefficients is essentially the same process.</w:t>
      </w:r>
    </w:p>
    <w:p w14:paraId="5CA218BF" w14:textId="77777777" w:rsidR="00DC36CC" w:rsidRPr="00DC36CC" w:rsidRDefault="005D67B0" w:rsidP="00F314EC">
      <w:pPr>
        <w:pStyle w:val="ListParagraph"/>
        <w:numPr>
          <w:ilvl w:val="0"/>
          <w:numId w:val="23"/>
        </w:numPr>
      </w:pPr>
      <w:r>
        <w:br w:type="column"/>
      </w:r>
      <w:r w:rsidR="00B94646">
        <w:lastRenderedPageBreak/>
        <w:t>Chelsea says the express 3xy</w:t>
      </w:r>
      <w:r w:rsidR="00B94646" w:rsidRPr="00B94646">
        <w:rPr>
          <w:vertAlign w:val="superscript"/>
        </w:rPr>
        <w:t>2</w:t>
      </w:r>
      <w:r w:rsidR="00B94646">
        <w:t xml:space="preserve"> + 5y</w:t>
      </w:r>
      <w:r w:rsidR="00B94646" w:rsidRPr="00B94646">
        <w:rPr>
          <w:vertAlign w:val="superscript"/>
        </w:rPr>
        <w:t>2</w:t>
      </w:r>
      <w:r w:rsidR="00B94646">
        <w:t>x cannot be simplified any further since the terms are not like terms. Her friend says that it’s possible. Who’s right? Explain your reasoning.</w:t>
      </w:r>
      <w:r>
        <w:br/>
      </w:r>
      <w:r w:rsidR="00B94646">
        <w:br/>
        <w:t>Her friend is correct. Using the commutative property of multiplication, and using like terms:</w:t>
      </w:r>
      <w:r w:rsidR="00A94BDE">
        <w:br/>
        <w:t>5y</w:t>
      </w:r>
      <w:r w:rsidR="00A94BDE" w:rsidRPr="00B94646">
        <w:rPr>
          <w:vertAlign w:val="superscript"/>
        </w:rPr>
        <w:t>2</w:t>
      </w:r>
      <w:r w:rsidR="00A94BDE">
        <w:t xml:space="preserve">x = </w:t>
      </w:r>
      <w:r w:rsidR="0035281E">
        <w:t>5xy</w:t>
      </w:r>
      <w:r w:rsidR="0035281E" w:rsidRPr="00B94646">
        <w:rPr>
          <w:vertAlign w:val="superscript"/>
        </w:rPr>
        <w:t>2</w:t>
      </w:r>
      <w:r w:rsidR="00B94646">
        <w:br/>
        <w:t>3xy</w:t>
      </w:r>
      <w:r w:rsidR="00B94646" w:rsidRPr="00B94646">
        <w:rPr>
          <w:vertAlign w:val="superscript"/>
        </w:rPr>
        <w:t>2</w:t>
      </w:r>
      <w:r w:rsidR="00B94646">
        <w:t xml:space="preserve"> + 5y</w:t>
      </w:r>
      <w:r w:rsidR="00B94646" w:rsidRPr="00B94646">
        <w:rPr>
          <w:vertAlign w:val="superscript"/>
        </w:rPr>
        <w:t>2</w:t>
      </w:r>
      <w:r w:rsidR="00B94646">
        <w:t>x = 3xy</w:t>
      </w:r>
      <w:r w:rsidR="00B94646" w:rsidRPr="00B94646">
        <w:rPr>
          <w:vertAlign w:val="superscript"/>
        </w:rPr>
        <w:t>2</w:t>
      </w:r>
      <w:r w:rsidR="00B94646">
        <w:t xml:space="preserve"> + 5xy</w:t>
      </w:r>
      <w:r w:rsidR="00B94646" w:rsidRPr="00B94646">
        <w:rPr>
          <w:vertAlign w:val="superscript"/>
        </w:rPr>
        <w:t>2</w:t>
      </w:r>
      <w:r w:rsidR="00B94646">
        <w:t xml:space="preserve"> = 8xy</w:t>
      </w:r>
      <w:r w:rsidR="00B94646" w:rsidRPr="00B94646">
        <w:rPr>
          <w:vertAlign w:val="superscript"/>
        </w:rPr>
        <w:t>2</w:t>
      </w:r>
    </w:p>
    <w:p w14:paraId="519C3160" w14:textId="77777777" w:rsidR="00DC36CC" w:rsidRDefault="00DC36CC" w:rsidP="00DC36CC">
      <w:pPr>
        <w:pStyle w:val="ListParagraph"/>
      </w:pPr>
    </w:p>
    <w:p w14:paraId="3E7B2793" w14:textId="77777777" w:rsidR="002E0497" w:rsidRDefault="00DC36CC" w:rsidP="00F314EC">
      <w:pPr>
        <w:pStyle w:val="ListParagraph"/>
        <w:numPr>
          <w:ilvl w:val="0"/>
          <w:numId w:val="23"/>
        </w:numPr>
      </w:pPr>
      <w:r>
        <w:t>If 5xy</w:t>
      </w:r>
      <w:r w:rsidRPr="002E0497">
        <w:rPr>
          <w:vertAlign w:val="superscript"/>
        </w:rPr>
        <w:t>2</w:t>
      </w:r>
      <w:r>
        <w:t>z + a = 7xy</w:t>
      </w:r>
      <w:r w:rsidRPr="002E0497">
        <w:rPr>
          <w:vertAlign w:val="superscript"/>
        </w:rPr>
        <w:t>2</w:t>
      </w:r>
      <w:r>
        <w:t>z, what expression in terms of x, y and z must the variable a be equivalent to?</w:t>
      </w:r>
      <w:r>
        <w:br/>
      </w:r>
      <w:r w:rsidR="00C32FE4">
        <w:br/>
        <w:t>Using the addition property of equality:</w:t>
      </w:r>
      <w:r>
        <w:br/>
        <w:t>5xy</w:t>
      </w:r>
      <w:r w:rsidRPr="002E0497">
        <w:rPr>
          <w:vertAlign w:val="superscript"/>
        </w:rPr>
        <w:t>2</w:t>
      </w:r>
      <w:r>
        <w:t>z + a = 7xy</w:t>
      </w:r>
      <w:r w:rsidRPr="002E0497">
        <w:rPr>
          <w:vertAlign w:val="superscript"/>
        </w:rPr>
        <w:t>2</w:t>
      </w:r>
      <w:r>
        <w:t>z</w:t>
      </w:r>
      <w:r>
        <w:br/>
        <w:t>-5xy</w:t>
      </w:r>
      <w:r w:rsidRPr="002E0497">
        <w:rPr>
          <w:vertAlign w:val="superscript"/>
        </w:rPr>
        <w:t>2</w:t>
      </w:r>
      <w:r>
        <w:t>z = -5xy</w:t>
      </w:r>
      <w:r w:rsidRPr="002E0497">
        <w:rPr>
          <w:vertAlign w:val="superscript"/>
        </w:rPr>
        <w:t>2</w:t>
      </w:r>
      <w:r>
        <w:t>z</w:t>
      </w:r>
      <w:r>
        <w:br/>
        <w:t>a = 2xy</w:t>
      </w:r>
      <w:r w:rsidRPr="002E0497">
        <w:rPr>
          <w:vertAlign w:val="superscript"/>
        </w:rPr>
        <w:t>2</w:t>
      </w:r>
      <w:r>
        <w:t>z</w:t>
      </w:r>
    </w:p>
    <w:p w14:paraId="15A9FEC2" w14:textId="77777777" w:rsidR="002E0497" w:rsidRDefault="002E0497" w:rsidP="002E0497">
      <w:pPr>
        <w:pStyle w:val="ListParagraph"/>
      </w:pPr>
    </w:p>
    <w:p w14:paraId="380EE51C" w14:textId="3A0FEFC8" w:rsidR="000E66B3" w:rsidRDefault="000E66B3" w:rsidP="00F314EC">
      <w:pPr>
        <w:pStyle w:val="ListParagraph"/>
        <w:numPr>
          <w:ilvl w:val="0"/>
          <w:numId w:val="23"/>
        </w:numPr>
      </w:pPr>
      <w:r>
        <w:t>Combine all like terms in the expression below:</w:t>
      </w:r>
      <w:r>
        <w:br/>
        <w:t>x</w:t>
      </w:r>
      <w:r w:rsidRPr="000E66B3">
        <w:rPr>
          <w:vertAlign w:val="superscript"/>
        </w:rPr>
        <w:t>3</w:t>
      </w:r>
      <w:r>
        <w:t xml:space="preserve"> +</w:t>
      </w:r>
      <w:r w:rsidR="007135E5">
        <w:t xml:space="preserve"> </w:t>
      </w:r>
      <w:r w:rsidRPr="001706EB">
        <w:rPr>
          <w:color w:val="FF0000"/>
        </w:rPr>
        <w:t>x</w:t>
      </w:r>
      <w:r w:rsidRPr="001706EB">
        <w:rPr>
          <w:color w:val="FF0000"/>
          <w:vertAlign w:val="superscript"/>
        </w:rPr>
        <w:t>2</w:t>
      </w:r>
      <w:r w:rsidRPr="001706EB">
        <w:rPr>
          <w:color w:val="FF0000"/>
        </w:rPr>
        <w:t>y</w:t>
      </w:r>
      <w:r>
        <w:t xml:space="preserve"> + </w:t>
      </w:r>
      <w:r w:rsidRPr="001706EB">
        <w:rPr>
          <w:color w:val="4EA72E" w:themeColor="accent6"/>
        </w:rPr>
        <w:t>xy</w:t>
      </w:r>
      <w:r w:rsidRPr="001706EB">
        <w:rPr>
          <w:color w:val="4EA72E" w:themeColor="accent6"/>
          <w:vertAlign w:val="superscript"/>
        </w:rPr>
        <w:t>2</w:t>
      </w:r>
      <w:r>
        <w:t xml:space="preserve"> + y</w:t>
      </w:r>
      <w:r w:rsidRPr="000E66B3">
        <w:rPr>
          <w:vertAlign w:val="superscript"/>
        </w:rPr>
        <w:t>3</w:t>
      </w:r>
      <w:r>
        <w:t xml:space="preserve"> + </w:t>
      </w:r>
      <w:r w:rsidRPr="001706EB">
        <w:rPr>
          <w:color w:val="FF0000"/>
        </w:rPr>
        <w:t>x</w:t>
      </w:r>
      <w:r w:rsidRPr="001706EB">
        <w:rPr>
          <w:color w:val="FF0000"/>
          <w:vertAlign w:val="superscript"/>
        </w:rPr>
        <w:t>2</w:t>
      </w:r>
      <w:r w:rsidRPr="001706EB">
        <w:rPr>
          <w:color w:val="FF0000"/>
        </w:rPr>
        <w:t>y</w:t>
      </w:r>
      <w:r>
        <w:t xml:space="preserve"> + </w:t>
      </w:r>
      <w:r w:rsidRPr="001706EB">
        <w:rPr>
          <w:color w:val="4EA72E" w:themeColor="accent6"/>
        </w:rPr>
        <w:t>xy</w:t>
      </w:r>
      <w:r w:rsidRPr="001706EB">
        <w:rPr>
          <w:color w:val="4EA72E" w:themeColor="accent6"/>
          <w:vertAlign w:val="superscript"/>
        </w:rPr>
        <w:t>2</w:t>
      </w:r>
      <w:r>
        <w:t xml:space="preserve"> + </w:t>
      </w:r>
      <w:r w:rsidRPr="001706EB">
        <w:rPr>
          <w:color w:val="4EA72E" w:themeColor="accent6"/>
        </w:rPr>
        <w:t>xy</w:t>
      </w:r>
      <w:r w:rsidRPr="001706EB">
        <w:rPr>
          <w:color w:val="4EA72E" w:themeColor="accent6"/>
          <w:vertAlign w:val="superscript"/>
        </w:rPr>
        <w:t>2</w:t>
      </w:r>
      <w:r>
        <w:t xml:space="preserve"> + </w:t>
      </w:r>
      <w:r w:rsidRPr="001706EB">
        <w:rPr>
          <w:color w:val="FF0000"/>
        </w:rPr>
        <w:t>x</w:t>
      </w:r>
      <w:r w:rsidRPr="001706EB">
        <w:rPr>
          <w:color w:val="FF0000"/>
          <w:vertAlign w:val="superscript"/>
        </w:rPr>
        <w:t>2</w:t>
      </w:r>
      <w:r w:rsidRPr="001706EB">
        <w:rPr>
          <w:color w:val="FF0000"/>
        </w:rPr>
        <w:t>y</w:t>
      </w:r>
    </w:p>
    <w:p w14:paraId="2E783D9D" w14:textId="22C41BD4" w:rsidR="000E66B3" w:rsidRDefault="007135E5" w:rsidP="000E66B3">
      <w:pPr>
        <w:pStyle w:val="ListParagraph"/>
      </w:pPr>
      <w:r>
        <w:t>x</w:t>
      </w:r>
      <w:r w:rsidRPr="000E66B3">
        <w:rPr>
          <w:vertAlign w:val="superscript"/>
        </w:rPr>
        <w:t>3</w:t>
      </w:r>
      <w:r>
        <w:rPr>
          <w:vertAlign w:val="superscript"/>
        </w:rPr>
        <w:t xml:space="preserve"> </w:t>
      </w:r>
      <w:r>
        <w:t>+ y</w:t>
      </w:r>
      <w:r w:rsidRPr="000E66B3">
        <w:rPr>
          <w:vertAlign w:val="superscript"/>
        </w:rPr>
        <w:t>3</w:t>
      </w:r>
      <w:r>
        <w:rPr>
          <w:vertAlign w:val="superscript"/>
        </w:rPr>
        <w:t xml:space="preserve"> </w:t>
      </w:r>
      <w:r>
        <w:t xml:space="preserve">+ </w:t>
      </w:r>
      <w:r w:rsidR="001706EB" w:rsidRPr="001706EB">
        <w:rPr>
          <w:color w:val="FF0000"/>
        </w:rPr>
        <w:t>x</w:t>
      </w:r>
      <w:r w:rsidR="001706EB" w:rsidRPr="001706EB">
        <w:rPr>
          <w:color w:val="FF0000"/>
          <w:vertAlign w:val="superscript"/>
        </w:rPr>
        <w:t>2</w:t>
      </w:r>
      <w:r w:rsidR="001706EB" w:rsidRPr="001706EB">
        <w:rPr>
          <w:color w:val="FF0000"/>
        </w:rPr>
        <w:t>y</w:t>
      </w:r>
      <w:r w:rsidR="001706EB">
        <w:t xml:space="preserve"> + </w:t>
      </w:r>
      <w:r w:rsidR="001706EB" w:rsidRPr="001706EB">
        <w:rPr>
          <w:color w:val="FF0000"/>
        </w:rPr>
        <w:t>x</w:t>
      </w:r>
      <w:r w:rsidR="001706EB" w:rsidRPr="001706EB">
        <w:rPr>
          <w:color w:val="FF0000"/>
          <w:vertAlign w:val="superscript"/>
        </w:rPr>
        <w:t>2</w:t>
      </w:r>
      <w:r w:rsidR="001706EB" w:rsidRPr="001706EB">
        <w:rPr>
          <w:color w:val="FF0000"/>
        </w:rPr>
        <w:t>y</w:t>
      </w:r>
      <w:r w:rsidR="001706EB">
        <w:t xml:space="preserve"> + </w:t>
      </w:r>
      <w:r w:rsidR="001706EB" w:rsidRPr="001706EB">
        <w:rPr>
          <w:color w:val="FF0000"/>
        </w:rPr>
        <w:t>x</w:t>
      </w:r>
      <w:r w:rsidR="001706EB" w:rsidRPr="001706EB">
        <w:rPr>
          <w:color w:val="FF0000"/>
          <w:vertAlign w:val="superscript"/>
        </w:rPr>
        <w:t>2</w:t>
      </w:r>
      <w:r w:rsidR="001706EB" w:rsidRPr="001706EB">
        <w:rPr>
          <w:color w:val="FF0000"/>
        </w:rPr>
        <w:t>y</w:t>
      </w:r>
      <w:r w:rsidR="001706EB">
        <w:t xml:space="preserve"> + </w:t>
      </w:r>
      <w:r w:rsidR="001706EB" w:rsidRPr="001706EB">
        <w:rPr>
          <w:color w:val="4EA72E" w:themeColor="accent6"/>
        </w:rPr>
        <w:t>xy</w:t>
      </w:r>
      <w:r w:rsidR="001706EB" w:rsidRPr="001706EB">
        <w:rPr>
          <w:color w:val="4EA72E" w:themeColor="accent6"/>
          <w:vertAlign w:val="superscript"/>
        </w:rPr>
        <w:t>2</w:t>
      </w:r>
      <w:r w:rsidR="001706EB">
        <w:t xml:space="preserve"> + </w:t>
      </w:r>
      <w:r w:rsidR="001706EB" w:rsidRPr="001706EB">
        <w:rPr>
          <w:color w:val="4EA72E" w:themeColor="accent6"/>
        </w:rPr>
        <w:t>xy</w:t>
      </w:r>
      <w:r w:rsidR="001706EB" w:rsidRPr="001706EB">
        <w:rPr>
          <w:color w:val="4EA72E" w:themeColor="accent6"/>
          <w:vertAlign w:val="superscript"/>
        </w:rPr>
        <w:t>2</w:t>
      </w:r>
      <w:r w:rsidR="001706EB">
        <w:t xml:space="preserve"> + </w:t>
      </w:r>
      <w:r w:rsidR="001706EB" w:rsidRPr="001706EB">
        <w:rPr>
          <w:color w:val="4EA72E" w:themeColor="accent6"/>
        </w:rPr>
        <w:t>xy</w:t>
      </w:r>
      <w:r w:rsidR="001706EB" w:rsidRPr="001706EB">
        <w:rPr>
          <w:color w:val="4EA72E" w:themeColor="accent6"/>
          <w:vertAlign w:val="superscript"/>
        </w:rPr>
        <w:t>2</w:t>
      </w:r>
      <w:r w:rsidR="001706EB">
        <w:t xml:space="preserve"> </w:t>
      </w:r>
    </w:p>
    <w:p w14:paraId="50E211B3" w14:textId="4DBEEF57" w:rsidR="00BE79E9" w:rsidRPr="00E55053" w:rsidRDefault="00BE79E9" w:rsidP="000E66B3">
      <w:pPr>
        <w:pStyle w:val="ListParagraph"/>
      </w:pPr>
      <w:r w:rsidRPr="00E55053">
        <w:t>x</w:t>
      </w:r>
      <w:r w:rsidRPr="00E55053">
        <w:rPr>
          <w:vertAlign w:val="superscript"/>
        </w:rPr>
        <w:t xml:space="preserve">3 </w:t>
      </w:r>
      <w:r w:rsidRPr="00E55053">
        <w:t>+ y</w:t>
      </w:r>
      <w:r w:rsidRPr="00E55053">
        <w:rPr>
          <w:vertAlign w:val="superscript"/>
        </w:rPr>
        <w:t xml:space="preserve">3 </w:t>
      </w:r>
      <w:r w:rsidRPr="00E55053">
        <w:t>+ 3x</w:t>
      </w:r>
      <w:r w:rsidRPr="00E55053">
        <w:rPr>
          <w:vertAlign w:val="superscript"/>
        </w:rPr>
        <w:t>2</w:t>
      </w:r>
      <w:r w:rsidRPr="00E55053">
        <w:t>y</w:t>
      </w:r>
      <w:r w:rsidR="00E55053" w:rsidRPr="00E55053">
        <w:t xml:space="preserve"> + 3xy</w:t>
      </w:r>
      <w:r w:rsidR="00E55053" w:rsidRPr="00E55053">
        <w:rPr>
          <w:vertAlign w:val="superscript"/>
        </w:rPr>
        <w:t>2</w:t>
      </w:r>
    </w:p>
    <w:p w14:paraId="1B8E117E" w14:textId="74CAD7E8" w:rsidR="00B94646" w:rsidRPr="00235EB7" w:rsidRDefault="00136D69" w:rsidP="00F314EC">
      <w:pPr>
        <w:pStyle w:val="ListParagraph"/>
        <w:numPr>
          <w:ilvl w:val="0"/>
          <w:numId w:val="23"/>
        </w:numPr>
      </w:pPr>
      <w:r>
        <w:t>Combine all like terms in the expression:</w:t>
      </w:r>
      <w:r>
        <w:br/>
        <w:t>6 – 3i + 2i – i</w:t>
      </w:r>
      <w:r w:rsidRPr="00136D69">
        <w:rPr>
          <w:vertAlign w:val="superscript"/>
        </w:rPr>
        <w:t>2</w:t>
      </w:r>
      <w:r>
        <w:t>.</w:t>
      </w:r>
      <w:r w:rsidR="00B94646">
        <w:br/>
      </w:r>
      <w:r>
        <w:br/>
        <w:t>6 – 3i + 2i – i</w:t>
      </w:r>
      <w:r w:rsidRPr="00136D69">
        <w:rPr>
          <w:vertAlign w:val="superscript"/>
        </w:rPr>
        <w:t>2</w:t>
      </w:r>
      <w:r>
        <w:rPr>
          <w:vertAlign w:val="superscript"/>
        </w:rPr>
        <w:br/>
      </w:r>
      <w:r>
        <w:t>6 – i – i</w:t>
      </w:r>
      <w:r w:rsidRPr="00136D69">
        <w:rPr>
          <w:vertAlign w:val="superscript"/>
        </w:rPr>
        <w:t>2</w:t>
      </w:r>
    </w:p>
    <w:p w14:paraId="7218770C" w14:textId="3EFCBD0D" w:rsidR="00235EB7" w:rsidRDefault="00235EB7" w:rsidP="00235EB7">
      <w:pPr>
        <w:pStyle w:val="Heading2"/>
      </w:pPr>
      <w:r>
        <w:t>2.4 Multiplying Monomials and Polynomials</w:t>
      </w:r>
    </w:p>
    <w:p w14:paraId="07276D2A" w14:textId="4B45DD71" w:rsidR="00235EB7" w:rsidRDefault="00235EB7" w:rsidP="00235EB7">
      <w:pPr>
        <w:pStyle w:val="Heading3"/>
      </w:pPr>
      <w:r>
        <w:t>Multiplying Monomials by Binomials</w:t>
      </w:r>
    </w:p>
    <w:p w14:paraId="3A4DBAA3" w14:textId="3FB89D88" w:rsidR="00235EB7" w:rsidRDefault="00235EB7" w:rsidP="00235EB7">
      <w:pPr>
        <w:rPr>
          <w:rFonts w:eastAsiaTheme="minorEastAsia"/>
        </w:rPr>
      </w:pPr>
      <w:r>
        <w:t>To multiply the monomial 2x</w:t>
      </w:r>
      <w:r w:rsidRPr="00235EB7">
        <w:rPr>
          <w:vertAlign w:val="superscript"/>
        </w:rPr>
        <w:t>2</w:t>
      </w:r>
      <w:r>
        <w:t xml:space="preserve"> by the binomial 3x + 5, put the 3x + 5 in parentheses and write the problem as 2x</w:t>
      </w:r>
      <w:r w:rsidRPr="00235EB7">
        <w:rPr>
          <w:vertAlign w:val="superscript"/>
        </w:rPr>
        <w:t>2</w:t>
      </w:r>
      <w:r>
        <w:t xml:space="preserve"> (3x + 5). Now distribute the 2x</w:t>
      </w:r>
      <w:r w:rsidRPr="00235EB7">
        <w:rPr>
          <w:vertAlign w:val="superscript"/>
        </w:rPr>
        <w:t>2</w:t>
      </w:r>
      <w:r>
        <w:rPr>
          <w:vertAlign w:val="superscript"/>
        </w:rPr>
        <w:t xml:space="preserve"> </w:t>
      </w:r>
      <w:r>
        <w:t>to each of the terms in the parentheses to get 2x</w:t>
      </w:r>
      <w:r w:rsidRPr="00235EB7">
        <w:rPr>
          <w:vertAlign w:val="superscript"/>
        </w:rPr>
        <w:t>2</w:t>
      </w:r>
      <m:oMath>
        <m:r>
          <w:rPr>
            <w:rFonts w:ascii="Cambria Math" w:hAnsi="Cambria Math"/>
            <w:vertAlign w:val="superscript"/>
          </w:rPr>
          <m:t xml:space="preserve"> ⋅ </m:t>
        </m:r>
      </m:oMath>
      <w:r>
        <w:rPr>
          <w:rFonts w:eastAsiaTheme="minorEastAsia"/>
          <w:vertAlign w:val="superscript"/>
        </w:rPr>
        <w:t xml:space="preserve"> </w:t>
      </w:r>
      <w:r w:rsidRPr="00235EB7">
        <w:rPr>
          <w:rFonts w:eastAsiaTheme="minorEastAsia"/>
        </w:rPr>
        <w:t>3x</w:t>
      </w:r>
      <w:r>
        <w:rPr>
          <w:rFonts w:eastAsiaTheme="minorEastAsia"/>
        </w:rPr>
        <w:t xml:space="preserve"> + </w:t>
      </w:r>
      <w:r>
        <w:t>2x</w:t>
      </w:r>
      <w:r w:rsidRPr="00235EB7">
        <w:rPr>
          <w:vertAlign w:val="superscript"/>
        </w:rPr>
        <w:t>2</w:t>
      </w:r>
      <w:r>
        <w:rPr>
          <w:vertAlign w:val="superscript"/>
        </w:rPr>
        <w:t xml:space="preserve"> </w:t>
      </w:r>
      <m:oMath>
        <m:r>
          <w:rPr>
            <w:rFonts w:ascii="Cambria Math" w:hAnsi="Cambria Math"/>
            <w:vertAlign w:val="superscript"/>
          </w:rPr>
          <m:t xml:space="preserve"> ⋅ </m:t>
        </m:r>
      </m:oMath>
      <w:r>
        <w:rPr>
          <w:rFonts w:eastAsiaTheme="minorEastAsia"/>
          <w:vertAlign w:val="superscript"/>
        </w:rPr>
        <w:t xml:space="preserve"> </w:t>
      </w:r>
      <w:r>
        <w:rPr>
          <w:rFonts w:eastAsiaTheme="minorEastAsia"/>
        </w:rPr>
        <w:t>5. This can be simplified to 6x</w:t>
      </w:r>
      <w:r w:rsidRPr="00235EB7">
        <w:rPr>
          <w:rFonts w:eastAsiaTheme="minorEastAsia"/>
          <w:vertAlign w:val="superscript"/>
        </w:rPr>
        <w:t>3</w:t>
      </w:r>
      <w:r>
        <w:rPr>
          <w:rFonts w:eastAsiaTheme="minorEastAsia"/>
        </w:rPr>
        <w:t xml:space="preserve"> + 10x</w:t>
      </w:r>
      <w:r w:rsidRPr="00235EB7">
        <w:rPr>
          <w:rFonts w:eastAsiaTheme="minorEastAsia"/>
          <w:vertAlign w:val="superscript"/>
        </w:rPr>
        <w:t>2</w:t>
      </w:r>
      <w:r>
        <w:rPr>
          <w:rFonts w:eastAsiaTheme="minorEastAsia"/>
        </w:rPr>
        <w:t>.</w:t>
      </w:r>
    </w:p>
    <w:p w14:paraId="5A400825" w14:textId="6CD12E84" w:rsidR="00235EB7" w:rsidRDefault="00235EB7" w:rsidP="004D49D3">
      <w:pPr>
        <w:pStyle w:val="Heading3"/>
        <w:rPr>
          <w:rFonts w:eastAsiaTheme="minorEastAsia"/>
        </w:rPr>
      </w:pPr>
      <w:r>
        <w:rPr>
          <w:rFonts w:eastAsiaTheme="minorEastAsia"/>
        </w:rPr>
        <w:t>Multiplying Monomials by Polynomials with More than Two Terms</w:t>
      </w:r>
    </w:p>
    <w:p w14:paraId="4A796F39" w14:textId="2D2652C6" w:rsidR="006968DA" w:rsidRDefault="006968DA" w:rsidP="006968DA">
      <w:r>
        <w:t>The distributive property applies even when there are more than two terms in the parenthesis. 5(1 + 2 + 3) = 5*1 + 5*2 + 5*3 = 5 + 10 + 15 = 30.</w:t>
      </w:r>
    </w:p>
    <w:p w14:paraId="31B96FBE" w14:textId="4AD67E9B" w:rsidR="006968DA" w:rsidRDefault="006968DA" w:rsidP="006968DA">
      <w:r>
        <w:t>To multiply 5x by 2x</w:t>
      </w:r>
      <w:r w:rsidRPr="006968DA">
        <w:rPr>
          <w:vertAlign w:val="superscript"/>
        </w:rPr>
        <w:t>2</w:t>
      </w:r>
      <w:r>
        <w:t xml:space="preserve"> + 7x – 3, multiply the 5x by each of the three terms in the second expression and then simplify the terms if possible.</w:t>
      </w:r>
    </w:p>
    <w:p w14:paraId="747A541C" w14:textId="459D32D3" w:rsidR="006968DA" w:rsidRDefault="006968DA" w:rsidP="006968DA">
      <w:r>
        <w:t>5x (2x</w:t>
      </w:r>
      <w:r w:rsidRPr="006968DA">
        <w:rPr>
          <w:vertAlign w:val="superscript"/>
        </w:rPr>
        <w:t>2</w:t>
      </w:r>
      <w:r>
        <w:t xml:space="preserve"> + 7x – 3) = 10x</w:t>
      </w:r>
      <w:r w:rsidRPr="006968DA">
        <w:rPr>
          <w:vertAlign w:val="superscript"/>
        </w:rPr>
        <w:t>3</w:t>
      </w:r>
      <w:r>
        <w:t xml:space="preserve"> + 35x</w:t>
      </w:r>
      <w:r w:rsidRPr="006968DA">
        <w:rPr>
          <w:vertAlign w:val="superscript"/>
        </w:rPr>
        <w:t>2</w:t>
      </w:r>
      <w:r>
        <w:t xml:space="preserve"> -15x</w:t>
      </w:r>
    </w:p>
    <w:p w14:paraId="1822D0CF" w14:textId="062D9F2D" w:rsidR="006968DA" w:rsidRDefault="006968DA" w:rsidP="00376FF5">
      <w:pPr>
        <w:pStyle w:val="Heading3"/>
      </w:pPr>
      <w:r>
        <w:t>Check Your Understanding of Section 2.4</w:t>
      </w:r>
    </w:p>
    <w:p w14:paraId="7BD8A419" w14:textId="04C92C85" w:rsidR="006968DA" w:rsidRDefault="00E314CB" w:rsidP="00E314CB">
      <w:pPr>
        <w:pStyle w:val="ListParagraph"/>
        <w:numPr>
          <w:ilvl w:val="0"/>
          <w:numId w:val="25"/>
        </w:numPr>
      </w:pPr>
      <w:r>
        <w:t>Multiple Choice</w:t>
      </w:r>
    </w:p>
    <w:p w14:paraId="61CCCCBD" w14:textId="441C65B1" w:rsidR="00E314CB" w:rsidRDefault="00E314CB" w:rsidP="00E314CB">
      <w:pPr>
        <w:pStyle w:val="ListParagraph"/>
        <w:numPr>
          <w:ilvl w:val="0"/>
          <w:numId w:val="26"/>
        </w:numPr>
      </w:pPr>
      <w:r>
        <w:t>Multiply 5 by 2x + 3.</w:t>
      </w:r>
      <w:r>
        <w:br/>
        <w:t>(2) 10x + 15</w:t>
      </w:r>
    </w:p>
    <w:p w14:paraId="1AE9F5DC" w14:textId="7B674AD3" w:rsidR="00E314CB" w:rsidRDefault="00E314CB" w:rsidP="00E314CB">
      <w:pPr>
        <w:pStyle w:val="ListParagraph"/>
        <w:numPr>
          <w:ilvl w:val="0"/>
          <w:numId w:val="26"/>
        </w:numPr>
      </w:pPr>
      <w:r>
        <w:t>Multiply -2 by 5x</w:t>
      </w:r>
      <w:r w:rsidRPr="00E314CB">
        <w:rPr>
          <w:vertAlign w:val="superscript"/>
        </w:rPr>
        <w:t>2</w:t>
      </w:r>
      <w:r>
        <w:t xml:space="preserve"> -2x + 6.</w:t>
      </w:r>
      <w:r>
        <w:br/>
        <w:t>(4) -10x</w:t>
      </w:r>
      <w:r w:rsidRPr="00E314CB">
        <w:rPr>
          <w:vertAlign w:val="superscript"/>
        </w:rPr>
        <w:t>2</w:t>
      </w:r>
      <w:r>
        <w:t xml:space="preserve"> + 4x -12</w:t>
      </w:r>
    </w:p>
    <w:p w14:paraId="26A5DDBD" w14:textId="77777777" w:rsidR="00986C5E" w:rsidRDefault="00E314CB" w:rsidP="00E314CB">
      <w:pPr>
        <w:pStyle w:val="ListParagraph"/>
        <w:numPr>
          <w:ilvl w:val="0"/>
          <w:numId w:val="26"/>
        </w:numPr>
      </w:pPr>
      <w:r>
        <w:t>Multiply 3x</w:t>
      </w:r>
      <w:r w:rsidRPr="00E314CB">
        <w:rPr>
          <w:vertAlign w:val="superscript"/>
        </w:rPr>
        <w:t>2</w:t>
      </w:r>
      <w:r>
        <w:t xml:space="preserve"> + 7x - 5 by 4x</w:t>
      </w:r>
      <w:r w:rsidRPr="00E314CB">
        <w:rPr>
          <w:vertAlign w:val="superscript"/>
        </w:rPr>
        <w:t>2</w:t>
      </w:r>
      <w:r>
        <w:t>.</w:t>
      </w:r>
      <w:r>
        <w:br/>
        <w:t>(3) 12x</w:t>
      </w:r>
      <w:r w:rsidR="00986C5E" w:rsidRPr="00986C5E">
        <w:rPr>
          <w:vertAlign w:val="superscript"/>
        </w:rPr>
        <w:t>4</w:t>
      </w:r>
      <w:r>
        <w:t xml:space="preserve"> + 28x</w:t>
      </w:r>
      <w:r w:rsidRPr="00986C5E">
        <w:rPr>
          <w:vertAlign w:val="superscript"/>
        </w:rPr>
        <w:t>3</w:t>
      </w:r>
      <w:r>
        <w:t xml:space="preserve"> -20x</w:t>
      </w:r>
      <w:r w:rsidRPr="00986C5E">
        <w:rPr>
          <w:vertAlign w:val="superscript"/>
        </w:rPr>
        <w:t>2</w:t>
      </w:r>
    </w:p>
    <w:p w14:paraId="3F17FAC1" w14:textId="77777777" w:rsidR="00986C5E" w:rsidRDefault="00986C5E" w:rsidP="00E314CB">
      <w:pPr>
        <w:pStyle w:val="ListParagraph"/>
        <w:numPr>
          <w:ilvl w:val="0"/>
          <w:numId w:val="26"/>
        </w:numPr>
      </w:pPr>
      <w:r>
        <w:t>Simplify 6x (2x + 3).</w:t>
      </w:r>
      <w:r>
        <w:br/>
        <w:t>(2) 12x</w:t>
      </w:r>
      <w:r w:rsidRPr="00986C5E">
        <w:rPr>
          <w:vertAlign w:val="superscript"/>
        </w:rPr>
        <w:t>2</w:t>
      </w:r>
      <w:r>
        <w:t xml:space="preserve"> + 18x</w:t>
      </w:r>
    </w:p>
    <w:p w14:paraId="0BDE977A" w14:textId="77777777" w:rsidR="00986C5E" w:rsidRDefault="00986C5E" w:rsidP="00E314CB">
      <w:pPr>
        <w:pStyle w:val="ListParagraph"/>
        <w:numPr>
          <w:ilvl w:val="0"/>
          <w:numId w:val="26"/>
        </w:numPr>
      </w:pPr>
      <w:r>
        <w:t>Simplify -2x (3x -5).</w:t>
      </w:r>
      <w:r>
        <w:br/>
        <w:t>(4) -6x</w:t>
      </w:r>
      <w:r w:rsidRPr="00986C5E">
        <w:rPr>
          <w:vertAlign w:val="superscript"/>
        </w:rPr>
        <w:t>2</w:t>
      </w:r>
      <w:r>
        <w:t xml:space="preserve"> + 10x</w:t>
      </w:r>
    </w:p>
    <w:p w14:paraId="4AD43CE5" w14:textId="77777777" w:rsidR="00986C5E" w:rsidRDefault="00986C5E" w:rsidP="00E314CB">
      <w:pPr>
        <w:pStyle w:val="ListParagraph"/>
        <w:numPr>
          <w:ilvl w:val="0"/>
          <w:numId w:val="26"/>
        </w:numPr>
      </w:pPr>
      <w:r>
        <w:t>Simplify -4x (-2x – 7).</w:t>
      </w:r>
      <w:r>
        <w:br/>
        <w:t>(4) 8x</w:t>
      </w:r>
      <w:r w:rsidRPr="00986C5E">
        <w:rPr>
          <w:vertAlign w:val="superscript"/>
        </w:rPr>
        <w:t>2</w:t>
      </w:r>
      <w:r>
        <w:t xml:space="preserve"> + 28x</w:t>
      </w:r>
    </w:p>
    <w:p w14:paraId="403994C5" w14:textId="77777777" w:rsidR="00986C5E" w:rsidRDefault="00986C5E" w:rsidP="00E314CB">
      <w:pPr>
        <w:pStyle w:val="ListParagraph"/>
        <w:numPr>
          <w:ilvl w:val="0"/>
          <w:numId w:val="26"/>
        </w:numPr>
      </w:pPr>
      <w:r>
        <w:t>Simplify 3x (5x</w:t>
      </w:r>
      <w:r w:rsidRPr="00986C5E">
        <w:rPr>
          <w:vertAlign w:val="superscript"/>
        </w:rPr>
        <w:t>2</w:t>
      </w:r>
      <w:r>
        <w:t xml:space="preserve"> - 2x + 3)</w:t>
      </w:r>
      <w:r>
        <w:br/>
        <w:t>(2) 15x</w:t>
      </w:r>
      <w:r w:rsidRPr="00986C5E">
        <w:rPr>
          <w:vertAlign w:val="superscript"/>
        </w:rPr>
        <w:t>3</w:t>
      </w:r>
      <w:r>
        <w:t xml:space="preserve"> – 6x</w:t>
      </w:r>
      <w:r w:rsidRPr="00986C5E">
        <w:rPr>
          <w:vertAlign w:val="superscript"/>
        </w:rPr>
        <w:t>2</w:t>
      </w:r>
      <w:r>
        <w:t xml:space="preserve"> + 9x</w:t>
      </w:r>
    </w:p>
    <w:p w14:paraId="3DD7B358" w14:textId="77777777" w:rsidR="00F70F47" w:rsidRPr="00F70F47" w:rsidRDefault="00986C5E" w:rsidP="00E314CB">
      <w:pPr>
        <w:pStyle w:val="ListParagraph"/>
        <w:numPr>
          <w:ilvl w:val="0"/>
          <w:numId w:val="26"/>
        </w:numPr>
      </w:pPr>
      <w:r>
        <w:t>Simplify 4x</w:t>
      </w:r>
      <w:r w:rsidRPr="00986C5E">
        <w:rPr>
          <w:vertAlign w:val="superscript"/>
        </w:rPr>
        <w:t>2</w:t>
      </w:r>
      <w:r>
        <w:t>y (3xy – 2xy</w:t>
      </w:r>
      <w:r w:rsidRPr="00986C5E">
        <w:rPr>
          <w:vertAlign w:val="superscript"/>
        </w:rPr>
        <w:t>2</w:t>
      </w:r>
      <w:r>
        <w:t>)</w:t>
      </w:r>
      <w:r w:rsidR="00F70F47">
        <w:br/>
        <w:t>(3) 12x</w:t>
      </w:r>
      <w:r w:rsidR="00F70F47" w:rsidRPr="00F70F47">
        <w:rPr>
          <w:vertAlign w:val="superscript"/>
        </w:rPr>
        <w:t>3</w:t>
      </w:r>
      <w:r w:rsidR="00F70F47">
        <w:t>y</w:t>
      </w:r>
      <w:r w:rsidR="00F70F47" w:rsidRPr="00F70F47">
        <w:rPr>
          <w:vertAlign w:val="superscript"/>
        </w:rPr>
        <w:t>2</w:t>
      </w:r>
      <w:r w:rsidR="00F70F47">
        <w:t xml:space="preserve"> – 8x</w:t>
      </w:r>
      <w:r w:rsidR="00F70F47" w:rsidRPr="00F70F47">
        <w:rPr>
          <w:vertAlign w:val="superscript"/>
        </w:rPr>
        <w:t>3</w:t>
      </w:r>
      <w:r w:rsidR="00F70F47">
        <w:t>y</w:t>
      </w:r>
      <w:r w:rsidR="00F70F47" w:rsidRPr="00F70F47">
        <w:rPr>
          <w:vertAlign w:val="superscript"/>
        </w:rPr>
        <w:t>3</w:t>
      </w:r>
    </w:p>
    <w:p w14:paraId="669F40C7" w14:textId="77777777" w:rsidR="00F70F47" w:rsidRDefault="00F70F47" w:rsidP="00E314CB">
      <w:pPr>
        <w:pStyle w:val="ListParagraph"/>
        <w:numPr>
          <w:ilvl w:val="0"/>
          <w:numId w:val="26"/>
        </w:numPr>
      </w:pPr>
      <w:r>
        <w:t>If a (2x + 5) = 8x</w:t>
      </w:r>
      <w:r w:rsidRPr="00F70F47">
        <w:rPr>
          <w:vertAlign w:val="superscript"/>
        </w:rPr>
        <w:t>2</w:t>
      </w:r>
      <w:r>
        <w:t xml:space="preserve"> + 20x, which expression is a equivalent to?</w:t>
      </w:r>
      <w:r>
        <w:br/>
        <w:t>(1) 4x</w:t>
      </w:r>
    </w:p>
    <w:p w14:paraId="76559A82" w14:textId="7C49CCBE" w:rsidR="00E314CB" w:rsidRDefault="00580328" w:rsidP="00580328">
      <w:pPr>
        <w:pStyle w:val="ListParagraph"/>
        <w:numPr>
          <w:ilvl w:val="0"/>
          <w:numId w:val="26"/>
        </w:numPr>
      </w:pPr>
      <w:r>
        <w:t xml:space="preserve">Which expression is </w:t>
      </w:r>
      <w:r w:rsidRPr="00580328">
        <w:rPr>
          <w:i/>
          <w:iCs/>
        </w:rPr>
        <w:t>not</w:t>
      </w:r>
      <w:r>
        <w:t xml:space="preserve"> equivalent to </w:t>
      </w:r>
      <w:r>
        <w:br/>
        <w:t>2x</w:t>
      </w:r>
      <w:r w:rsidRPr="00580328">
        <w:rPr>
          <w:vertAlign w:val="superscript"/>
        </w:rPr>
        <w:t>3</w:t>
      </w:r>
      <w:r>
        <w:t xml:space="preserve"> + 10x</w:t>
      </w:r>
      <w:r w:rsidRPr="00580328">
        <w:rPr>
          <w:vertAlign w:val="superscript"/>
        </w:rPr>
        <w:t>2</w:t>
      </w:r>
      <w:r>
        <w:t xml:space="preserve"> – 6x?</w:t>
      </w:r>
      <w:r>
        <w:br/>
        <w:t>(2) 2x</w:t>
      </w:r>
      <w:r w:rsidRPr="00580328">
        <w:rPr>
          <w:vertAlign w:val="superscript"/>
        </w:rPr>
        <w:t>2</w:t>
      </w:r>
      <w:r>
        <w:t xml:space="preserve"> (x2 + 5x -6)</w:t>
      </w:r>
      <w:r w:rsidR="00E314CB">
        <w:br/>
      </w:r>
    </w:p>
    <w:p w14:paraId="6B77AE1A" w14:textId="45EAD7E2" w:rsidR="00E314CB" w:rsidRDefault="00E314CB" w:rsidP="00E314CB">
      <w:pPr>
        <w:pStyle w:val="ListParagraph"/>
        <w:numPr>
          <w:ilvl w:val="0"/>
          <w:numId w:val="25"/>
        </w:numPr>
      </w:pPr>
      <w:r>
        <w:t>Show how you arrived at your answers.</w:t>
      </w:r>
    </w:p>
    <w:p w14:paraId="61526195" w14:textId="14394B93" w:rsidR="00A82707" w:rsidRDefault="00A82707" w:rsidP="00A82707">
      <w:pPr>
        <w:pStyle w:val="ListParagraph"/>
        <w:numPr>
          <w:ilvl w:val="0"/>
          <w:numId w:val="27"/>
        </w:numPr>
      </w:pPr>
      <w:r>
        <w:t>Tucker does the question 5 (2x + 3x) by first combining the like terms and gets 5(5x) = 25x. Alexander does the same  question by applying the distributive property. Show how Tucker completes the question, and determine if Alexander gets the same answer as Tucker.</w:t>
      </w:r>
      <w:r>
        <w:br/>
      </w:r>
      <w:r>
        <w:br/>
        <w:t>5 (2x + 3x) = 10x + 15x = 25x</w:t>
      </w:r>
      <w:r>
        <w:br/>
        <w:t>Yes, Alexander gets the same answer as Tucker.</w:t>
      </w:r>
    </w:p>
    <w:p w14:paraId="43ED99F1" w14:textId="34EA5A75" w:rsidR="00A82707" w:rsidRPr="009F7B14" w:rsidRDefault="00A82707" w:rsidP="00A82707">
      <w:pPr>
        <w:pStyle w:val="ListParagraph"/>
        <w:numPr>
          <w:ilvl w:val="0"/>
          <w:numId w:val="27"/>
        </w:numPr>
      </w:pPr>
      <w:r>
        <w:t>Jack says that:</w:t>
      </w:r>
      <w:r>
        <w:br/>
        <w:t>(3x</w:t>
      </w:r>
      <w:r w:rsidRPr="00A82707">
        <w:rPr>
          <w:vertAlign w:val="superscript"/>
        </w:rPr>
        <w:t>2</w:t>
      </w:r>
      <w:r>
        <w:t xml:space="preserve"> + 2x + 1) </w:t>
      </w:r>
      <m:oMath>
        <m:r>
          <w:rPr>
            <w:rFonts w:ascii="Cambria Math" w:hAnsi="Cambria Math"/>
          </w:rPr>
          <m:t>⋅</m:t>
        </m:r>
      </m:oMath>
      <w:r>
        <w:rPr>
          <w:rFonts w:eastAsiaTheme="minorEastAsia"/>
        </w:rPr>
        <w:t xml:space="preserve"> 5x = 15x</w:t>
      </w:r>
      <w:r w:rsidRPr="00A82707">
        <w:rPr>
          <w:rFonts w:eastAsiaTheme="minorEastAsia"/>
          <w:vertAlign w:val="superscript"/>
        </w:rPr>
        <w:t>3</w:t>
      </w:r>
      <w:r>
        <w:rPr>
          <w:rFonts w:eastAsiaTheme="minorEastAsia"/>
        </w:rPr>
        <w:t xml:space="preserve"> + 10x</w:t>
      </w:r>
      <w:r w:rsidRPr="00A82707">
        <w:rPr>
          <w:rFonts w:eastAsiaTheme="minorEastAsia"/>
          <w:vertAlign w:val="superscript"/>
        </w:rPr>
        <w:t>2</w:t>
      </w:r>
      <w:r>
        <w:rPr>
          <w:rFonts w:eastAsiaTheme="minorEastAsia"/>
        </w:rPr>
        <w:t xml:space="preserve"> + 5x</w:t>
      </w:r>
      <w:r w:rsidR="009F7B14">
        <w:rPr>
          <w:rFonts w:eastAsiaTheme="minorEastAsia"/>
        </w:rPr>
        <w:t xml:space="preserve">. </w:t>
      </w:r>
      <w:r w:rsidR="009F7B14">
        <w:rPr>
          <w:rFonts w:eastAsiaTheme="minorEastAsia"/>
        </w:rPr>
        <w:br/>
        <w:t>His friend Izabella says that the monomial has to be on the left of the parentheses to do it this way. Who is correct and why?</w:t>
      </w:r>
      <w:r w:rsidR="009F7B14">
        <w:rPr>
          <w:rFonts w:eastAsiaTheme="minorEastAsia"/>
        </w:rPr>
        <w:br/>
      </w:r>
      <w:r w:rsidR="009F7B14">
        <w:rPr>
          <w:rFonts w:eastAsiaTheme="minorEastAsia"/>
        </w:rPr>
        <w:br/>
        <w:t xml:space="preserve">Jack is correct. The commutative property of </w:t>
      </w:r>
      <w:r w:rsidR="009F7B14">
        <w:rPr>
          <w:rFonts w:eastAsiaTheme="minorEastAsia"/>
        </w:rPr>
        <w:lastRenderedPageBreak/>
        <w:t>multiplication says that switching the order of the multiplicand and multiplier does not change the value of the expression.</w:t>
      </w:r>
    </w:p>
    <w:p w14:paraId="2CD1F4C6" w14:textId="4EAEF8AC" w:rsidR="009F7B14" w:rsidRPr="00597C81" w:rsidRDefault="004D5DC5" w:rsidP="00A82707">
      <w:pPr>
        <w:pStyle w:val="ListParagraph"/>
        <w:numPr>
          <w:ilvl w:val="0"/>
          <w:numId w:val="27"/>
        </w:numPr>
      </w:pPr>
      <w:r>
        <w:rPr>
          <w:rFonts w:eastAsiaTheme="minorEastAsia"/>
        </w:rPr>
        <w:t>The polynomial 10x</w:t>
      </w:r>
      <w:r w:rsidRPr="003877CF">
        <w:rPr>
          <w:rFonts w:eastAsiaTheme="minorEastAsia"/>
          <w:vertAlign w:val="superscript"/>
        </w:rPr>
        <w:t>3</w:t>
      </w:r>
      <w:r>
        <w:rPr>
          <w:rFonts w:eastAsiaTheme="minorEastAsia"/>
        </w:rPr>
        <w:t xml:space="preserve"> – 6x</w:t>
      </w:r>
      <w:r w:rsidRPr="003877CF">
        <w:rPr>
          <w:rFonts w:eastAsiaTheme="minorEastAsia"/>
          <w:vertAlign w:val="superscript"/>
        </w:rPr>
        <w:t>2</w:t>
      </w:r>
      <w:r>
        <w:rPr>
          <w:rFonts w:eastAsiaTheme="minorEastAsia"/>
        </w:rPr>
        <w:t xml:space="preserve"> + 14x can be written as a</w:t>
      </w:r>
      <m:oMath>
        <m:r>
          <w:rPr>
            <w:rFonts w:ascii="Cambria Math" w:eastAsiaTheme="minorEastAsia" w:hAnsi="Cambria Math"/>
          </w:rPr>
          <m:t>⋅</m:t>
        </m:r>
      </m:oMath>
      <w:r>
        <w:rPr>
          <w:rFonts w:eastAsiaTheme="minorEastAsia"/>
        </w:rPr>
        <w:t>(5x</w:t>
      </w:r>
      <w:r w:rsidRPr="004D5DC5">
        <w:rPr>
          <w:rFonts w:eastAsiaTheme="minorEastAsia"/>
          <w:vertAlign w:val="superscript"/>
        </w:rPr>
        <w:t>2</w:t>
      </w:r>
      <w:r>
        <w:rPr>
          <w:rFonts w:eastAsiaTheme="minorEastAsia"/>
        </w:rPr>
        <w:t xml:space="preserve"> – 3x + 7). What expression must the variable </w:t>
      </w:r>
      <w:r w:rsidRPr="00A94078">
        <w:rPr>
          <w:rFonts w:eastAsiaTheme="minorEastAsia"/>
          <w:i/>
          <w:iCs/>
        </w:rPr>
        <w:t>a</w:t>
      </w:r>
      <w:r>
        <w:rPr>
          <w:rFonts w:eastAsiaTheme="minorEastAsia"/>
        </w:rPr>
        <w:t xml:space="preserve"> represent? Explain your reasoning.</w:t>
      </w:r>
      <w:r>
        <w:rPr>
          <w:rFonts w:eastAsiaTheme="minorEastAsia"/>
        </w:rPr>
        <w:br/>
      </w:r>
      <w:r>
        <w:rPr>
          <w:rFonts w:eastAsiaTheme="minorEastAsia"/>
        </w:rPr>
        <w:br/>
        <w:t>a = 2x</w:t>
      </w:r>
      <w:r>
        <w:rPr>
          <w:rFonts w:eastAsiaTheme="minorEastAsia"/>
        </w:rPr>
        <w:br/>
        <w:t>2x</w:t>
      </w:r>
      <m:oMath>
        <m:r>
          <w:rPr>
            <w:rFonts w:ascii="Cambria Math" w:eastAsiaTheme="minorEastAsia" w:hAnsi="Cambria Math"/>
          </w:rPr>
          <m:t>⋅</m:t>
        </m:r>
      </m:oMath>
      <w:r>
        <w:rPr>
          <w:rFonts w:eastAsiaTheme="minorEastAsia"/>
        </w:rPr>
        <w:t>(5x</w:t>
      </w:r>
      <w:r w:rsidR="003877CF" w:rsidRPr="003877CF">
        <w:rPr>
          <w:rFonts w:eastAsiaTheme="minorEastAsia"/>
          <w:vertAlign w:val="superscript"/>
        </w:rPr>
        <w:t>2</w:t>
      </w:r>
      <w:r>
        <w:rPr>
          <w:rFonts w:eastAsiaTheme="minorEastAsia"/>
        </w:rPr>
        <w:t xml:space="preserve"> – 3x</w:t>
      </w:r>
      <w:r w:rsidR="003877CF">
        <w:rPr>
          <w:rFonts w:eastAsiaTheme="minorEastAsia"/>
        </w:rPr>
        <w:t xml:space="preserve"> + 7) = 10x</w:t>
      </w:r>
      <w:r w:rsidR="003877CF" w:rsidRPr="00597C81">
        <w:rPr>
          <w:rFonts w:eastAsiaTheme="minorEastAsia"/>
          <w:vertAlign w:val="superscript"/>
        </w:rPr>
        <w:t>3</w:t>
      </w:r>
      <w:r w:rsidR="003877CF">
        <w:rPr>
          <w:rFonts w:eastAsiaTheme="minorEastAsia"/>
        </w:rPr>
        <w:t xml:space="preserve"> -</w:t>
      </w:r>
      <w:r w:rsidR="00597C81">
        <w:rPr>
          <w:rFonts w:eastAsiaTheme="minorEastAsia"/>
        </w:rPr>
        <w:t xml:space="preserve"> 6</w:t>
      </w:r>
      <w:r w:rsidR="003877CF">
        <w:rPr>
          <w:rFonts w:eastAsiaTheme="minorEastAsia"/>
        </w:rPr>
        <w:t>x</w:t>
      </w:r>
      <w:r w:rsidR="00597C81" w:rsidRPr="00597C81">
        <w:rPr>
          <w:rFonts w:eastAsiaTheme="minorEastAsia"/>
          <w:vertAlign w:val="superscript"/>
        </w:rPr>
        <w:t>2</w:t>
      </w:r>
      <w:r w:rsidR="00597C81">
        <w:rPr>
          <w:rFonts w:eastAsiaTheme="minorEastAsia"/>
        </w:rPr>
        <w:t xml:space="preserve"> + 14x</w:t>
      </w:r>
    </w:p>
    <w:p w14:paraId="333CD897" w14:textId="3789889A" w:rsidR="00597C81" w:rsidRPr="00AB738E" w:rsidRDefault="00416B74" w:rsidP="00A82707">
      <w:pPr>
        <w:pStyle w:val="ListParagraph"/>
        <w:numPr>
          <w:ilvl w:val="0"/>
          <w:numId w:val="27"/>
        </w:numPr>
      </w:pPr>
      <w:r>
        <w:rPr>
          <w:rFonts w:eastAsiaTheme="minorEastAsia"/>
        </w:rPr>
        <w:t xml:space="preserve">Simplify and write as a trinomial </w:t>
      </w:r>
      <w:r>
        <w:rPr>
          <w:rFonts w:eastAsiaTheme="minorEastAsia"/>
        </w:rPr>
        <w:br/>
        <w:t>4x</w:t>
      </w:r>
      <m:oMath>
        <m:r>
          <w:rPr>
            <w:rFonts w:ascii="Cambria Math" w:eastAsiaTheme="minorEastAsia" w:hAnsi="Cambria Math"/>
          </w:rPr>
          <m:t>⋅</m:t>
        </m:r>
      </m:oMath>
      <w:r>
        <w:rPr>
          <w:rFonts w:eastAsiaTheme="minorEastAsia"/>
        </w:rPr>
        <w:t xml:space="preserve"> (2x + 3) – 2(2x + 3) = 8x</w:t>
      </w:r>
      <w:r w:rsidRPr="006E053C">
        <w:rPr>
          <w:rFonts w:eastAsiaTheme="minorEastAsia"/>
          <w:vertAlign w:val="superscript"/>
        </w:rPr>
        <w:t>2</w:t>
      </w:r>
      <w:r>
        <w:rPr>
          <w:rFonts w:eastAsiaTheme="minorEastAsia"/>
        </w:rPr>
        <w:t xml:space="preserve"> + 12x – 4x </w:t>
      </w:r>
      <w:r w:rsidR="006E053C">
        <w:rPr>
          <w:rFonts w:eastAsiaTheme="minorEastAsia"/>
        </w:rPr>
        <w:t>–</w:t>
      </w:r>
      <w:r>
        <w:rPr>
          <w:rFonts w:eastAsiaTheme="minorEastAsia"/>
        </w:rPr>
        <w:t xml:space="preserve"> 12</w:t>
      </w:r>
      <w:r w:rsidR="006E053C">
        <w:rPr>
          <w:rFonts w:eastAsiaTheme="minorEastAsia"/>
        </w:rPr>
        <w:t xml:space="preserve"> =</w:t>
      </w:r>
      <w:r w:rsidR="006E053C">
        <w:rPr>
          <w:rFonts w:eastAsiaTheme="minorEastAsia"/>
        </w:rPr>
        <w:br/>
        <w:t>8x</w:t>
      </w:r>
      <w:r w:rsidR="006E053C" w:rsidRPr="006E053C">
        <w:rPr>
          <w:rFonts w:eastAsiaTheme="minorEastAsia"/>
          <w:vertAlign w:val="superscript"/>
        </w:rPr>
        <w:t>2</w:t>
      </w:r>
      <w:r w:rsidR="006E053C">
        <w:rPr>
          <w:rFonts w:eastAsiaTheme="minorEastAsia"/>
        </w:rPr>
        <w:t xml:space="preserve"> + 8x – 12</w:t>
      </w:r>
    </w:p>
    <w:p w14:paraId="2361499B" w14:textId="4A447FAF" w:rsidR="00AB738E" w:rsidRPr="004472C5" w:rsidRDefault="00AB738E" w:rsidP="00A82707">
      <w:pPr>
        <w:pStyle w:val="ListParagraph"/>
        <w:numPr>
          <w:ilvl w:val="0"/>
          <w:numId w:val="27"/>
        </w:numPr>
      </w:pPr>
      <w:r>
        <w:rPr>
          <w:rFonts w:eastAsiaTheme="minorEastAsia"/>
        </w:rPr>
        <w:t xml:space="preserve">Simplify and write as a trinomial </w:t>
      </w:r>
      <w:r>
        <w:rPr>
          <w:rFonts w:eastAsiaTheme="minorEastAsia"/>
        </w:rPr>
        <w:br/>
        <w:t>2x</w:t>
      </w:r>
      <m:oMath>
        <m:r>
          <w:rPr>
            <w:rFonts w:ascii="Cambria Math" w:eastAsiaTheme="minorEastAsia" w:hAnsi="Cambria Math"/>
          </w:rPr>
          <m:t>⋅</m:t>
        </m:r>
      </m:oMath>
      <w:r>
        <w:rPr>
          <w:rFonts w:eastAsiaTheme="minorEastAsia"/>
        </w:rPr>
        <w:t>(3x – 5) – 6</w:t>
      </w:r>
      <m:oMath>
        <m:r>
          <w:rPr>
            <w:rFonts w:ascii="Cambria Math" w:eastAsiaTheme="minorEastAsia" w:hAnsi="Cambria Math"/>
          </w:rPr>
          <m:t>⋅</m:t>
        </m:r>
      </m:oMath>
      <w:r>
        <w:rPr>
          <w:rFonts w:eastAsiaTheme="minorEastAsia"/>
        </w:rPr>
        <w:t>(3x – 5) = 6x</w:t>
      </w:r>
      <w:r w:rsidRPr="00AB738E">
        <w:rPr>
          <w:rFonts w:eastAsiaTheme="minorEastAsia"/>
          <w:vertAlign w:val="superscript"/>
        </w:rPr>
        <w:t>2</w:t>
      </w:r>
      <w:r>
        <w:rPr>
          <w:rFonts w:eastAsiaTheme="minorEastAsia"/>
        </w:rPr>
        <w:t xml:space="preserve"> – 10x - 18x + 30 =</w:t>
      </w:r>
      <w:r>
        <w:rPr>
          <w:rFonts w:eastAsiaTheme="minorEastAsia"/>
        </w:rPr>
        <w:br/>
        <w:t>6x</w:t>
      </w:r>
      <w:r w:rsidRPr="00AB738E">
        <w:rPr>
          <w:rFonts w:eastAsiaTheme="minorEastAsia"/>
          <w:vertAlign w:val="superscript"/>
        </w:rPr>
        <w:t>2</w:t>
      </w:r>
      <w:r>
        <w:rPr>
          <w:rFonts w:eastAsiaTheme="minorEastAsia"/>
        </w:rPr>
        <w:t xml:space="preserve"> – 28x + 30</w:t>
      </w:r>
    </w:p>
    <w:p w14:paraId="011D9C3A" w14:textId="5D848AD2" w:rsidR="004472C5" w:rsidRDefault="004472C5" w:rsidP="004472C5">
      <w:pPr>
        <w:pStyle w:val="Heading2"/>
      </w:pPr>
      <w:r>
        <w:t>2.5 Adding and Subtracting Polynomials</w:t>
      </w:r>
    </w:p>
    <w:p w14:paraId="51FC0273" w14:textId="75BBEE95" w:rsidR="004472C5" w:rsidRDefault="004472C5" w:rsidP="004472C5">
      <w:pPr>
        <w:pStyle w:val="Heading3"/>
      </w:pPr>
      <w:r>
        <w:t>Adding Polynomials</w:t>
      </w:r>
    </w:p>
    <w:p w14:paraId="45784B36" w14:textId="2253771C" w:rsidR="00653E88" w:rsidRPr="00653E88" w:rsidRDefault="00653E88" w:rsidP="00653E88">
      <w:pPr>
        <w:rPr>
          <w:b/>
          <w:bCs/>
        </w:rPr>
      </w:pPr>
      <w:r w:rsidRPr="00653E88">
        <w:rPr>
          <w:b/>
          <w:bCs/>
        </w:rPr>
        <w:t>Example 1</w:t>
      </w:r>
    </w:p>
    <w:p w14:paraId="4EBB65B1" w14:textId="37104066" w:rsidR="00653E88" w:rsidRDefault="00653E88" w:rsidP="00653E88">
      <w:r>
        <w:t>Simply the expression (2x + 3) + (3x + 5)</w:t>
      </w:r>
      <w:r>
        <w:br/>
      </w:r>
      <w:r w:rsidRPr="00034EBC">
        <w:rPr>
          <w:b/>
          <w:bCs/>
        </w:rPr>
        <w:t>5x + 8</w:t>
      </w:r>
    </w:p>
    <w:p w14:paraId="1B9866D3" w14:textId="76EC7449" w:rsidR="00653E88" w:rsidRPr="000D0C80" w:rsidRDefault="00653E88" w:rsidP="00653E88">
      <w:pPr>
        <w:rPr>
          <w:b/>
          <w:bCs/>
        </w:rPr>
      </w:pPr>
      <w:r w:rsidRPr="000D0C80">
        <w:rPr>
          <w:b/>
          <w:bCs/>
        </w:rPr>
        <w:t>Example 2</w:t>
      </w:r>
    </w:p>
    <w:p w14:paraId="7E4454CD" w14:textId="7AC82B26" w:rsidR="00653E88" w:rsidRDefault="00653E88" w:rsidP="00653E88">
      <w:r>
        <w:t xml:space="preserve">Simplify the expression </w:t>
      </w:r>
      <w:r>
        <w:br/>
        <w:t>(x</w:t>
      </w:r>
      <w:r w:rsidRPr="00653E88">
        <w:rPr>
          <w:vertAlign w:val="superscript"/>
        </w:rPr>
        <w:t>2</w:t>
      </w:r>
      <w:r>
        <w:t xml:space="preserve"> + 3x + 2 + (x</w:t>
      </w:r>
      <w:r w:rsidRPr="00653E88">
        <w:rPr>
          <w:vertAlign w:val="superscript"/>
        </w:rPr>
        <w:t>2</w:t>
      </w:r>
      <w:r>
        <w:t xml:space="preserve"> – 5x + 7).</w:t>
      </w:r>
      <w:r>
        <w:br/>
      </w:r>
      <w:r w:rsidRPr="00034EBC">
        <w:rPr>
          <w:b/>
          <w:bCs/>
        </w:rPr>
        <w:t>2x</w:t>
      </w:r>
      <w:r w:rsidRPr="00034EBC">
        <w:rPr>
          <w:b/>
          <w:bCs/>
          <w:vertAlign w:val="superscript"/>
        </w:rPr>
        <w:t>2</w:t>
      </w:r>
      <w:r w:rsidRPr="00034EBC">
        <w:rPr>
          <w:b/>
          <w:bCs/>
        </w:rPr>
        <w:t xml:space="preserve"> - 2x + 5</w:t>
      </w:r>
    </w:p>
    <w:p w14:paraId="730D5BAA" w14:textId="0AD80B24" w:rsidR="00AB131B" w:rsidRDefault="00AB131B" w:rsidP="00F53B53">
      <w:pPr>
        <w:pStyle w:val="Heading3"/>
      </w:pPr>
      <w:r>
        <w:t>Subtracting Polynomials</w:t>
      </w:r>
    </w:p>
    <w:p w14:paraId="18A85D4C" w14:textId="407FBF16" w:rsidR="00634D00" w:rsidRDefault="00634D00" w:rsidP="00634D00">
      <w:r>
        <w:t>Most common errors: not distributing the negative sign through the parentheses.</w:t>
      </w:r>
    </w:p>
    <w:p w14:paraId="4C2B55CA" w14:textId="5A746E66" w:rsidR="00634D00" w:rsidRPr="000D0C80" w:rsidRDefault="00634D00" w:rsidP="00634D00">
      <w:pPr>
        <w:rPr>
          <w:b/>
          <w:bCs/>
        </w:rPr>
      </w:pPr>
      <w:r w:rsidRPr="000D0C80">
        <w:rPr>
          <w:b/>
          <w:bCs/>
        </w:rPr>
        <w:t>Example 3</w:t>
      </w:r>
    </w:p>
    <w:p w14:paraId="31A5F1BD" w14:textId="66658B79" w:rsidR="00634D00" w:rsidRDefault="00634D00" w:rsidP="00634D00">
      <w:pPr>
        <w:rPr>
          <w:rFonts w:eastAsiaTheme="minorEastAsia"/>
        </w:rPr>
      </w:pPr>
      <w:r>
        <w:t>Simplify the expression (8x + 5) - 3</w:t>
      </w:r>
      <m:oMath>
        <m:r>
          <w:rPr>
            <w:rFonts w:ascii="Cambria Math" w:hAnsi="Cambria Math"/>
          </w:rPr>
          <m:t>⋅</m:t>
        </m:r>
      </m:oMath>
      <w:r>
        <w:rPr>
          <w:rFonts w:eastAsiaTheme="minorEastAsia"/>
        </w:rPr>
        <w:t>(3x + 2)</w:t>
      </w:r>
      <w:r>
        <w:rPr>
          <w:rFonts w:eastAsiaTheme="minorEastAsia"/>
        </w:rPr>
        <w:br/>
        <w:t xml:space="preserve">8x + 5 – 9x -6 = </w:t>
      </w:r>
      <w:r w:rsidRPr="00034EBC">
        <w:rPr>
          <w:rFonts w:eastAsiaTheme="minorEastAsia"/>
          <w:b/>
          <w:bCs/>
        </w:rPr>
        <w:t xml:space="preserve">-x </w:t>
      </w:r>
      <w:r w:rsidR="00AC5B0F" w:rsidRPr="00034EBC">
        <w:rPr>
          <w:rFonts w:eastAsiaTheme="minorEastAsia"/>
          <w:b/>
          <w:bCs/>
        </w:rPr>
        <w:t>–</w:t>
      </w:r>
      <w:r w:rsidRPr="00034EBC">
        <w:rPr>
          <w:rFonts w:eastAsiaTheme="minorEastAsia"/>
          <w:b/>
          <w:bCs/>
        </w:rPr>
        <w:t xml:space="preserve"> 1</w:t>
      </w:r>
    </w:p>
    <w:p w14:paraId="527F4A31" w14:textId="21E21B24" w:rsidR="00AC5B0F" w:rsidRDefault="00AC5B0F" w:rsidP="00634D00">
      <w:pPr>
        <w:rPr>
          <w:rFonts w:eastAsiaTheme="minorEastAsia"/>
          <w:b/>
          <w:bCs/>
        </w:rPr>
      </w:pPr>
      <w:r w:rsidRPr="000D0C80">
        <w:rPr>
          <w:rFonts w:eastAsiaTheme="minorEastAsia"/>
          <w:b/>
          <w:bCs/>
        </w:rPr>
        <w:t>Example 4</w:t>
      </w:r>
    </w:p>
    <w:p w14:paraId="7C49198D" w14:textId="2FDC22FD" w:rsidR="000D0C80" w:rsidRDefault="00034EBC" w:rsidP="00634D00">
      <w:pPr>
        <w:rPr>
          <w:rFonts w:eastAsiaTheme="minorEastAsia"/>
          <w:b/>
          <w:bCs/>
        </w:rPr>
      </w:pPr>
      <w:r w:rsidRPr="00034EBC">
        <w:rPr>
          <w:rFonts w:eastAsiaTheme="minorEastAsia"/>
        </w:rPr>
        <w:t>Simplify the expression</w:t>
      </w:r>
      <w:r>
        <w:rPr>
          <w:rFonts w:eastAsiaTheme="minorEastAsia"/>
        </w:rPr>
        <w:t>: (5x – 2) – (2x  + 7)</w:t>
      </w:r>
      <w:r>
        <w:rPr>
          <w:rFonts w:eastAsiaTheme="minorEastAsia"/>
        </w:rPr>
        <w:br/>
        <w:t xml:space="preserve">5x – 2 -2x – 7 = </w:t>
      </w:r>
      <w:r w:rsidRPr="00034EBC">
        <w:rPr>
          <w:rFonts w:eastAsiaTheme="minorEastAsia"/>
          <w:b/>
          <w:bCs/>
        </w:rPr>
        <w:t>3x – 9</w:t>
      </w:r>
    </w:p>
    <w:p w14:paraId="7B40EEA5" w14:textId="447B2CD6" w:rsidR="00034EBC" w:rsidRPr="00FB2F7A" w:rsidRDefault="00034EBC" w:rsidP="00634D00">
      <w:pPr>
        <w:rPr>
          <w:rFonts w:eastAsiaTheme="minorEastAsia"/>
          <w:b/>
          <w:bCs/>
        </w:rPr>
      </w:pPr>
      <w:r w:rsidRPr="00FB2F7A">
        <w:rPr>
          <w:rFonts w:eastAsiaTheme="minorEastAsia"/>
          <w:b/>
          <w:bCs/>
        </w:rPr>
        <w:t>Example 5</w:t>
      </w:r>
    </w:p>
    <w:p w14:paraId="2ABF30E0" w14:textId="714E87A5" w:rsidR="00034EBC" w:rsidRDefault="00034EBC" w:rsidP="00634D00">
      <w:pPr>
        <w:rPr>
          <w:rFonts w:eastAsiaTheme="minorEastAsia"/>
        </w:rPr>
      </w:pPr>
      <w:r>
        <w:rPr>
          <w:rFonts w:eastAsiaTheme="minorEastAsia"/>
        </w:rPr>
        <w:t>Simplify the expression (7x + 3) – (4x – 5)</w:t>
      </w:r>
    </w:p>
    <w:p w14:paraId="374C1581" w14:textId="42458A3E" w:rsidR="00034EBC" w:rsidRDefault="00FB2F7A" w:rsidP="00634D00">
      <w:pPr>
        <w:rPr>
          <w:rFonts w:eastAsiaTheme="minorEastAsia"/>
          <w:b/>
          <w:bCs/>
        </w:rPr>
      </w:pPr>
      <w:r>
        <w:rPr>
          <w:rFonts w:eastAsiaTheme="minorEastAsia"/>
        </w:rPr>
        <w:t xml:space="preserve">7x + 3 – 4x + 5 = </w:t>
      </w:r>
      <w:r w:rsidRPr="00FB2F7A">
        <w:rPr>
          <w:rFonts w:eastAsiaTheme="minorEastAsia"/>
          <w:b/>
          <w:bCs/>
        </w:rPr>
        <w:t>3x + 8</w:t>
      </w:r>
    </w:p>
    <w:p w14:paraId="702F6AA9" w14:textId="7F5EC6A8" w:rsidR="009E007C" w:rsidRDefault="00580E88" w:rsidP="00580E88">
      <w:pPr>
        <w:pStyle w:val="Heading3"/>
        <w:rPr>
          <w:rFonts w:eastAsiaTheme="minorEastAsia"/>
        </w:rPr>
      </w:pPr>
      <w:r>
        <w:rPr>
          <w:rFonts w:eastAsiaTheme="minorEastAsia"/>
        </w:rPr>
        <w:br w:type="column"/>
      </w:r>
      <w:r w:rsidR="009E007C">
        <w:rPr>
          <w:rFonts w:eastAsiaTheme="minorEastAsia"/>
        </w:rPr>
        <w:t>Check Your Understanding of Section 2.5</w:t>
      </w:r>
    </w:p>
    <w:p w14:paraId="5854BE32" w14:textId="7B00E645" w:rsidR="00580E88" w:rsidRDefault="00580E88" w:rsidP="00580E88">
      <w:pPr>
        <w:pStyle w:val="ListParagraph"/>
        <w:numPr>
          <w:ilvl w:val="0"/>
          <w:numId w:val="28"/>
        </w:numPr>
      </w:pPr>
      <w:r>
        <w:t>Multiple Choice</w:t>
      </w:r>
    </w:p>
    <w:p w14:paraId="638F6F71" w14:textId="4BE6D963" w:rsidR="000364CE" w:rsidRDefault="000364CE" w:rsidP="000364CE">
      <w:pPr>
        <w:pStyle w:val="ListParagraph"/>
        <w:numPr>
          <w:ilvl w:val="0"/>
          <w:numId w:val="29"/>
        </w:numPr>
      </w:pPr>
      <w:r>
        <w:t>Simplify (2x + 3) + (4x + 5)</w:t>
      </w:r>
      <w:r>
        <w:br/>
        <w:t>(1) 6x + 8</w:t>
      </w:r>
    </w:p>
    <w:p w14:paraId="7C5673C4" w14:textId="5C7F7E10" w:rsidR="000364CE" w:rsidRDefault="000364CE" w:rsidP="000364CE">
      <w:pPr>
        <w:pStyle w:val="ListParagraph"/>
        <w:numPr>
          <w:ilvl w:val="0"/>
          <w:numId w:val="29"/>
        </w:numPr>
      </w:pPr>
      <w:r>
        <w:t>Simplify (3x – 2) + (6x + 5)</w:t>
      </w:r>
      <w:r>
        <w:br/>
      </w:r>
      <w:r w:rsidR="00A33E14">
        <w:t>(1) 9x + 3</w:t>
      </w:r>
    </w:p>
    <w:p w14:paraId="780F47F8" w14:textId="2F1AF857" w:rsidR="00A33E14" w:rsidRDefault="00A33E14" w:rsidP="000364CE">
      <w:pPr>
        <w:pStyle w:val="ListParagraph"/>
        <w:numPr>
          <w:ilvl w:val="0"/>
          <w:numId w:val="29"/>
        </w:numPr>
      </w:pPr>
      <w:r>
        <w:t>Simplify (x</w:t>
      </w:r>
      <w:r w:rsidRPr="00A33E14">
        <w:rPr>
          <w:vertAlign w:val="superscript"/>
        </w:rPr>
        <w:t>2</w:t>
      </w:r>
      <w:r>
        <w:t xml:space="preserve"> + 3x + 5) + (x</w:t>
      </w:r>
      <w:r w:rsidRPr="00A33E14">
        <w:rPr>
          <w:vertAlign w:val="superscript"/>
        </w:rPr>
        <w:t>2</w:t>
      </w:r>
      <w:r>
        <w:t xml:space="preserve"> + 4x - d2).</w:t>
      </w:r>
      <w:r>
        <w:br/>
        <w:t>(2) 2x</w:t>
      </w:r>
      <w:r w:rsidRPr="00A33E14">
        <w:rPr>
          <w:vertAlign w:val="superscript"/>
        </w:rPr>
        <w:t>2</w:t>
      </w:r>
      <w:r>
        <w:t xml:space="preserve"> + 7x + 3</w:t>
      </w:r>
    </w:p>
    <w:p w14:paraId="39869D51" w14:textId="57672EEB" w:rsidR="004E12A0" w:rsidRDefault="004E12A0" w:rsidP="000364CE">
      <w:pPr>
        <w:pStyle w:val="ListParagraph"/>
        <w:numPr>
          <w:ilvl w:val="0"/>
          <w:numId w:val="29"/>
        </w:numPr>
      </w:pPr>
      <w:r>
        <w:t>Simplify (x</w:t>
      </w:r>
      <w:r w:rsidRPr="004E12A0">
        <w:rPr>
          <w:vertAlign w:val="superscript"/>
        </w:rPr>
        <w:t>2</w:t>
      </w:r>
      <w:r>
        <w:t xml:space="preserve"> – 6x + 4) + 3</w:t>
      </w:r>
      <m:oMath>
        <m:r>
          <w:rPr>
            <w:rFonts w:ascii="Cambria Math" w:hAnsi="Cambria Math"/>
          </w:rPr>
          <m:t>⋅</m:t>
        </m:r>
      </m:oMath>
      <w:r>
        <w:rPr>
          <w:rFonts w:eastAsiaTheme="minorEastAsia"/>
        </w:rPr>
        <w:t>(x</w:t>
      </w:r>
      <w:r w:rsidRPr="004E12A0">
        <w:rPr>
          <w:rFonts w:eastAsiaTheme="minorEastAsia"/>
          <w:vertAlign w:val="superscript"/>
        </w:rPr>
        <w:t>2</w:t>
      </w:r>
      <w:r>
        <w:rPr>
          <w:rFonts w:eastAsiaTheme="minorEastAsia"/>
        </w:rPr>
        <w:t xml:space="preserve"> + 2x – 5)</w:t>
      </w:r>
      <w:r>
        <w:rPr>
          <w:rFonts w:eastAsiaTheme="minorEastAsia"/>
        </w:rPr>
        <w:br/>
      </w:r>
      <w:r>
        <w:t>(x</w:t>
      </w:r>
      <w:r w:rsidRPr="004E12A0">
        <w:rPr>
          <w:vertAlign w:val="superscript"/>
        </w:rPr>
        <w:t>2</w:t>
      </w:r>
      <w:r>
        <w:t xml:space="preserve"> – 6x + 4) + 3x</w:t>
      </w:r>
      <w:r w:rsidRPr="004E12A0">
        <w:rPr>
          <w:vertAlign w:val="superscript"/>
        </w:rPr>
        <w:t>2</w:t>
      </w:r>
      <w:r>
        <w:t xml:space="preserve"> + 6x -15</w:t>
      </w:r>
      <w:r>
        <w:br/>
      </w:r>
      <w:r w:rsidR="008C48D8">
        <w:t xml:space="preserve">(3) </w:t>
      </w:r>
      <w:r>
        <w:t>4x</w:t>
      </w:r>
      <w:r w:rsidRPr="008C48D8">
        <w:rPr>
          <w:vertAlign w:val="superscript"/>
        </w:rPr>
        <w:t>2</w:t>
      </w:r>
      <w:r>
        <w:t xml:space="preserve"> </w:t>
      </w:r>
      <w:r w:rsidR="008C48D8">
        <w:t>–</w:t>
      </w:r>
      <w:r>
        <w:t xml:space="preserve"> 11</w:t>
      </w:r>
    </w:p>
    <w:p w14:paraId="456A52C1" w14:textId="7DFF0DE7" w:rsidR="008C48D8" w:rsidRDefault="00611451" w:rsidP="000364CE">
      <w:pPr>
        <w:pStyle w:val="ListParagraph"/>
        <w:numPr>
          <w:ilvl w:val="0"/>
          <w:numId w:val="29"/>
        </w:numPr>
      </w:pPr>
      <w:r>
        <w:t>Simplify (5x + 3) – (3x + 2)</w:t>
      </w:r>
      <w:r>
        <w:br/>
        <w:t xml:space="preserve">5x + 3 -3x – 2 = </w:t>
      </w:r>
      <w:r>
        <w:br/>
        <w:t>(4) 2x + 1</w:t>
      </w:r>
    </w:p>
    <w:p w14:paraId="77444CB3" w14:textId="5E775C2F" w:rsidR="0023693E" w:rsidRDefault="00C705DF" w:rsidP="000364CE">
      <w:pPr>
        <w:pStyle w:val="ListParagraph"/>
        <w:numPr>
          <w:ilvl w:val="0"/>
          <w:numId w:val="29"/>
        </w:numPr>
      </w:pPr>
      <w:r>
        <w:t>Simplify (3x – 4) – (5x – 3)</w:t>
      </w:r>
      <w:r>
        <w:br/>
        <w:t>3x – 4 – 5x + 3 =</w:t>
      </w:r>
      <w:r>
        <w:br/>
        <w:t xml:space="preserve">(2) -2x </w:t>
      </w:r>
      <w:r w:rsidR="005951A1">
        <w:t>–</w:t>
      </w:r>
      <w:r>
        <w:t xml:space="preserve"> 1</w:t>
      </w:r>
    </w:p>
    <w:p w14:paraId="33DC354C" w14:textId="6FD7F578" w:rsidR="005951A1" w:rsidRPr="005951A1" w:rsidRDefault="005951A1" w:rsidP="000364CE">
      <w:pPr>
        <w:pStyle w:val="ListParagraph"/>
        <w:numPr>
          <w:ilvl w:val="0"/>
          <w:numId w:val="29"/>
        </w:numPr>
      </w:pPr>
      <w:r>
        <w:t>Simplify 2x</w:t>
      </w:r>
      <m:oMath>
        <m:r>
          <w:rPr>
            <w:rFonts w:ascii="Cambria Math" w:hAnsi="Cambria Math"/>
          </w:rPr>
          <m:t>⋅</m:t>
        </m:r>
      </m:oMath>
      <w:r>
        <w:rPr>
          <w:rFonts w:eastAsiaTheme="minorEastAsia"/>
        </w:rPr>
        <w:t>(3x + 4) – 4x</w:t>
      </w:r>
      <m:oMath>
        <m:r>
          <w:rPr>
            <w:rFonts w:ascii="Cambria Math" w:eastAsiaTheme="minorEastAsia" w:hAnsi="Cambria Math"/>
          </w:rPr>
          <m:t>⋅</m:t>
        </m:r>
      </m:oMath>
      <w:r>
        <w:rPr>
          <w:rFonts w:eastAsiaTheme="minorEastAsia"/>
        </w:rPr>
        <w:t xml:space="preserve">(2x – 5) </w:t>
      </w:r>
      <w:r>
        <w:rPr>
          <w:rFonts w:eastAsiaTheme="minorEastAsia"/>
        </w:rPr>
        <w:br/>
        <w:t>6x</w:t>
      </w:r>
      <w:r w:rsidRPr="005951A1">
        <w:rPr>
          <w:rFonts w:eastAsiaTheme="minorEastAsia"/>
          <w:vertAlign w:val="superscript"/>
        </w:rPr>
        <w:t>2</w:t>
      </w:r>
      <w:r>
        <w:rPr>
          <w:rFonts w:eastAsiaTheme="minorEastAsia"/>
        </w:rPr>
        <w:t xml:space="preserve"> + 8x - 8x</w:t>
      </w:r>
      <w:r w:rsidRPr="005951A1">
        <w:rPr>
          <w:rFonts w:eastAsiaTheme="minorEastAsia"/>
          <w:vertAlign w:val="superscript"/>
        </w:rPr>
        <w:t>2</w:t>
      </w:r>
      <w:r>
        <w:rPr>
          <w:rFonts w:eastAsiaTheme="minorEastAsia"/>
        </w:rPr>
        <w:t xml:space="preserve"> + 20x</w:t>
      </w:r>
      <w:r>
        <w:rPr>
          <w:rFonts w:eastAsiaTheme="minorEastAsia"/>
        </w:rPr>
        <w:br/>
        <w:t>(1) -2x</w:t>
      </w:r>
      <w:r w:rsidRPr="005951A1">
        <w:rPr>
          <w:rFonts w:eastAsiaTheme="minorEastAsia"/>
          <w:vertAlign w:val="superscript"/>
        </w:rPr>
        <w:t>2</w:t>
      </w:r>
      <w:r>
        <w:rPr>
          <w:rFonts w:eastAsiaTheme="minorEastAsia"/>
        </w:rPr>
        <w:t xml:space="preserve"> + 28x</w:t>
      </w:r>
    </w:p>
    <w:p w14:paraId="18C5FF61" w14:textId="462C5926" w:rsidR="005951A1" w:rsidRPr="00D546E0" w:rsidRDefault="00562FEB" w:rsidP="000364CE">
      <w:pPr>
        <w:pStyle w:val="ListParagraph"/>
        <w:numPr>
          <w:ilvl w:val="0"/>
          <w:numId w:val="29"/>
        </w:numPr>
      </w:pPr>
      <w:r>
        <w:rPr>
          <w:rFonts w:eastAsiaTheme="minorEastAsia"/>
        </w:rPr>
        <w:t>If C = 2x</w:t>
      </w:r>
      <w:r w:rsidRPr="00562FEB">
        <w:rPr>
          <w:rFonts w:eastAsiaTheme="minorEastAsia"/>
          <w:vertAlign w:val="superscript"/>
        </w:rPr>
        <w:t>2</w:t>
      </w:r>
      <w:r>
        <w:rPr>
          <w:rFonts w:eastAsiaTheme="minorEastAsia"/>
        </w:rPr>
        <w:t xml:space="preserve"> + 3x – 2 and D = -4x</w:t>
      </w:r>
      <w:r w:rsidRPr="00562FEB">
        <w:rPr>
          <w:rFonts w:eastAsiaTheme="minorEastAsia"/>
          <w:vertAlign w:val="superscript"/>
        </w:rPr>
        <w:t>2</w:t>
      </w:r>
      <w:r>
        <w:rPr>
          <w:rFonts w:eastAsiaTheme="minorEastAsia"/>
        </w:rPr>
        <w:t xml:space="preserve"> – 3x + 5, then C – D =</w:t>
      </w:r>
      <w:r>
        <w:rPr>
          <w:rFonts w:eastAsiaTheme="minorEastAsia"/>
        </w:rPr>
        <w:br/>
        <w:t>(2x</w:t>
      </w:r>
      <w:r w:rsidRPr="00562FEB">
        <w:rPr>
          <w:rFonts w:eastAsiaTheme="minorEastAsia"/>
          <w:vertAlign w:val="superscript"/>
        </w:rPr>
        <w:t>2</w:t>
      </w:r>
      <w:r>
        <w:rPr>
          <w:rFonts w:eastAsiaTheme="minorEastAsia"/>
        </w:rPr>
        <w:t xml:space="preserve"> + 3x – 2) – (-4x</w:t>
      </w:r>
      <w:r w:rsidRPr="00562FEB">
        <w:rPr>
          <w:rFonts w:eastAsiaTheme="minorEastAsia"/>
          <w:vertAlign w:val="superscript"/>
        </w:rPr>
        <w:t>2</w:t>
      </w:r>
      <w:r>
        <w:rPr>
          <w:rFonts w:eastAsiaTheme="minorEastAsia"/>
        </w:rPr>
        <w:t xml:space="preserve"> – 3x + 5) =</w:t>
      </w:r>
      <w:r>
        <w:rPr>
          <w:rFonts w:eastAsiaTheme="minorEastAsia"/>
        </w:rPr>
        <w:br/>
        <w:t>(2x</w:t>
      </w:r>
      <w:r w:rsidRPr="00562FEB">
        <w:rPr>
          <w:rFonts w:eastAsiaTheme="minorEastAsia"/>
          <w:vertAlign w:val="superscript"/>
        </w:rPr>
        <w:t>2</w:t>
      </w:r>
      <w:r>
        <w:rPr>
          <w:rFonts w:eastAsiaTheme="minorEastAsia"/>
        </w:rPr>
        <w:t xml:space="preserve"> + 3x – 2) + (4x</w:t>
      </w:r>
      <w:r w:rsidRPr="00562FEB">
        <w:rPr>
          <w:rFonts w:eastAsiaTheme="minorEastAsia"/>
          <w:vertAlign w:val="superscript"/>
        </w:rPr>
        <w:t xml:space="preserve">2 </w:t>
      </w:r>
      <w:r>
        <w:rPr>
          <w:rFonts w:eastAsiaTheme="minorEastAsia"/>
        </w:rPr>
        <w:t xml:space="preserve">+ 3x </w:t>
      </w:r>
      <w:r w:rsidR="00C67AFC">
        <w:rPr>
          <w:rFonts w:eastAsiaTheme="minorEastAsia"/>
        </w:rPr>
        <w:t>-</w:t>
      </w:r>
      <w:r>
        <w:rPr>
          <w:rFonts w:eastAsiaTheme="minorEastAsia"/>
        </w:rPr>
        <w:t xml:space="preserve"> 5) =</w:t>
      </w:r>
      <w:r>
        <w:rPr>
          <w:rFonts w:eastAsiaTheme="minorEastAsia"/>
        </w:rPr>
        <w:br/>
      </w:r>
      <w:r w:rsidR="00C67AFC">
        <w:rPr>
          <w:rFonts w:eastAsiaTheme="minorEastAsia"/>
        </w:rPr>
        <w:t xml:space="preserve">(3) </w:t>
      </w:r>
      <w:r>
        <w:rPr>
          <w:rFonts w:eastAsiaTheme="minorEastAsia"/>
        </w:rPr>
        <w:t>6x</w:t>
      </w:r>
      <w:r w:rsidRPr="00562FEB">
        <w:rPr>
          <w:rFonts w:eastAsiaTheme="minorEastAsia"/>
          <w:vertAlign w:val="superscript"/>
        </w:rPr>
        <w:t>2</w:t>
      </w:r>
      <w:r>
        <w:rPr>
          <w:rFonts w:eastAsiaTheme="minorEastAsia"/>
        </w:rPr>
        <w:t xml:space="preserve"> + 6x </w:t>
      </w:r>
      <w:r w:rsidR="00D546E0">
        <w:rPr>
          <w:rFonts w:eastAsiaTheme="minorEastAsia"/>
        </w:rPr>
        <w:t>–</w:t>
      </w:r>
      <w:r w:rsidR="00C67AFC">
        <w:rPr>
          <w:rFonts w:eastAsiaTheme="minorEastAsia"/>
        </w:rPr>
        <w:t xml:space="preserve"> 7</w:t>
      </w:r>
    </w:p>
    <w:p w14:paraId="58C0F185" w14:textId="4787705C" w:rsidR="00D546E0" w:rsidRPr="00F946A4" w:rsidRDefault="00D546E0" w:rsidP="000364CE">
      <w:pPr>
        <w:pStyle w:val="ListParagraph"/>
        <w:numPr>
          <w:ilvl w:val="0"/>
          <w:numId w:val="29"/>
        </w:numPr>
      </w:pPr>
      <w:r>
        <w:rPr>
          <w:rFonts w:eastAsiaTheme="minorEastAsia"/>
        </w:rPr>
        <w:t>Simplify (3x</w:t>
      </w:r>
      <w:r w:rsidRPr="00D546E0">
        <w:rPr>
          <w:rFonts w:eastAsiaTheme="minorEastAsia"/>
          <w:vertAlign w:val="superscript"/>
        </w:rPr>
        <w:t>2</w:t>
      </w:r>
      <w:r>
        <w:rPr>
          <w:rFonts w:eastAsiaTheme="minorEastAsia"/>
        </w:rPr>
        <w:t xml:space="preserve"> – 4x + 2) - 2</w:t>
      </w:r>
      <m:oMath>
        <m:r>
          <w:rPr>
            <w:rFonts w:ascii="Cambria Math" w:eastAsiaTheme="minorEastAsia" w:hAnsi="Cambria Math"/>
          </w:rPr>
          <m:t>⋅</m:t>
        </m:r>
      </m:oMath>
      <w:r>
        <w:rPr>
          <w:rFonts w:eastAsiaTheme="minorEastAsia"/>
        </w:rPr>
        <w:t>(x</w:t>
      </w:r>
      <w:r w:rsidRPr="00D546E0">
        <w:rPr>
          <w:rFonts w:eastAsiaTheme="minorEastAsia"/>
          <w:vertAlign w:val="superscript"/>
        </w:rPr>
        <w:t>2</w:t>
      </w:r>
      <w:r>
        <w:rPr>
          <w:rFonts w:eastAsiaTheme="minorEastAsia"/>
        </w:rPr>
        <w:t xml:space="preserve"> – 2x + 1)</w:t>
      </w:r>
      <w:r>
        <w:rPr>
          <w:rFonts w:eastAsiaTheme="minorEastAsia"/>
        </w:rPr>
        <w:br/>
        <w:t>(3x</w:t>
      </w:r>
      <w:r w:rsidRPr="00D546E0">
        <w:rPr>
          <w:rFonts w:eastAsiaTheme="minorEastAsia"/>
          <w:vertAlign w:val="superscript"/>
        </w:rPr>
        <w:t>2</w:t>
      </w:r>
      <w:r>
        <w:rPr>
          <w:rFonts w:eastAsiaTheme="minorEastAsia"/>
        </w:rPr>
        <w:t xml:space="preserve"> – 4x + 2) + (-2x</w:t>
      </w:r>
      <w:r w:rsidRPr="00D546E0">
        <w:rPr>
          <w:rFonts w:eastAsiaTheme="minorEastAsia"/>
          <w:vertAlign w:val="superscript"/>
        </w:rPr>
        <w:t>2</w:t>
      </w:r>
      <w:r>
        <w:rPr>
          <w:rFonts w:eastAsiaTheme="minorEastAsia"/>
        </w:rPr>
        <w:t xml:space="preserve"> + 4x – 2)</w:t>
      </w:r>
      <w:r>
        <w:rPr>
          <w:rFonts w:eastAsiaTheme="minorEastAsia"/>
        </w:rPr>
        <w:br/>
        <w:t>(1) x</w:t>
      </w:r>
      <w:r w:rsidRPr="00D546E0">
        <w:rPr>
          <w:rFonts w:eastAsiaTheme="minorEastAsia"/>
          <w:vertAlign w:val="superscript"/>
        </w:rPr>
        <w:t>2</w:t>
      </w:r>
    </w:p>
    <w:p w14:paraId="388A35B1" w14:textId="0DD96611" w:rsidR="00F946A4" w:rsidRDefault="00F946A4" w:rsidP="00F946A4">
      <w:pPr>
        <w:pStyle w:val="ListParagraph"/>
        <w:numPr>
          <w:ilvl w:val="0"/>
          <w:numId w:val="29"/>
        </w:numPr>
      </w:pPr>
      <w:r>
        <w:rPr>
          <w:rFonts w:eastAsiaTheme="minorEastAsia"/>
        </w:rPr>
        <w:t>Simplify (x</w:t>
      </w:r>
      <w:r w:rsidRPr="00F946A4">
        <w:rPr>
          <w:rFonts w:eastAsiaTheme="minorEastAsia"/>
          <w:vertAlign w:val="superscript"/>
        </w:rPr>
        <w:t>2</w:t>
      </w:r>
      <w:r>
        <w:rPr>
          <w:rFonts w:eastAsiaTheme="minorEastAsia"/>
        </w:rPr>
        <w:t xml:space="preserve"> – 5x + 6) – (x</w:t>
      </w:r>
      <w:r w:rsidRPr="00F946A4">
        <w:rPr>
          <w:rFonts w:eastAsiaTheme="minorEastAsia"/>
          <w:vertAlign w:val="superscript"/>
        </w:rPr>
        <w:t>2</w:t>
      </w:r>
      <w:r>
        <w:rPr>
          <w:rFonts w:eastAsiaTheme="minorEastAsia"/>
        </w:rPr>
        <w:t xml:space="preserve"> – 2x + 1).</w:t>
      </w:r>
      <w:r>
        <w:rPr>
          <w:rFonts w:eastAsiaTheme="minorEastAsia"/>
        </w:rPr>
        <w:br/>
        <w:t>(x</w:t>
      </w:r>
      <w:r w:rsidRPr="00F946A4">
        <w:rPr>
          <w:rFonts w:eastAsiaTheme="minorEastAsia"/>
          <w:vertAlign w:val="superscript"/>
        </w:rPr>
        <w:t>2</w:t>
      </w:r>
      <w:r>
        <w:rPr>
          <w:rFonts w:eastAsiaTheme="minorEastAsia"/>
        </w:rPr>
        <w:t xml:space="preserve"> – 5x + 6) + (-x</w:t>
      </w:r>
      <w:r w:rsidRPr="00F946A4">
        <w:rPr>
          <w:rFonts w:eastAsiaTheme="minorEastAsia"/>
          <w:vertAlign w:val="superscript"/>
        </w:rPr>
        <w:t>2</w:t>
      </w:r>
      <w:r>
        <w:rPr>
          <w:rFonts w:eastAsiaTheme="minorEastAsia"/>
        </w:rPr>
        <w:t xml:space="preserve"> + 2x - 1) =</w:t>
      </w:r>
      <w:r>
        <w:rPr>
          <w:rFonts w:eastAsiaTheme="minorEastAsia"/>
        </w:rPr>
        <w:br/>
      </w:r>
      <w:r w:rsidR="004B55EE">
        <w:rPr>
          <w:rFonts w:eastAsiaTheme="minorEastAsia"/>
        </w:rPr>
        <w:t xml:space="preserve">(3) </w:t>
      </w:r>
      <w:r>
        <w:rPr>
          <w:rFonts w:eastAsiaTheme="minorEastAsia"/>
        </w:rPr>
        <w:t>-3x + 5</w:t>
      </w:r>
    </w:p>
    <w:p w14:paraId="3D5B03B7" w14:textId="3FA3862A" w:rsidR="00580E88" w:rsidRDefault="00580E88" w:rsidP="00580E88">
      <w:pPr>
        <w:pStyle w:val="ListParagraph"/>
        <w:numPr>
          <w:ilvl w:val="0"/>
          <w:numId w:val="28"/>
        </w:numPr>
      </w:pPr>
      <w:r>
        <w:t>Show how you arrived at your answers.</w:t>
      </w:r>
    </w:p>
    <w:p w14:paraId="62C0945E" w14:textId="24F2A055" w:rsidR="008814FB" w:rsidRDefault="00BB7F77" w:rsidP="008814FB">
      <w:pPr>
        <w:pStyle w:val="ListParagraph"/>
        <w:numPr>
          <w:ilvl w:val="0"/>
          <w:numId w:val="30"/>
        </w:numPr>
      </w:pPr>
      <w:r>
        <w:t xml:space="preserve">Nathan tried to simplify the expression (2x + 3) – (4x + 2) by first writing </w:t>
      </w:r>
      <w:r w:rsidR="00AB0709">
        <w:br/>
      </w:r>
      <w:r>
        <w:t xml:space="preserve">2x + 3 </w:t>
      </w:r>
      <w:r w:rsidR="00AB0709">
        <w:t xml:space="preserve">- </w:t>
      </w:r>
      <w:r>
        <w:t xml:space="preserve">4x + 2 and then simplifying to </w:t>
      </w:r>
      <w:r w:rsidR="00AB0709">
        <w:br/>
      </w:r>
      <w:r>
        <w:t>-2x + 5. Did he do this correctly? Explain your reasoning.</w:t>
      </w:r>
      <w:r>
        <w:br/>
      </w:r>
      <w:r>
        <w:br/>
        <w:t>No. One of the most common errors is to not distribute the minus sign through all the terms in the expression,</w:t>
      </w:r>
      <w:r>
        <w:br/>
        <w:t>Correction: (2x + 3) + (-4x – 2) = -2x + 1</w:t>
      </w:r>
    </w:p>
    <w:p w14:paraId="3CB7634F" w14:textId="1008DA06" w:rsidR="00AB0709" w:rsidRPr="00A6044C" w:rsidRDefault="00AB0709" w:rsidP="008814FB">
      <w:pPr>
        <w:pStyle w:val="ListParagraph"/>
        <w:numPr>
          <w:ilvl w:val="0"/>
          <w:numId w:val="30"/>
        </w:numPr>
      </w:pPr>
      <w:r>
        <w:t xml:space="preserve">If C = 3x + 5 and D = 2x - 5, determine </w:t>
      </w:r>
      <w:r>
        <w:br/>
        <w:t>C - 3D and simplify as much as possible.</w:t>
      </w:r>
      <w:r>
        <w:br/>
      </w:r>
      <w:r>
        <w:br/>
        <w:t>C – 3D = (3x + 5) - 3</w:t>
      </w:r>
      <m:oMath>
        <m:r>
          <w:rPr>
            <w:rFonts w:ascii="Cambria Math" w:hAnsi="Cambria Math"/>
          </w:rPr>
          <m:t>⋅</m:t>
        </m:r>
      </m:oMath>
      <w:r>
        <w:rPr>
          <w:rFonts w:eastAsiaTheme="minorEastAsia"/>
        </w:rPr>
        <w:t>(2x – 5) =</w:t>
      </w:r>
      <w:r>
        <w:rPr>
          <w:rFonts w:eastAsiaTheme="minorEastAsia"/>
        </w:rPr>
        <w:br/>
        <w:t xml:space="preserve">(3x + 5) – 6x + 15 = </w:t>
      </w:r>
      <w:r w:rsidR="00A6044C">
        <w:rPr>
          <w:rFonts w:eastAsiaTheme="minorEastAsia"/>
        </w:rPr>
        <w:br/>
      </w:r>
      <w:r w:rsidRPr="00A6044C">
        <w:rPr>
          <w:rFonts w:eastAsiaTheme="minorEastAsia"/>
          <w:b/>
          <w:bCs/>
        </w:rPr>
        <w:t>-3x + 20</w:t>
      </w:r>
    </w:p>
    <w:p w14:paraId="384D4DBE" w14:textId="6D67A68D" w:rsidR="00A6044C" w:rsidRDefault="00A6044C" w:rsidP="008814FB">
      <w:pPr>
        <w:pStyle w:val="ListParagraph"/>
        <w:numPr>
          <w:ilvl w:val="0"/>
          <w:numId w:val="30"/>
        </w:numPr>
      </w:pPr>
      <w:r>
        <w:lastRenderedPageBreak/>
        <w:t>To solve 49 – 2(13), Kaleigh changed it into (40+9) – 2(10+3) and then simplified to 40 + 9 – 20 – 6 = 20 + 3 = 23. Explain why this produces the right answer.</w:t>
      </w:r>
      <w:r>
        <w:br/>
      </w:r>
      <w:r>
        <w:br/>
        <w:t>49 = 40 + 9</w:t>
      </w:r>
      <w:r>
        <w:br/>
        <w:t>13 = 10 + 3</w:t>
      </w:r>
      <w:r>
        <w:br/>
        <w:t xml:space="preserve">The minus sign is distributed correctly over the terms in the expression: </w:t>
      </w:r>
      <w:r>
        <w:br/>
        <w:t>-2(10 + 3) = -20 – 6</w:t>
      </w:r>
      <w:r>
        <w:br/>
        <w:t>The math is then done correctly.</w:t>
      </w:r>
    </w:p>
    <w:p w14:paraId="49C66378" w14:textId="506706D1" w:rsidR="00A6044C" w:rsidRDefault="00A6044C" w:rsidP="008814FB">
      <w:pPr>
        <w:pStyle w:val="ListParagraph"/>
        <w:numPr>
          <w:ilvl w:val="0"/>
          <w:numId w:val="30"/>
        </w:numPr>
      </w:pPr>
      <w:r>
        <w:t xml:space="preserve">If F = -2x + 5 and G = 3x – 7, express </w:t>
      </w:r>
      <w:r>
        <w:br/>
        <w:t>2F – 5G in terms of x and y simplified as much as possible.</w:t>
      </w:r>
      <w:r>
        <w:br/>
        <w:t>2F – 5G = 2(-2x + 5) – 5(3x – 7) =</w:t>
      </w:r>
      <w:r>
        <w:br/>
        <w:t>-4x + 10 -15x + 35 =</w:t>
      </w:r>
      <w:r>
        <w:br/>
      </w:r>
      <w:r w:rsidRPr="00C82D9E">
        <w:rPr>
          <w:b/>
          <w:bCs/>
        </w:rPr>
        <w:t>-19x + 45</w:t>
      </w:r>
    </w:p>
    <w:p w14:paraId="34A431F6" w14:textId="0F9E2F6A" w:rsidR="00C82D9E" w:rsidRPr="00580E88" w:rsidRDefault="00C82D9E" w:rsidP="002B7CA8">
      <w:pPr>
        <w:pStyle w:val="ListParagraph"/>
        <w:numPr>
          <w:ilvl w:val="0"/>
          <w:numId w:val="30"/>
        </w:numPr>
      </w:pPr>
      <w:r>
        <w:t>If P = x</w:t>
      </w:r>
      <w:r w:rsidRPr="00747A1D">
        <w:rPr>
          <w:vertAlign w:val="superscript"/>
        </w:rPr>
        <w:t>2</w:t>
      </w:r>
      <w:r>
        <w:t xml:space="preserve"> + 5x + 2, Q = x</w:t>
      </w:r>
      <w:r w:rsidRPr="00747A1D">
        <w:rPr>
          <w:vertAlign w:val="superscript"/>
        </w:rPr>
        <w:t>2</w:t>
      </w:r>
      <w:r>
        <w:t xml:space="preserve"> – 3x + 4, and </w:t>
      </w:r>
      <w:r>
        <w:br/>
        <w:t>R = x</w:t>
      </w:r>
      <w:r w:rsidRPr="00747A1D">
        <w:rPr>
          <w:vertAlign w:val="superscript"/>
        </w:rPr>
        <w:t>2</w:t>
      </w:r>
      <w:r>
        <w:t xml:space="preserve"> -</w:t>
      </w:r>
      <w:r w:rsidR="00747A1D">
        <w:t xml:space="preserve"> </w:t>
      </w:r>
      <w:r>
        <w:t>2x + 5, what is P + Q – R in terms of x simplified as much as possible?</w:t>
      </w:r>
      <w:r w:rsidR="002B7CA8">
        <w:br/>
      </w:r>
      <w:r w:rsidR="002B7CA8">
        <w:br/>
        <w:t xml:space="preserve">P + Q – R = </w:t>
      </w:r>
      <w:r w:rsidR="002B7CA8">
        <w:br/>
        <w:t>(x</w:t>
      </w:r>
      <w:r w:rsidR="002B7CA8" w:rsidRPr="00747A1D">
        <w:rPr>
          <w:vertAlign w:val="superscript"/>
        </w:rPr>
        <w:t>2</w:t>
      </w:r>
      <w:r w:rsidR="002B7CA8">
        <w:t xml:space="preserve"> + 5x + 2) + (x</w:t>
      </w:r>
      <w:r w:rsidR="002B7CA8" w:rsidRPr="00747A1D">
        <w:rPr>
          <w:vertAlign w:val="superscript"/>
        </w:rPr>
        <w:t>2</w:t>
      </w:r>
      <w:r w:rsidR="002B7CA8">
        <w:t xml:space="preserve"> – 3x + 4) - (x</w:t>
      </w:r>
      <w:r w:rsidR="002B7CA8" w:rsidRPr="00747A1D">
        <w:rPr>
          <w:vertAlign w:val="superscript"/>
        </w:rPr>
        <w:t>2</w:t>
      </w:r>
      <w:r w:rsidR="002B7CA8">
        <w:t xml:space="preserve"> - 2x + 5) = </w:t>
      </w:r>
      <w:r w:rsidR="00747A1D">
        <w:br/>
      </w:r>
      <w:r w:rsidR="002B7CA8">
        <w:t>2x</w:t>
      </w:r>
      <w:r w:rsidR="002B7CA8" w:rsidRPr="00747A1D">
        <w:rPr>
          <w:vertAlign w:val="superscript"/>
        </w:rPr>
        <w:t>2</w:t>
      </w:r>
      <w:r w:rsidR="002B7CA8">
        <w:t xml:space="preserve"> + 2x + 6 + (-x</w:t>
      </w:r>
      <w:r w:rsidR="002B7CA8" w:rsidRPr="002B7CA8">
        <w:rPr>
          <w:vertAlign w:val="superscript"/>
        </w:rPr>
        <w:t>2</w:t>
      </w:r>
      <w:r w:rsidR="002B7CA8">
        <w:t xml:space="preserve"> + 2x – 5) =</w:t>
      </w:r>
      <w:r w:rsidR="002B7CA8">
        <w:br/>
      </w:r>
      <w:r w:rsidR="002B7CA8" w:rsidRPr="00674D01">
        <w:rPr>
          <w:b/>
          <w:bCs/>
        </w:rPr>
        <w:t>x</w:t>
      </w:r>
      <w:r w:rsidR="002B7CA8" w:rsidRPr="00674D01">
        <w:rPr>
          <w:b/>
          <w:bCs/>
          <w:vertAlign w:val="superscript"/>
        </w:rPr>
        <w:t>2</w:t>
      </w:r>
      <w:r w:rsidR="002B7CA8" w:rsidRPr="00674D01">
        <w:rPr>
          <w:b/>
          <w:bCs/>
        </w:rPr>
        <w:t xml:space="preserve"> + 4x + 1</w:t>
      </w:r>
    </w:p>
    <w:p w14:paraId="1F6A8D7E" w14:textId="189AC26B" w:rsidR="00034EBC" w:rsidRDefault="00C751CE" w:rsidP="00D51666">
      <w:pPr>
        <w:pStyle w:val="Heading2"/>
      </w:pPr>
      <w:r>
        <w:t>2.6 Multistep Algebra Equations Involving Polynomial Arithmetic</w:t>
      </w:r>
    </w:p>
    <w:p w14:paraId="4850FE7E" w14:textId="1AF4D3D4" w:rsidR="00D51666" w:rsidRDefault="00D51666" w:rsidP="00C94B04">
      <w:pPr>
        <w:pStyle w:val="Heading3"/>
      </w:pPr>
      <w:r>
        <w:t>Simplifying One Side of the Equation Before Solving</w:t>
      </w:r>
    </w:p>
    <w:p w14:paraId="458545BA" w14:textId="74913783" w:rsidR="00C94B04" w:rsidRPr="00C94B04" w:rsidRDefault="00C94B04" w:rsidP="00C94B04">
      <w:pPr>
        <w:rPr>
          <w:b/>
          <w:bCs/>
        </w:rPr>
      </w:pPr>
      <w:r w:rsidRPr="00C94B04">
        <w:rPr>
          <w:b/>
          <w:bCs/>
        </w:rPr>
        <w:t>Example 1</w:t>
      </w:r>
    </w:p>
    <w:p w14:paraId="0FC20992" w14:textId="1A1B877B" w:rsidR="00C94B04" w:rsidRPr="00C94B04" w:rsidRDefault="00C94B04" w:rsidP="00C94B04">
      <w:pPr>
        <w:rPr>
          <w:rFonts w:eastAsiaTheme="minorEastAsia"/>
        </w:rPr>
      </w:pPr>
      <w:r>
        <w:t>Solve for x in the equation 5(x+3) – 2x = 7.</w:t>
      </w:r>
      <w:r>
        <w:br/>
        <w:t>5(x+3) – 2x = 7</w:t>
      </w:r>
      <w:r>
        <w:br/>
        <w:t>5x + 15 - 2x = 7</w:t>
      </w:r>
      <w:r>
        <w:br/>
        <w:t>3x = 7 – 15 = -8</w:t>
      </w:r>
      <w:r>
        <w:br/>
      </w:r>
      <m:oMathPara>
        <m:oMathParaPr>
          <m:jc m:val="left"/>
        </m:oMathParaPr>
        <m:oMath>
          <m:r>
            <w:rPr>
              <w:rFonts w:ascii="Cambria Math" w:hAnsi="Cambria Math"/>
            </w:rPr>
            <m:t>x= -</m:t>
          </m:r>
          <m:f>
            <m:fPr>
              <m:ctrlPr>
                <w:rPr>
                  <w:rFonts w:ascii="Cambria Math" w:hAnsi="Cambria Math"/>
                  <w:i/>
                </w:rPr>
              </m:ctrlPr>
            </m:fPr>
            <m:num>
              <m:r>
                <w:rPr>
                  <w:rFonts w:ascii="Cambria Math" w:hAnsi="Cambria Math"/>
                </w:rPr>
                <m:t>8</m:t>
              </m:r>
            </m:num>
            <m:den>
              <m:r>
                <w:rPr>
                  <w:rFonts w:ascii="Cambria Math" w:hAnsi="Cambria Math"/>
                </w:rPr>
                <m:t>3</m:t>
              </m:r>
            </m:den>
          </m:f>
        </m:oMath>
      </m:oMathPara>
    </w:p>
    <w:p w14:paraId="7EB56172" w14:textId="383A091E" w:rsidR="00C94B04" w:rsidRDefault="00C94B04" w:rsidP="007C7C3F">
      <w:pPr>
        <w:pStyle w:val="Heading3"/>
        <w:rPr>
          <w:rFonts w:eastAsiaTheme="minorEastAsia"/>
        </w:rPr>
      </w:pPr>
      <w:r>
        <w:rPr>
          <w:rFonts w:eastAsiaTheme="minorEastAsia"/>
        </w:rPr>
        <w:t>Solving an Equation with Variable on Both Sides of the Equals Sign</w:t>
      </w:r>
    </w:p>
    <w:p w14:paraId="377D1BB0" w14:textId="482B2D7F" w:rsidR="00C94B04" w:rsidRPr="005B554A" w:rsidRDefault="007C7C3F" w:rsidP="00C94B04">
      <w:pPr>
        <w:rPr>
          <w:b/>
          <w:bCs/>
        </w:rPr>
      </w:pPr>
      <w:r w:rsidRPr="005B554A">
        <w:rPr>
          <w:b/>
          <w:bCs/>
        </w:rPr>
        <w:t>Example 2</w:t>
      </w:r>
    </w:p>
    <w:p w14:paraId="4E6BF912" w14:textId="18645C62" w:rsidR="007C7C3F" w:rsidRDefault="007C7C3F" w:rsidP="00C94B04">
      <w:r>
        <w:t>5x + 3 = 3x + 15</w:t>
      </w:r>
      <w:r>
        <w:br/>
        <w:t>5x – 3x = 15 – 3</w:t>
      </w:r>
      <w:r>
        <w:br/>
        <w:t>2x = 12</w:t>
      </w:r>
      <w:r>
        <w:br/>
        <w:t>x = 6</w:t>
      </w:r>
    </w:p>
    <w:p w14:paraId="0C725A37" w14:textId="2E895CCA" w:rsidR="005B554A" w:rsidRDefault="005B554A" w:rsidP="005B554A">
      <w:pPr>
        <w:pStyle w:val="Heading3"/>
      </w:pPr>
      <w:r>
        <w:t>Word Problems Involving Combining Like Terms</w:t>
      </w:r>
    </w:p>
    <w:p w14:paraId="5D0C5DEF" w14:textId="1F3D4546" w:rsidR="005B554A" w:rsidRPr="00A66F62" w:rsidRDefault="005B554A" w:rsidP="005B554A">
      <w:pPr>
        <w:rPr>
          <w:b/>
          <w:bCs/>
        </w:rPr>
      </w:pPr>
      <w:r w:rsidRPr="00A66F62">
        <w:rPr>
          <w:b/>
          <w:bCs/>
        </w:rPr>
        <w:t>Example 3</w:t>
      </w:r>
    </w:p>
    <w:p w14:paraId="228BAA29" w14:textId="48F7AE11" w:rsidR="005B554A" w:rsidRDefault="005B554A" w:rsidP="005B554A">
      <w:r>
        <w:t>Angelina has x dollars. Alexander has 5 more than 3 times the amount of money that Angelina has. Together they have 41 dollars. Hom much does each have?</w:t>
      </w:r>
    </w:p>
    <w:p w14:paraId="54CA9EA9" w14:textId="7ACDAD6F" w:rsidR="005B554A" w:rsidRDefault="005B554A" w:rsidP="005B554A">
      <w:r>
        <w:t>x + (3x + 5) = 41</w:t>
      </w:r>
      <w:r>
        <w:br/>
        <w:t xml:space="preserve">4x = 41 – 5 = 36 </w:t>
      </w:r>
      <w:r>
        <w:br/>
      </w:r>
      <w:r w:rsidRPr="00A66F62">
        <w:rPr>
          <w:b/>
          <w:bCs/>
        </w:rPr>
        <w:t>x = 9 (Angelina)</w:t>
      </w:r>
      <w:r w:rsidRPr="00A66F62">
        <w:rPr>
          <w:b/>
          <w:bCs/>
        </w:rPr>
        <w:br/>
        <w:t>Alexander has (3*9) + 5 = 32 dollars</w:t>
      </w:r>
      <w:r>
        <w:br/>
        <w:t>9 + 32 = 41</w:t>
      </w:r>
    </w:p>
    <w:p w14:paraId="22F0210B" w14:textId="26474DB7" w:rsidR="00A66F62" w:rsidRPr="00AB4FA1" w:rsidRDefault="00A66F62" w:rsidP="005B554A">
      <w:pPr>
        <w:rPr>
          <w:b/>
          <w:bCs/>
        </w:rPr>
      </w:pPr>
      <w:r w:rsidRPr="00AB4FA1">
        <w:rPr>
          <w:b/>
          <w:bCs/>
        </w:rPr>
        <w:t>Example 4</w:t>
      </w:r>
    </w:p>
    <w:p w14:paraId="15103FB3" w14:textId="3009D222" w:rsidR="00A66F62" w:rsidRDefault="00A66F62" w:rsidP="005B554A">
      <w:r>
        <w:t>In five years Gabriel will be three years less than twice his current age.</w:t>
      </w:r>
    </w:p>
    <w:p w14:paraId="3FC67B2A" w14:textId="38744F34" w:rsidR="00A66F62" w:rsidRDefault="00A66F62" w:rsidP="005B554A">
      <w:r>
        <w:t>x = Gabriel’s current age</w:t>
      </w:r>
    </w:p>
    <w:p w14:paraId="6C3345D2" w14:textId="6DFBDC32" w:rsidR="00A66F62" w:rsidRDefault="00A66F62" w:rsidP="005B554A">
      <w:r>
        <w:t>(x + 5) = 2x – 3</w:t>
      </w:r>
      <w:r>
        <w:br/>
        <w:t xml:space="preserve">5 </w:t>
      </w:r>
      <w:r w:rsidR="00B653E5">
        <w:t>+</w:t>
      </w:r>
      <w:r>
        <w:t xml:space="preserve"> 3 = 2x – x</w:t>
      </w:r>
      <w:r>
        <w:br/>
      </w:r>
      <w:r w:rsidRPr="00AB4FA1">
        <w:rPr>
          <w:b/>
          <w:bCs/>
        </w:rPr>
        <w:t xml:space="preserve">x = </w:t>
      </w:r>
      <w:r w:rsidR="00B653E5" w:rsidRPr="00AB4FA1">
        <w:rPr>
          <w:b/>
          <w:bCs/>
        </w:rPr>
        <w:t>8</w:t>
      </w:r>
    </w:p>
    <w:p w14:paraId="17F92AEB" w14:textId="6FA43692" w:rsidR="00406B02" w:rsidRDefault="00E46445" w:rsidP="006A699A">
      <w:pPr>
        <w:pStyle w:val="Heading3"/>
      </w:pPr>
      <w:r>
        <w:t>Check Your Understanding of Section 2.6</w:t>
      </w:r>
    </w:p>
    <w:p w14:paraId="4993A7BD" w14:textId="40DF0A45" w:rsidR="006A699A" w:rsidRDefault="006A699A" w:rsidP="006A699A">
      <w:pPr>
        <w:pStyle w:val="ListParagraph"/>
        <w:numPr>
          <w:ilvl w:val="0"/>
          <w:numId w:val="31"/>
        </w:numPr>
      </w:pPr>
      <w:r>
        <w:t>Multiple Choice</w:t>
      </w:r>
    </w:p>
    <w:p w14:paraId="2897EA81" w14:textId="4B226997" w:rsidR="006A699A" w:rsidRDefault="006A699A" w:rsidP="006A699A">
      <w:pPr>
        <w:pStyle w:val="ListParagraph"/>
        <w:numPr>
          <w:ilvl w:val="0"/>
          <w:numId w:val="32"/>
        </w:numPr>
      </w:pPr>
      <w:r>
        <w:t xml:space="preserve">Solve for x: </w:t>
      </w:r>
      <w:r w:rsidR="007D325F">
        <w:br/>
      </w:r>
      <w:r>
        <w:t>(2x + 3) + (4x + 5) = 32</w:t>
      </w:r>
      <w:r w:rsidR="007D325F">
        <w:br/>
        <w:t>2x + 4x + 3 + 5 = 32</w:t>
      </w:r>
      <w:r w:rsidR="007D325F">
        <w:br/>
        <w:t>6x + 8 = 32</w:t>
      </w:r>
      <w:r w:rsidR="007D325F">
        <w:br/>
        <w:t>6x = 32 – 8 = 24</w:t>
      </w:r>
      <w:r w:rsidR="007D325F">
        <w:br/>
      </w:r>
      <w:r w:rsidR="00295CAD" w:rsidRPr="006A1D5B">
        <w:rPr>
          <w:b/>
          <w:bCs/>
        </w:rPr>
        <w:t xml:space="preserve">(1) </w:t>
      </w:r>
      <w:r w:rsidR="007D325F" w:rsidRPr="006A1D5B">
        <w:rPr>
          <w:b/>
          <w:bCs/>
        </w:rPr>
        <w:t>x = 4</w:t>
      </w:r>
    </w:p>
    <w:p w14:paraId="78BE752D" w14:textId="6D609EB2" w:rsidR="00295CAD" w:rsidRDefault="00295CAD" w:rsidP="006A699A">
      <w:pPr>
        <w:pStyle w:val="ListParagraph"/>
        <w:numPr>
          <w:ilvl w:val="0"/>
          <w:numId w:val="32"/>
        </w:numPr>
      </w:pPr>
      <w:r>
        <w:t xml:space="preserve">Solve for x: </w:t>
      </w:r>
      <w:r>
        <w:br/>
        <w:t>(5x + 7) – (2x + 3) = 25</w:t>
      </w:r>
      <w:r>
        <w:br/>
        <w:t>5x + 7 – 2x – 3 = 25</w:t>
      </w:r>
      <w:r>
        <w:br/>
        <w:t>3x + 4 = 25</w:t>
      </w:r>
      <w:r>
        <w:br/>
        <w:t>3x = 21</w:t>
      </w:r>
      <w:r>
        <w:br/>
      </w:r>
      <w:r w:rsidR="006A1D5B">
        <w:t xml:space="preserve">(3) </w:t>
      </w:r>
      <w:r>
        <w:t>x = 7</w:t>
      </w:r>
    </w:p>
    <w:p w14:paraId="24606BA0" w14:textId="0933A96A" w:rsidR="00153BF2" w:rsidRDefault="00153BF2" w:rsidP="006A699A">
      <w:pPr>
        <w:pStyle w:val="ListParagraph"/>
        <w:numPr>
          <w:ilvl w:val="0"/>
          <w:numId w:val="32"/>
        </w:numPr>
      </w:pPr>
      <w:r>
        <w:t>Solve for x:</w:t>
      </w:r>
      <w:r>
        <w:br/>
        <w:t>x + 3x – 5 = 195</w:t>
      </w:r>
      <w:r>
        <w:br/>
        <w:t>4x = 195 + 5 = 200</w:t>
      </w:r>
      <w:r>
        <w:br/>
      </w:r>
      <w:r w:rsidRPr="00153BF2">
        <w:rPr>
          <w:b/>
          <w:bCs/>
        </w:rPr>
        <w:t>(3) x = 50</w:t>
      </w:r>
    </w:p>
    <w:p w14:paraId="25DF548B" w14:textId="06F2A243" w:rsidR="00153BF2" w:rsidRDefault="00153BF2" w:rsidP="006A699A">
      <w:pPr>
        <w:pStyle w:val="ListParagraph"/>
        <w:numPr>
          <w:ilvl w:val="0"/>
          <w:numId w:val="32"/>
        </w:numPr>
      </w:pPr>
      <w:r>
        <w:t>Solve for y: y + (y + 1) + (y + 2) = 45</w:t>
      </w:r>
      <w:r>
        <w:br/>
        <w:t>3y + 3 = 45</w:t>
      </w:r>
      <w:r>
        <w:br/>
        <w:t>3y = 42</w:t>
      </w:r>
      <w:r>
        <w:br/>
      </w:r>
      <w:r w:rsidRPr="00153BF2">
        <w:rPr>
          <w:b/>
          <w:bCs/>
        </w:rPr>
        <w:t>(1) y = 14</w:t>
      </w:r>
    </w:p>
    <w:p w14:paraId="0FAA2EA8" w14:textId="094B5F67" w:rsidR="00153BF2" w:rsidRDefault="00153BF2" w:rsidP="00153BF2">
      <w:pPr>
        <w:pStyle w:val="ListParagraph"/>
        <w:numPr>
          <w:ilvl w:val="0"/>
          <w:numId w:val="32"/>
        </w:numPr>
      </w:pPr>
      <w:r w:rsidRPr="00153BF2">
        <w:rPr>
          <w:highlight w:val="lightGray"/>
        </w:rPr>
        <w:br w:type="column"/>
      </w:r>
      <w:r>
        <w:lastRenderedPageBreak/>
        <w:t xml:space="preserve">Solve for x: </w:t>
      </w:r>
      <w:r>
        <w:br/>
        <w:t>5x + 50 = 7x</w:t>
      </w:r>
      <w:r>
        <w:br/>
        <w:t>50 = 2x</w:t>
      </w:r>
      <w:r>
        <w:br/>
      </w:r>
      <w:r w:rsidRPr="00153BF2">
        <w:rPr>
          <w:b/>
          <w:bCs/>
        </w:rPr>
        <w:t>(4) x = 25</w:t>
      </w:r>
    </w:p>
    <w:p w14:paraId="3BE7225E" w14:textId="06E0D419" w:rsidR="00153BF2" w:rsidRDefault="00153BF2" w:rsidP="006A699A">
      <w:pPr>
        <w:pStyle w:val="ListParagraph"/>
        <w:numPr>
          <w:ilvl w:val="0"/>
          <w:numId w:val="32"/>
        </w:numPr>
      </w:pPr>
      <w:r>
        <w:t xml:space="preserve">Solve for z: </w:t>
      </w:r>
      <w:r>
        <w:br/>
        <w:t>30z = 300 – 20z</w:t>
      </w:r>
      <w:r>
        <w:br/>
        <w:t>50z = 300</w:t>
      </w:r>
      <w:r>
        <w:br/>
      </w:r>
      <w:r w:rsidR="006E297B" w:rsidRPr="006E297B">
        <w:rPr>
          <w:b/>
          <w:bCs/>
        </w:rPr>
        <w:t xml:space="preserve">(4) </w:t>
      </w:r>
      <w:r w:rsidRPr="006E297B">
        <w:rPr>
          <w:b/>
          <w:bCs/>
        </w:rPr>
        <w:t>z = 6</w:t>
      </w:r>
    </w:p>
    <w:p w14:paraId="3429A530" w14:textId="159D8597" w:rsidR="00153BF2" w:rsidRDefault="006E297B" w:rsidP="006A699A">
      <w:pPr>
        <w:pStyle w:val="ListParagraph"/>
        <w:numPr>
          <w:ilvl w:val="0"/>
          <w:numId w:val="32"/>
        </w:numPr>
      </w:pPr>
      <w:r>
        <w:t>Solve for a:</w:t>
      </w:r>
      <w:r>
        <w:br/>
        <w:t>2a + 5 = 4a – 1</w:t>
      </w:r>
      <w:r>
        <w:br/>
        <w:t>6 = 2a</w:t>
      </w:r>
      <w:r>
        <w:br/>
        <w:t>(2) a = 3</w:t>
      </w:r>
    </w:p>
    <w:p w14:paraId="37957967" w14:textId="7A68A9D3" w:rsidR="006E297B" w:rsidRDefault="006E297B" w:rsidP="006A699A">
      <w:pPr>
        <w:pStyle w:val="ListParagraph"/>
        <w:numPr>
          <w:ilvl w:val="0"/>
          <w:numId w:val="32"/>
        </w:numPr>
      </w:pPr>
      <w:r>
        <w:t xml:space="preserve">Solve for x: </w:t>
      </w:r>
      <w:r>
        <w:br/>
        <w:t>x</w:t>
      </w:r>
      <w:r w:rsidRPr="006E297B">
        <w:rPr>
          <w:vertAlign w:val="superscript"/>
        </w:rPr>
        <w:t>2</w:t>
      </w:r>
      <w:r>
        <w:t xml:space="preserve"> + 4x + 6 = x</w:t>
      </w:r>
      <w:r w:rsidRPr="006E297B">
        <w:rPr>
          <w:vertAlign w:val="superscript"/>
        </w:rPr>
        <w:t>2</w:t>
      </w:r>
      <w:r>
        <w:t xml:space="preserve"> – 2x + 18</w:t>
      </w:r>
      <w:r>
        <w:br/>
        <w:t>-x</w:t>
      </w:r>
      <w:r w:rsidRPr="006E297B">
        <w:rPr>
          <w:vertAlign w:val="superscript"/>
        </w:rPr>
        <w:t>2</w:t>
      </w:r>
      <w:r>
        <w:t xml:space="preserve"> + 2x – 6 = -x</w:t>
      </w:r>
      <w:r w:rsidRPr="006E297B">
        <w:rPr>
          <w:vertAlign w:val="superscript"/>
        </w:rPr>
        <w:t>2</w:t>
      </w:r>
      <w:r>
        <w:t xml:space="preserve"> + 2x - 6</w:t>
      </w:r>
      <w:r>
        <w:br/>
        <w:t>6x = 12</w:t>
      </w:r>
      <w:r>
        <w:br/>
      </w:r>
      <w:r w:rsidR="00146C20" w:rsidRPr="00146C20">
        <w:rPr>
          <w:b/>
          <w:bCs/>
        </w:rPr>
        <w:t xml:space="preserve">(3) </w:t>
      </w:r>
      <w:r w:rsidRPr="00146C20">
        <w:rPr>
          <w:b/>
          <w:bCs/>
        </w:rPr>
        <w:t>x = 2</w:t>
      </w:r>
    </w:p>
    <w:p w14:paraId="206091F1" w14:textId="3C0C6382" w:rsidR="00146C20" w:rsidRDefault="00146C20" w:rsidP="00146C20">
      <w:pPr>
        <w:pStyle w:val="ListParagraph"/>
        <w:numPr>
          <w:ilvl w:val="0"/>
          <w:numId w:val="32"/>
        </w:numPr>
      </w:pPr>
      <w:r>
        <w:t>The width of a rectangle is 5 inches more than its length. The perimeter of the rectangle is 58 inches. Which equation could be used to find the length of the rectangle?</w:t>
      </w:r>
      <w:r>
        <w:br/>
        <w:t>x = width, y = length</w:t>
      </w:r>
      <w:r>
        <w:br/>
        <w:t>x + 5 = y</w:t>
      </w:r>
      <w:r>
        <w:br/>
        <w:t>2x + 2y = 58</w:t>
      </w:r>
      <w:r>
        <w:br/>
      </w:r>
      <w:r w:rsidRPr="00E94C8D">
        <w:rPr>
          <w:b/>
          <w:bCs/>
        </w:rPr>
        <w:t>(1) 2x + 2(x + 5) = 58</w:t>
      </w:r>
    </w:p>
    <w:p w14:paraId="436A4A10" w14:textId="7479802C" w:rsidR="00E94C8D" w:rsidRPr="00E94C8D" w:rsidRDefault="00E94C8D" w:rsidP="00146C20">
      <w:pPr>
        <w:pStyle w:val="ListParagraph"/>
        <w:numPr>
          <w:ilvl w:val="0"/>
          <w:numId w:val="32"/>
        </w:numPr>
      </w:pPr>
      <w:r>
        <w:t>Jonathan weighs thirty pounds more than three times his son Aidan’s weight. If their combined weight is 210 pounds, which equation could be used to find the weight of Aidan?</w:t>
      </w:r>
      <w:r>
        <w:br/>
        <w:t>x = Aidan’s weight</w:t>
      </w:r>
      <w:r>
        <w:br/>
      </w:r>
      <w:r w:rsidRPr="00E94C8D">
        <w:rPr>
          <w:b/>
          <w:bCs/>
        </w:rPr>
        <w:t>(1) x + 3x + 30 = 210</w:t>
      </w:r>
    </w:p>
    <w:p w14:paraId="013774B9" w14:textId="14B54792" w:rsidR="00E94C8D" w:rsidRDefault="00E94C8D" w:rsidP="00E94C8D">
      <w:pPr>
        <w:pStyle w:val="ListParagraph"/>
        <w:numPr>
          <w:ilvl w:val="0"/>
          <w:numId w:val="31"/>
        </w:numPr>
      </w:pPr>
      <w:r>
        <w:t>Show how you arrived at your answers.</w:t>
      </w:r>
    </w:p>
    <w:p w14:paraId="339F8C11" w14:textId="4DFF8859" w:rsidR="00DF6757" w:rsidRDefault="00E94C8D" w:rsidP="00DF6757">
      <w:pPr>
        <w:pStyle w:val="ListParagraph"/>
        <w:numPr>
          <w:ilvl w:val="0"/>
          <w:numId w:val="33"/>
        </w:numPr>
      </w:pPr>
      <w:r>
        <w:t>In 20 years, Lillian will be three years older than twice her current age. Set up an equation that can be used to solve for x, Lillian’s current age.</w:t>
      </w:r>
      <w:r>
        <w:br/>
      </w:r>
      <w:r w:rsidR="007F2961">
        <w:t>2x + 3 = x + 20</w:t>
      </w:r>
      <w:r w:rsidR="002647EB">
        <w:br/>
        <w:t>x = 17</w:t>
      </w:r>
    </w:p>
    <w:p w14:paraId="3627C5FB" w14:textId="120C8417" w:rsidR="00DF6757" w:rsidRDefault="00DF6757" w:rsidP="00DF6757">
      <w:pPr>
        <w:pStyle w:val="ListParagraph"/>
        <w:numPr>
          <w:ilvl w:val="0"/>
          <w:numId w:val="33"/>
        </w:numPr>
      </w:pPr>
      <w:r>
        <w:t>The equation 2x + 5 = 6x – 7 can be solved several ways. Makayla solves it first by subtracting 2x from both sides of the equation. David solves it by first subtracting 6x from both sides. Which method would you choose and why?</w:t>
      </w:r>
      <w:r>
        <w:br/>
        <w:t>2x + 5 = 6x – 7</w:t>
      </w:r>
      <w:r>
        <w:br/>
        <w:t>-2x = -2x</w:t>
      </w:r>
      <w:r>
        <w:br/>
        <w:t>5 = 4x – 7</w:t>
      </w:r>
      <w:r>
        <w:br/>
        <w:t>4x = 12</w:t>
      </w:r>
      <w:r>
        <w:br/>
      </w:r>
      <w:r>
        <w:t>x = 3</w:t>
      </w:r>
      <w:r w:rsidR="006905D4">
        <w:br/>
        <w:t>I prefer dealing with positive x coefficients rather than negative x coefficients.</w:t>
      </w:r>
    </w:p>
    <w:p w14:paraId="3BC14730" w14:textId="1533009B" w:rsidR="006905D4" w:rsidRDefault="006905D4" w:rsidP="00DF6757">
      <w:pPr>
        <w:pStyle w:val="ListParagraph"/>
        <w:numPr>
          <w:ilvl w:val="0"/>
          <w:numId w:val="33"/>
        </w:numPr>
      </w:pPr>
      <w:r>
        <w:t>Solve for x in 2(x + 3) – 5(x – 2) = 4.</w:t>
      </w:r>
      <w:r>
        <w:br/>
        <w:t>2x + 6 – 5x + 10 = 4</w:t>
      </w:r>
      <w:r>
        <w:br/>
        <w:t>-3x + 16 = 4</w:t>
      </w:r>
      <w:r>
        <w:br/>
        <w:t>-16 = -16</w:t>
      </w:r>
      <w:r>
        <w:br/>
        <w:t>-3x = -12</w:t>
      </w:r>
      <w:r>
        <w:br/>
        <w:t>x = 4</w:t>
      </w:r>
    </w:p>
    <w:p w14:paraId="1B50E896" w14:textId="77B668F3" w:rsidR="006905D4" w:rsidRDefault="006905D4" w:rsidP="00DF6757">
      <w:pPr>
        <w:pStyle w:val="ListParagraph"/>
        <w:numPr>
          <w:ilvl w:val="0"/>
          <w:numId w:val="33"/>
        </w:numPr>
      </w:pPr>
      <w:r>
        <w:t>Two trains are 300 mile away from each other  on the same set of tracks. The train goes east at a speed of 30 miles per hour. The second train goes west at 20 miles per hour. An equation that can be used to determine how long for the trains to pass is 30x = 300 – 20x. Explain how this equation was formed, and solve for x to determine when the trains will pass.</w:t>
      </w:r>
      <w:r>
        <w:br/>
        <w:t>x = number of hours when the trains will pass</w:t>
      </w:r>
      <w:r>
        <w:br/>
        <w:t>Train traveling east will go 30x in x hours.</w:t>
      </w:r>
      <w:r>
        <w:br/>
        <w:t>Train traveling west will go 300 – 20x in x hours.</w:t>
      </w:r>
      <w:r>
        <w:br/>
        <w:t>When they meet, the distance will be the same.</w:t>
      </w:r>
      <w:r>
        <w:br/>
        <w:t>30x = 300 – 20x</w:t>
      </w:r>
      <w:r>
        <w:br/>
        <w:t>50x = 300</w:t>
      </w:r>
      <w:r>
        <w:br/>
        <w:t>x = 6</w:t>
      </w:r>
      <w:r w:rsidR="00164DB2">
        <w:t xml:space="preserve"> hours</w:t>
      </w:r>
      <w:r w:rsidR="00EE5982">
        <w:br/>
        <w:t>Train traveling east will travel 180 miles.</w:t>
      </w:r>
      <w:r w:rsidR="00EE5982">
        <w:br/>
        <w:t>Train traveling west will travel 120 miles and be at mile marker 300 – 120 = 180 miles when the trains meet.</w:t>
      </w:r>
    </w:p>
    <w:p w14:paraId="14275AEA" w14:textId="68853149" w:rsidR="00EE5982" w:rsidRDefault="00EE5982" w:rsidP="00DF6757">
      <w:pPr>
        <w:pStyle w:val="ListParagraph"/>
        <w:numPr>
          <w:ilvl w:val="0"/>
          <w:numId w:val="33"/>
        </w:numPr>
      </w:pPr>
      <w:r>
        <w:t>On Tuesday, an electronics store sells five items less than double the amount it sold on Monday. On Wednes</w:t>
      </w:r>
      <w:r w:rsidR="00330974">
        <w:t>day, the store sells ten items more than the amount it sold on Monday. If it sold 125 items together on the three days, create an equation and use it to determine the number of items sold each day.</w:t>
      </w:r>
      <w:r w:rsidR="00330974">
        <w:br/>
        <w:t>x = # of items sold on Monday</w:t>
      </w:r>
      <w:r w:rsidR="00330974">
        <w:br/>
        <w:t>y = # of items sold on Tuesday</w:t>
      </w:r>
      <w:r w:rsidR="00330974">
        <w:br/>
        <w:t>z = # of items sold on Wednesday</w:t>
      </w:r>
      <w:r w:rsidR="00330974">
        <w:br/>
      </w:r>
      <w:r w:rsidR="00330974">
        <w:br/>
        <w:t>y = 2x – 5</w:t>
      </w:r>
      <w:r w:rsidR="00330974">
        <w:br/>
        <w:t>z = x + 10</w:t>
      </w:r>
      <w:r w:rsidR="00330974">
        <w:br/>
        <w:t>x + y + z = 125</w:t>
      </w:r>
      <w:r w:rsidR="00330974">
        <w:br/>
        <w:t>x + (2x – 5) + (x + 10) = 125</w:t>
      </w:r>
      <w:r w:rsidR="00330974">
        <w:br/>
        <w:t>x + 2x + x – 5 + 10 = 125</w:t>
      </w:r>
      <w:r w:rsidR="00330974">
        <w:br/>
        <w:t>4x + 5 = 125</w:t>
      </w:r>
      <w:r w:rsidR="00330974">
        <w:br/>
      </w:r>
      <w:r w:rsidR="00330974">
        <w:lastRenderedPageBreak/>
        <w:t>4x = 120</w:t>
      </w:r>
      <w:r w:rsidR="00330974">
        <w:br/>
      </w:r>
      <w:r w:rsidR="00330974" w:rsidRPr="00372F72">
        <w:rPr>
          <w:b/>
          <w:bCs/>
        </w:rPr>
        <w:t>x = 30</w:t>
      </w:r>
      <w:r w:rsidR="00E2035F" w:rsidRPr="00372F72">
        <w:rPr>
          <w:b/>
          <w:bCs/>
        </w:rPr>
        <w:br/>
        <w:t>y = (2 * 30) – 5 = 60 – 5 = 55</w:t>
      </w:r>
      <w:r w:rsidR="00E2035F" w:rsidRPr="00372F72">
        <w:rPr>
          <w:b/>
          <w:bCs/>
        </w:rPr>
        <w:br/>
        <w:t>z = 30 + 10 = 40</w:t>
      </w:r>
      <w:r w:rsidR="007A1DF4">
        <w:br/>
        <w:t>30 + 55 + 40 = 125</w:t>
      </w:r>
    </w:p>
    <w:p w14:paraId="3108E3E2" w14:textId="3AA81AEC" w:rsidR="00235EB7" w:rsidRDefault="00BF1E9A" w:rsidP="00BF1E9A">
      <w:pPr>
        <w:pStyle w:val="Heading2"/>
      </w:pPr>
      <w:r>
        <w:t>2.7 Multiplying Polynomials by Polynomials</w:t>
      </w:r>
    </w:p>
    <w:p w14:paraId="4006A366" w14:textId="6D362BC7" w:rsidR="00BF1E9A" w:rsidRDefault="00BF1E9A" w:rsidP="00BF1E9A">
      <w:r>
        <w:t>Multiplying polynomials can be done by applying the distributive property several times and then combining like terms.</w:t>
      </w:r>
    </w:p>
    <w:p w14:paraId="27298693" w14:textId="77854632" w:rsidR="00BF1E9A" w:rsidRDefault="00BF1E9A" w:rsidP="00BF1E9A">
      <w:pPr>
        <w:rPr>
          <w:b/>
          <w:bCs/>
        </w:rPr>
      </w:pPr>
      <w:r w:rsidRPr="002965AB">
        <w:rPr>
          <w:b/>
          <w:bCs/>
        </w:rPr>
        <w:t>Multiplying Binomials with the Distributive Property</w:t>
      </w:r>
    </w:p>
    <w:p w14:paraId="4582075C" w14:textId="077C5AD1" w:rsidR="002965AB" w:rsidRDefault="002965AB" w:rsidP="00BF1E9A">
      <w:pPr>
        <w:rPr>
          <w:rFonts w:eastAsiaTheme="minorEastAsia"/>
        </w:rPr>
      </w:pPr>
      <w:r w:rsidRPr="002965AB">
        <w:t>(x + 2</w:t>
      </w:r>
      <w:r>
        <w:t>)</w:t>
      </w:r>
      <m:oMath>
        <m:r>
          <w:rPr>
            <w:rFonts w:ascii="Cambria Math" w:hAnsi="Cambria Math"/>
          </w:rPr>
          <m:t>⋅</m:t>
        </m:r>
      </m:oMath>
      <w:r>
        <w:rPr>
          <w:rFonts w:eastAsiaTheme="minorEastAsia"/>
        </w:rPr>
        <w:t>x + (x + 2)</w:t>
      </w:r>
      <m:oMath>
        <m:r>
          <w:rPr>
            <w:rFonts w:ascii="Cambria Math" w:eastAsiaTheme="minorEastAsia" w:hAnsi="Cambria Math"/>
          </w:rPr>
          <m:t>⋅</m:t>
        </m:r>
      </m:oMath>
      <w:r>
        <w:rPr>
          <w:rFonts w:eastAsiaTheme="minorEastAsia"/>
        </w:rPr>
        <w:t>5 = x</w:t>
      </w:r>
      <w:r w:rsidRPr="008A606A">
        <w:rPr>
          <w:rFonts w:eastAsiaTheme="minorEastAsia"/>
          <w:vertAlign w:val="superscript"/>
        </w:rPr>
        <w:t>2</w:t>
      </w:r>
      <w:r>
        <w:rPr>
          <w:rFonts w:eastAsiaTheme="minorEastAsia"/>
        </w:rPr>
        <w:t xml:space="preserve"> + 2x + 5x + 10 = x</w:t>
      </w:r>
      <w:r w:rsidRPr="008A606A">
        <w:rPr>
          <w:rFonts w:eastAsiaTheme="minorEastAsia"/>
          <w:vertAlign w:val="superscript"/>
        </w:rPr>
        <w:t>2</w:t>
      </w:r>
      <w:r>
        <w:rPr>
          <w:rFonts w:eastAsiaTheme="minorEastAsia"/>
        </w:rPr>
        <w:t xml:space="preserve"> + 7x + 10</w:t>
      </w:r>
    </w:p>
    <w:p w14:paraId="691636B5" w14:textId="36199096" w:rsidR="00A03C56" w:rsidRPr="00A03C56" w:rsidRDefault="00A03C56" w:rsidP="00BF1E9A">
      <w:pPr>
        <w:rPr>
          <w:rFonts w:eastAsiaTheme="minorEastAsia"/>
          <w:b/>
          <w:bCs/>
        </w:rPr>
      </w:pPr>
      <w:r w:rsidRPr="00A03C56">
        <w:rPr>
          <w:rFonts w:eastAsiaTheme="minorEastAsia"/>
          <w:b/>
          <w:bCs/>
        </w:rPr>
        <w:t>Example 1</w:t>
      </w:r>
    </w:p>
    <w:p w14:paraId="7C3F7FC6" w14:textId="78AD4B37" w:rsidR="00A03C56" w:rsidRDefault="00A03C56" w:rsidP="00BF1E9A">
      <w:pPr>
        <w:rPr>
          <w:rFonts w:eastAsiaTheme="minorEastAsia"/>
        </w:rPr>
      </w:pPr>
      <w:r>
        <w:rPr>
          <w:rFonts w:eastAsiaTheme="minorEastAsia"/>
        </w:rPr>
        <w:t>Multiply (x +4)</w:t>
      </w:r>
      <m:oMath>
        <m:r>
          <w:rPr>
            <w:rFonts w:ascii="Cambria Math" w:eastAsiaTheme="minorEastAsia" w:hAnsi="Cambria Math"/>
          </w:rPr>
          <m:t>⋅</m:t>
        </m:r>
      </m:oMath>
      <w:r>
        <w:rPr>
          <w:rFonts w:eastAsiaTheme="minorEastAsia"/>
        </w:rPr>
        <w:t xml:space="preserve">(x – 3) </w:t>
      </w:r>
      <w:r>
        <w:rPr>
          <w:rFonts w:eastAsiaTheme="minorEastAsia"/>
        </w:rPr>
        <w:br/>
      </w:r>
      <w:r>
        <w:rPr>
          <w:rFonts w:eastAsiaTheme="minorEastAsia"/>
        </w:rPr>
        <w:t>(x +4)</w:t>
      </w:r>
      <m:oMath>
        <m:r>
          <w:rPr>
            <w:rFonts w:ascii="Cambria Math" w:eastAsiaTheme="minorEastAsia" w:hAnsi="Cambria Math"/>
          </w:rPr>
          <m:t>⋅</m:t>
        </m:r>
      </m:oMath>
      <w:r>
        <w:rPr>
          <w:rFonts w:eastAsiaTheme="minorEastAsia"/>
        </w:rPr>
        <w:t>(x – 3)</w:t>
      </w:r>
      <w:r>
        <w:rPr>
          <w:rFonts w:eastAsiaTheme="minorEastAsia"/>
        </w:rPr>
        <w:t xml:space="preserve"> = x</w:t>
      </w:r>
      <m:oMath>
        <m:r>
          <w:rPr>
            <w:rFonts w:ascii="Cambria Math" w:eastAsiaTheme="minorEastAsia" w:hAnsi="Cambria Math"/>
          </w:rPr>
          <m:t>⋅</m:t>
        </m:r>
      </m:oMath>
      <w:r>
        <w:rPr>
          <w:rFonts w:eastAsiaTheme="minorEastAsia"/>
        </w:rPr>
        <w:t>x – 3x + 4x -12 =</w:t>
      </w:r>
      <w:r w:rsidR="00CC302A">
        <w:rPr>
          <w:rFonts w:eastAsiaTheme="minorEastAsia"/>
        </w:rPr>
        <w:t xml:space="preserve"> </w:t>
      </w:r>
      <w:r w:rsidRPr="00CC302A">
        <w:rPr>
          <w:rFonts w:eastAsiaTheme="minorEastAsia"/>
          <w:b/>
          <w:bCs/>
        </w:rPr>
        <w:t>x</w:t>
      </w:r>
      <w:r w:rsidRPr="00CC302A">
        <w:rPr>
          <w:rFonts w:eastAsiaTheme="minorEastAsia"/>
          <w:b/>
          <w:bCs/>
          <w:vertAlign w:val="superscript"/>
        </w:rPr>
        <w:t>2</w:t>
      </w:r>
      <w:r w:rsidRPr="00CC302A">
        <w:rPr>
          <w:rFonts w:eastAsiaTheme="minorEastAsia"/>
          <w:b/>
          <w:bCs/>
        </w:rPr>
        <w:t xml:space="preserve"> + x </w:t>
      </w:r>
      <w:r w:rsidR="00824B8A" w:rsidRPr="00CC302A">
        <w:rPr>
          <w:rFonts w:eastAsiaTheme="minorEastAsia"/>
          <w:b/>
          <w:bCs/>
        </w:rPr>
        <w:t>–</w:t>
      </w:r>
      <w:r w:rsidRPr="00CC302A">
        <w:rPr>
          <w:rFonts w:eastAsiaTheme="minorEastAsia"/>
          <w:b/>
          <w:bCs/>
        </w:rPr>
        <w:t xml:space="preserve"> 12</w:t>
      </w:r>
    </w:p>
    <w:p w14:paraId="7A4A000B" w14:textId="7EBABFA8" w:rsidR="00824B8A" w:rsidRDefault="00824B8A" w:rsidP="00BF1E9A">
      <w:pPr>
        <w:rPr>
          <w:rFonts w:eastAsiaTheme="minorEastAsia"/>
          <w:b/>
          <w:bCs/>
        </w:rPr>
      </w:pPr>
      <w:r w:rsidRPr="00D96540">
        <w:rPr>
          <w:rFonts w:eastAsiaTheme="minorEastAsia"/>
          <w:b/>
          <w:bCs/>
        </w:rPr>
        <w:t>Multiplying Binomials with the FOIL Shortcut</w:t>
      </w:r>
    </w:p>
    <w:p w14:paraId="63A1583D" w14:textId="38EF7801" w:rsidR="00133D2E" w:rsidRDefault="00133D2E" w:rsidP="00133D2E">
      <w:pPr>
        <w:pStyle w:val="ListParagraph"/>
        <w:numPr>
          <w:ilvl w:val="0"/>
          <w:numId w:val="34"/>
        </w:numPr>
        <w:rPr>
          <w:rFonts w:eastAsiaTheme="minorEastAsia"/>
          <w:b/>
          <w:bCs/>
        </w:rPr>
      </w:pPr>
      <w:r>
        <w:rPr>
          <w:rFonts w:eastAsiaTheme="minorEastAsia"/>
          <w:b/>
          <w:bCs/>
        </w:rPr>
        <w:t>F – Firsts</w:t>
      </w:r>
    </w:p>
    <w:p w14:paraId="17C79657" w14:textId="677FD409" w:rsidR="00133D2E" w:rsidRDefault="00133D2E" w:rsidP="00133D2E">
      <w:pPr>
        <w:pStyle w:val="ListParagraph"/>
        <w:numPr>
          <w:ilvl w:val="0"/>
          <w:numId w:val="34"/>
        </w:numPr>
        <w:rPr>
          <w:rFonts w:eastAsiaTheme="minorEastAsia"/>
          <w:b/>
          <w:bCs/>
        </w:rPr>
      </w:pPr>
      <w:r>
        <w:rPr>
          <w:rFonts w:eastAsiaTheme="minorEastAsia"/>
          <w:b/>
          <w:bCs/>
        </w:rPr>
        <w:t>O – Outers</w:t>
      </w:r>
    </w:p>
    <w:p w14:paraId="777032B8" w14:textId="1C186751" w:rsidR="00133D2E" w:rsidRDefault="00133D2E" w:rsidP="00133D2E">
      <w:pPr>
        <w:pStyle w:val="ListParagraph"/>
        <w:numPr>
          <w:ilvl w:val="0"/>
          <w:numId w:val="34"/>
        </w:numPr>
        <w:rPr>
          <w:rFonts w:eastAsiaTheme="minorEastAsia"/>
          <w:b/>
          <w:bCs/>
        </w:rPr>
      </w:pPr>
      <w:r>
        <w:rPr>
          <w:rFonts w:eastAsiaTheme="minorEastAsia"/>
          <w:b/>
          <w:bCs/>
        </w:rPr>
        <w:t>I – Inners</w:t>
      </w:r>
    </w:p>
    <w:p w14:paraId="685E358F" w14:textId="4B9844D6" w:rsidR="00133D2E" w:rsidRPr="00133D2E" w:rsidRDefault="00133D2E" w:rsidP="00133D2E">
      <w:pPr>
        <w:pStyle w:val="ListParagraph"/>
        <w:numPr>
          <w:ilvl w:val="0"/>
          <w:numId w:val="34"/>
        </w:numPr>
        <w:rPr>
          <w:rFonts w:eastAsiaTheme="minorEastAsia"/>
          <w:b/>
          <w:bCs/>
        </w:rPr>
      </w:pPr>
      <w:r>
        <w:rPr>
          <w:rFonts w:eastAsiaTheme="minorEastAsia"/>
          <w:b/>
          <w:bCs/>
        </w:rPr>
        <w:t>L - Lasts</w:t>
      </w:r>
    </w:p>
    <w:p w14:paraId="6753C804" w14:textId="5621CF2B" w:rsidR="00D96540" w:rsidRDefault="00D96540" w:rsidP="00BF1E9A">
      <w:pPr>
        <w:rPr>
          <w:rFonts w:eastAsiaTheme="minorEastAsia"/>
          <w:b/>
          <w:bCs/>
        </w:rPr>
      </w:pPr>
      <w:r>
        <w:rPr>
          <w:rFonts w:eastAsiaTheme="minorEastAsia"/>
        </w:rPr>
        <w:t>(x -</w:t>
      </w:r>
      <w:r w:rsidR="00C82A65">
        <w:rPr>
          <w:rFonts w:eastAsiaTheme="minorEastAsia"/>
        </w:rPr>
        <w:t xml:space="preserve"> </w:t>
      </w:r>
      <w:r>
        <w:rPr>
          <w:rFonts w:eastAsiaTheme="minorEastAsia"/>
        </w:rPr>
        <w:t>6)(x + 2) = x</w:t>
      </w:r>
      <m:oMath>
        <m:r>
          <w:rPr>
            <w:rFonts w:ascii="Cambria Math" w:eastAsiaTheme="minorEastAsia" w:hAnsi="Cambria Math"/>
          </w:rPr>
          <m:t>⋅</m:t>
        </m:r>
      </m:oMath>
      <w:r>
        <w:rPr>
          <w:rFonts w:eastAsiaTheme="minorEastAsia"/>
        </w:rPr>
        <w:t>x + 2x + (-6)(x) + (-6)(2) =</w:t>
      </w:r>
      <w:r>
        <w:rPr>
          <w:rFonts w:eastAsiaTheme="minorEastAsia"/>
        </w:rPr>
        <w:br/>
        <w:t>x</w:t>
      </w:r>
      <w:r w:rsidRPr="00D96540">
        <w:rPr>
          <w:rFonts w:eastAsiaTheme="minorEastAsia"/>
          <w:vertAlign w:val="superscript"/>
        </w:rPr>
        <w:t>2</w:t>
      </w:r>
      <w:r>
        <w:rPr>
          <w:rFonts w:eastAsiaTheme="minorEastAsia"/>
        </w:rPr>
        <w:t xml:space="preserve"> + 2x – 6x – 12 = </w:t>
      </w:r>
      <w:r w:rsidRPr="00CC302A">
        <w:rPr>
          <w:rFonts w:eastAsiaTheme="minorEastAsia"/>
          <w:b/>
          <w:bCs/>
        </w:rPr>
        <w:t>x</w:t>
      </w:r>
      <w:r w:rsidRPr="00CC302A">
        <w:rPr>
          <w:rFonts w:eastAsiaTheme="minorEastAsia"/>
          <w:b/>
          <w:bCs/>
          <w:vertAlign w:val="superscript"/>
        </w:rPr>
        <w:t>2</w:t>
      </w:r>
      <w:r w:rsidRPr="00CC302A">
        <w:rPr>
          <w:rFonts w:eastAsiaTheme="minorEastAsia"/>
          <w:b/>
          <w:bCs/>
        </w:rPr>
        <w:t xml:space="preserve"> </w:t>
      </w:r>
      <w:r w:rsidRPr="00CC302A">
        <w:rPr>
          <w:rFonts w:eastAsiaTheme="minorEastAsia"/>
          <w:b/>
          <w:bCs/>
        </w:rPr>
        <w:t xml:space="preserve">- 4x </w:t>
      </w:r>
      <w:r w:rsidRPr="00CC302A">
        <w:rPr>
          <w:rFonts w:eastAsiaTheme="minorEastAsia"/>
          <w:b/>
          <w:bCs/>
        </w:rPr>
        <w:t>– 12</w:t>
      </w:r>
    </w:p>
    <w:p w14:paraId="6240B8FD" w14:textId="1F599BFD" w:rsidR="001F6F9F" w:rsidRDefault="001F6F9F" w:rsidP="00BF1E9A">
      <w:pPr>
        <w:rPr>
          <w:rFonts w:eastAsiaTheme="minorEastAsia"/>
          <w:b/>
          <w:bCs/>
        </w:rPr>
      </w:pPr>
      <w:r>
        <w:rPr>
          <w:rFonts w:eastAsiaTheme="minorEastAsia"/>
          <w:b/>
          <w:bCs/>
        </w:rPr>
        <w:t>Example 2</w:t>
      </w:r>
    </w:p>
    <w:p w14:paraId="6C484499" w14:textId="078B500B" w:rsidR="001F6F9F" w:rsidRPr="00787923" w:rsidRDefault="00133D2E" w:rsidP="00BF1E9A">
      <w:pPr>
        <w:rPr>
          <w:rFonts w:eastAsiaTheme="minorEastAsia"/>
          <w:b/>
          <w:bCs/>
        </w:rPr>
      </w:pPr>
      <w:r>
        <w:rPr>
          <w:rFonts w:eastAsiaTheme="minorEastAsia"/>
        </w:rPr>
        <w:t>Multiply (x + 2)(x + 5)</w:t>
      </w:r>
      <w:r>
        <w:rPr>
          <w:rFonts w:eastAsiaTheme="minorEastAsia"/>
        </w:rPr>
        <w:br/>
      </w:r>
      <w:r>
        <w:rPr>
          <w:rFonts w:eastAsiaTheme="minorEastAsia"/>
        </w:rPr>
        <w:t>(x + 2)(x + 5)</w:t>
      </w:r>
      <w:r>
        <w:rPr>
          <w:rFonts w:eastAsiaTheme="minorEastAsia"/>
        </w:rPr>
        <w:t xml:space="preserve"> = x</w:t>
      </w:r>
      <m:oMath>
        <m:r>
          <w:rPr>
            <w:rFonts w:ascii="Cambria Math" w:eastAsiaTheme="minorEastAsia" w:hAnsi="Cambria Math"/>
          </w:rPr>
          <m:t>⋅</m:t>
        </m:r>
      </m:oMath>
      <w:r>
        <w:rPr>
          <w:rFonts w:eastAsiaTheme="minorEastAsia"/>
        </w:rPr>
        <w:t xml:space="preserve">x + 5x + 2x + 10 = </w:t>
      </w:r>
      <w:r w:rsidR="00787923">
        <w:rPr>
          <w:rFonts w:eastAsiaTheme="minorEastAsia"/>
        </w:rPr>
        <w:br/>
      </w:r>
      <w:r w:rsidRPr="00787923">
        <w:rPr>
          <w:rFonts w:eastAsiaTheme="minorEastAsia"/>
          <w:b/>
          <w:bCs/>
        </w:rPr>
        <w:t>x</w:t>
      </w:r>
      <w:r w:rsidRPr="00787923">
        <w:rPr>
          <w:rFonts w:eastAsiaTheme="minorEastAsia"/>
          <w:b/>
          <w:bCs/>
          <w:vertAlign w:val="superscript"/>
        </w:rPr>
        <w:t>2</w:t>
      </w:r>
      <w:r w:rsidRPr="00787923">
        <w:rPr>
          <w:rFonts w:eastAsiaTheme="minorEastAsia"/>
          <w:b/>
          <w:bCs/>
        </w:rPr>
        <w:t xml:space="preserve"> + 7x + 10</w:t>
      </w:r>
    </w:p>
    <w:p w14:paraId="3DEDA8D4" w14:textId="3C4ACBA8" w:rsidR="001D386A" w:rsidRPr="00787923" w:rsidRDefault="001D386A" w:rsidP="00BF1E9A">
      <w:pPr>
        <w:rPr>
          <w:rFonts w:eastAsiaTheme="minorEastAsia"/>
          <w:b/>
          <w:bCs/>
        </w:rPr>
      </w:pPr>
      <w:r w:rsidRPr="00787923">
        <w:rPr>
          <w:rFonts w:eastAsiaTheme="minorEastAsia"/>
          <w:b/>
          <w:bCs/>
        </w:rPr>
        <w:t>Example 3</w:t>
      </w:r>
    </w:p>
    <w:p w14:paraId="212FE58A" w14:textId="27E86885" w:rsidR="001D386A" w:rsidRDefault="001D386A" w:rsidP="00BF1E9A">
      <w:pPr>
        <w:rPr>
          <w:rFonts w:eastAsiaTheme="minorEastAsia"/>
        </w:rPr>
      </w:pPr>
      <w:r>
        <w:rPr>
          <w:rFonts w:eastAsiaTheme="minorEastAsia"/>
        </w:rPr>
        <w:t>Multiply (x + 4) (x – 2)</w:t>
      </w:r>
      <w:r>
        <w:rPr>
          <w:rFonts w:eastAsiaTheme="minorEastAsia"/>
        </w:rPr>
        <w:br/>
        <w:t>x</w:t>
      </w:r>
      <m:oMath>
        <m:r>
          <w:rPr>
            <w:rFonts w:ascii="Cambria Math" w:eastAsiaTheme="minorEastAsia" w:hAnsi="Cambria Math"/>
          </w:rPr>
          <m:t>⋅</m:t>
        </m:r>
      </m:oMath>
      <w:r>
        <w:rPr>
          <w:rFonts w:eastAsiaTheme="minorEastAsia"/>
        </w:rPr>
        <w:t>x + (-2)(x) + (4)(x) + (4)(-2) = x</w:t>
      </w:r>
      <w:r w:rsidRPr="001D386A">
        <w:rPr>
          <w:rFonts w:eastAsiaTheme="minorEastAsia"/>
          <w:vertAlign w:val="superscript"/>
        </w:rPr>
        <w:t>2</w:t>
      </w:r>
      <w:r>
        <w:rPr>
          <w:rFonts w:eastAsiaTheme="minorEastAsia"/>
        </w:rPr>
        <w:t xml:space="preserve"> - 2x + 4x – 8 =</w:t>
      </w:r>
      <w:r>
        <w:rPr>
          <w:rFonts w:eastAsiaTheme="minorEastAsia"/>
        </w:rPr>
        <w:br/>
      </w:r>
      <w:r w:rsidRPr="00787923">
        <w:rPr>
          <w:rFonts w:eastAsiaTheme="minorEastAsia"/>
          <w:b/>
          <w:bCs/>
        </w:rPr>
        <w:t>x</w:t>
      </w:r>
      <w:r w:rsidRPr="00787923">
        <w:rPr>
          <w:rFonts w:eastAsiaTheme="minorEastAsia"/>
          <w:b/>
          <w:bCs/>
          <w:vertAlign w:val="superscript"/>
        </w:rPr>
        <w:t>2</w:t>
      </w:r>
      <w:r w:rsidRPr="00787923">
        <w:rPr>
          <w:rFonts w:eastAsiaTheme="minorEastAsia"/>
          <w:b/>
          <w:bCs/>
        </w:rPr>
        <w:t xml:space="preserve"> + </w:t>
      </w:r>
      <w:r w:rsidRPr="00787923">
        <w:rPr>
          <w:rFonts w:eastAsiaTheme="minorEastAsia"/>
          <w:b/>
          <w:bCs/>
        </w:rPr>
        <w:t>2</w:t>
      </w:r>
      <w:r w:rsidRPr="00787923">
        <w:rPr>
          <w:rFonts w:eastAsiaTheme="minorEastAsia"/>
          <w:b/>
          <w:bCs/>
        </w:rPr>
        <w:t xml:space="preserve">x </w:t>
      </w:r>
      <w:r w:rsidR="00787923" w:rsidRPr="00787923">
        <w:rPr>
          <w:rFonts w:eastAsiaTheme="minorEastAsia"/>
          <w:b/>
          <w:bCs/>
        </w:rPr>
        <w:t>–</w:t>
      </w:r>
      <w:r w:rsidRPr="00787923">
        <w:rPr>
          <w:rFonts w:eastAsiaTheme="minorEastAsia"/>
          <w:b/>
          <w:bCs/>
        </w:rPr>
        <w:t xml:space="preserve"> 8</w:t>
      </w:r>
    </w:p>
    <w:p w14:paraId="7984FC78" w14:textId="311A5716" w:rsidR="00787923" w:rsidRPr="00FE1032" w:rsidRDefault="00787923" w:rsidP="00BF1E9A">
      <w:pPr>
        <w:rPr>
          <w:rFonts w:eastAsiaTheme="minorEastAsia"/>
          <w:b/>
          <w:bCs/>
        </w:rPr>
      </w:pPr>
      <w:r w:rsidRPr="00FE1032">
        <w:rPr>
          <w:rFonts w:eastAsiaTheme="minorEastAsia"/>
          <w:b/>
          <w:bCs/>
        </w:rPr>
        <w:t>Example 4</w:t>
      </w:r>
    </w:p>
    <w:p w14:paraId="3BA5BD41" w14:textId="54D842E6" w:rsidR="00787923" w:rsidRDefault="00787923" w:rsidP="00BF1E9A">
      <w:pPr>
        <w:rPr>
          <w:rFonts w:eastAsiaTheme="minorEastAsia"/>
          <w:b/>
          <w:bCs/>
        </w:rPr>
      </w:pPr>
      <w:r>
        <w:rPr>
          <w:rFonts w:eastAsiaTheme="minorEastAsia"/>
        </w:rPr>
        <w:t>Multiply (2x – 3)(5x + 2).</w:t>
      </w:r>
      <w:r>
        <w:rPr>
          <w:rFonts w:eastAsiaTheme="minorEastAsia"/>
        </w:rPr>
        <w:br/>
        <w:t>(2x)(5x) + (2x)(2) + (-3)(5x) + (-3)(2)</w:t>
      </w:r>
      <w:r>
        <w:rPr>
          <w:rFonts w:eastAsiaTheme="minorEastAsia"/>
        </w:rPr>
        <w:br/>
        <w:t>10x</w:t>
      </w:r>
      <w:r w:rsidRPr="00787923">
        <w:rPr>
          <w:rFonts w:eastAsiaTheme="minorEastAsia"/>
          <w:vertAlign w:val="superscript"/>
        </w:rPr>
        <w:t>2</w:t>
      </w:r>
      <w:r>
        <w:rPr>
          <w:rFonts w:eastAsiaTheme="minorEastAsia"/>
        </w:rPr>
        <w:t xml:space="preserve"> + 4x – 15x – 6 = </w:t>
      </w:r>
      <w:r w:rsidRPr="00787923">
        <w:rPr>
          <w:rFonts w:eastAsiaTheme="minorEastAsia"/>
          <w:b/>
          <w:bCs/>
        </w:rPr>
        <w:t>10x</w:t>
      </w:r>
      <w:r w:rsidRPr="00787923">
        <w:rPr>
          <w:rFonts w:eastAsiaTheme="minorEastAsia"/>
          <w:b/>
          <w:bCs/>
          <w:vertAlign w:val="superscript"/>
        </w:rPr>
        <w:t>2</w:t>
      </w:r>
      <w:r w:rsidRPr="00787923">
        <w:rPr>
          <w:rFonts w:eastAsiaTheme="minorEastAsia"/>
          <w:b/>
          <w:bCs/>
        </w:rPr>
        <w:t xml:space="preserve"> </w:t>
      </w:r>
      <w:r w:rsidRPr="00787923">
        <w:rPr>
          <w:rFonts w:eastAsiaTheme="minorEastAsia"/>
          <w:b/>
          <w:bCs/>
        </w:rPr>
        <w:t>– 1</w:t>
      </w:r>
      <w:r w:rsidRPr="00787923">
        <w:rPr>
          <w:rFonts w:eastAsiaTheme="minorEastAsia"/>
          <w:b/>
          <w:bCs/>
        </w:rPr>
        <w:t>1</w:t>
      </w:r>
      <w:r w:rsidRPr="00787923">
        <w:rPr>
          <w:rFonts w:eastAsiaTheme="minorEastAsia"/>
          <w:b/>
          <w:bCs/>
        </w:rPr>
        <w:t>x – 6</w:t>
      </w:r>
    </w:p>
    <w:p w14:paraId="6D55FE18" w14:textId="1E9F231C" w:rsidR="00146ECA" w:rsidRDefault="00146ECA" w:rsidP="00BF1E9A">
      <w:pPr>
        <w:rPr>
          <w:rFonts w:eastAsiaTheme="minorEastAsia"/>
          <w:b/>
          <w:bCs/>
        </w:rPr>
      </w:pPr>
      <w:r>
        <w:rPr>
          <w:rFonts w:eastAsiaTheme="minorEastAsia"/>
          <w:b/>
          <w:bCs/>
        </w:rPr>
        <w:t>Example 5</w:t>
      </w:r>
    </w:p>
    <w:p w14:paraId="1B1B2F6C" w14:textId="175AED54" w:rsidR="00146ECA" w:rsidRDefault="00146ECA" w:rsidP="00BF1E9A">
      <w:pPr>
        <w:rPr>
          <w:rFonts w:eastAsiaTheme="minorEastAsia"/>
          <w:b/>
          <w:bCs/>
        </w:rPr>
      </w:pPr>
      <w:r>
        <w:rPr>
          <w:rFonts w:eastAsiaTheme="minorEastAsia"/>
        </w:rPr>
        <w:t>Multiply (x + 5)(x + 5)</w:t>
      </w:r>
      <w:r>
        <w:rPr>
          <w:rFonts w:eastAsiaTheme="minorEastAsia"/>
        </w:rPr>
        <w:br/>
        <w:t>x</w:t>
      </w:r>
      <m:oMath>
        <m:r>
          <w:rPr>
            <w:rFonts w:ascii="Cambria Math" w:eastAsiaTheme="minorEastAsia" w:hAnsi="Cambria Math"/>
          </w:rPr>
          <m:t>⋅</m:t>
        </m:r>
      </m:oMath>
      <w:r>
        <w:rPr>
          <w:rFonts w:eastAsiaTheme="minorEastAsia"/>
        </w:rPr>
        <w:t>x + (x)(5) + (5)(x) + (5)(5) = x</w:t>
      </w:r>
      <w:r w:rsidRPr="00146ECA">
        <w:rPr>
          <w:rFonts w:eastAsiaTheme="minorEastAsia"/>
          <w:vertAlign w:val="superscript"/>
        </w:rPr>
        <w:t>2</w:t>
      </w:r>
      <w:r>
        <w:rPr>
          <w:rFonts w:eastAsiaTheme="minorEastAsia"/>
        </w:rPr>
        <w:t xml:space="preserve"> + 5x + 5x + 25 =</w:t>
      </w:r>
      <w:r>
        <w:rPr>
          <w:rFonts w:eastAsiaTheme="minorEastAsia"/>
        </w:rPr>
        <w:br/>
      </w:r>
      <w:r w:rsidRPr="00146ECA">
        <w:rPr>
          <w:rFonts w:eastAsiaTheme="minorEastAsia"/>
          <w:b/>
          <w:bCs/>
        </w:rPr>
        <w:t>x</w:t>
      </w:r>
      <w:r w:rsidRPr="00146ECA">
        <w:rPr>
          <w:rFonts w:eastAsiaTheme="minorEastAsia"/>
          <w:b/>
          <w:bCs/>
          <w:vertAlign w:val="superscript"/>
        </w:rPr>
        <w:t>2</w:t>
      </w:r>
      <w:r w:rsidRPr="00146ECA">
        <w:rPr>
          <w:rFonts w:eastAsiaTheme="minorEastAsia"/>
          <w:b/>
          <w:bCs/>
        </w:rPr>
        <w:t xml:space="preserve"> + 10x + 25</w:t>
      </w:r>
    </w:p>
    <w:p w14:paraId="01A078E7" w14:textId="066998FE" w:rsidR="00146ECA" w:rsidRDefault="00146ECA" w:rsidP="00146ECA">
      <w:pPr>
        <w:pStyle w:val="Heading3"/>
        <w:rPr>
          <w:rFonts w:eastAsiaTheme="minorEastAsia"/>
        </w:rPr>
      </w:pPr>
      <w:r>
        <w:rPr>
          <w:rFonts w:eastAsiaTheme="minorEastAsia"/>
        </w:rPr>
        <w:t>Squaring Binomials</w:t>
      </w:r>
    </w:p>
    <w:p w14:paraId="7EF33DDC" w14:textId="1486EC94" w:rsidR="00146ECA" w:rsidRDefault="00146ECA" w:rsidP="00146ECA">
      <w:r>
        <w:t xml:space="preserve">Example 6 </w:t>
      </w:r>
    </w:p>
    <w:p w14:paraId="721F6785" w14:textId="737645BD" w:rsidR="00146ECA" w:rsidRDefault="00146ECA" w:rsidP="00146ECA">
      <w:pPr>
        <w:rPr>
          <w:vertAlign w:val="superscript"/>
        </w:rPr>
      </w:pPr>
      <w:r>
        <w:t>Simplify (x + 6)</w:t>
      </w:r>
      <w:r w:rsidRPr="00146ECA">
        <w:rPr>
          <w:vertAlign w:val="superscript"/>
        </w:rPr>
        <w:t>2</w:t>
      </w:r>
    </w:p>
    <w:p w14:paraId="0F43C5CC" w14:textId="404048BA" w:rsidR="00146ECA" w:rsidRDefault="00146ECA" w:rsidP="00146ECA">
      <w:pPr>
        <w:rPr>
          <w:rFonts w:eastAsiaTheme="minorEastAsia"/>
          <w:b/>
          <w:bCs/>
        </w:rPr>
      </w:pPr>
      <w:r>
        <w:t>(x + 6)(x + 6) = x</w:t>
      </w:r>
      <m:oMath>
        <m:r>
          <w:rPr>
            <w:rFonts w:ascii="Cambria Math" w:hAnsi="Cambria Math"/>
          </w:rPr>
          <m:t>⋅</m:t>
        </m:r>
      </m:oMath>
      <w:r>
        <w:rPr>
          <w:rFonts w:eastAsiaTheme="minorEastAsia"/>
        </w:rPr>
        <w:t>x + (x)(6) + (6)(x) + (6)(6) =</w:t>
      </w:r>
      <w:r>
        <w:rPr>
          <w:rFonts w:eastAsiaTheme="minorEastAsia"/>
        </w:rPr>
        <w:br/>
        <w:t>x</w:t>
      </w:r>
      <w:r w:rsidRPr="00FC31DA">
        <w:rPr>
          <w:rFonts w:eastAsiaTheme="minorEastAsia"/>
          <w:vertAlign w:val="superscript"/>
        </w:rPr>
        <w:t>2</w:t>
      </w:r>
      <w:r>
        <w:rPr>
          <w:rFonts w:eastAsiaTheme="minorEastAsia"/>
        </w:rPr>
        <w:t xml:space="preserve"> + 6x + 6x + 36 = </w:t>
      </w:r>
      <w:r w:rsidR="00FC31DA">
        <w:rPr>
          <w:rFonts w:eastAsiaTheme="minorEastAsia"/>
        </w:rPr>
        <w:br/>
      </w:r>
      <w:r w:rsidRPr="00FC31DA">
        <w:rPr>
          <w:rFonts w:eastAsiaTheme="minorEastAsia"/>
          <w:b/>
          <w:bCs/>
        </w:rPr>
        <w:t>x</w:t>
      </w:r>
      <w:r w:rsidRPr="00FC31DA">
        <w:rPr>
          <w:rFonts w:eastAsiaTheme="minorEastAsia"/>
          <w:b/>
          <w:bCs/>
          <w:vertAlign w:val="superscript"/>
        </w:rPr>
        <w:t>2</w:t>
      </w:r>
      <w:r w:rsidRPr="00FC31DA">
        <w:rPr>
          <w:rFonts w:eastAsiaTheme="minorEastAsia"/>
          <w:b/>
          <w:bCs/>
        </w:rPr>
        <w:t xml:space="preserve"> + 12x + 36</w:t>
      </w:r>
    </w:p>
    <w:p w14:paraId="409013D4" w14:textId="1218678D" w:rsidR="003A5AA7" w:rsidRDefault="003A5AA7" w:rsidP="00FD5250">
      <w:pPr>
        <w:pStyle w:val="Heading3"/>
        <w:rPr>
          <w:rFonts w:eastAsiaTheme="minorEastAsia"/>
        </w:rPr>
      </w:pPr>
      <w:r>
        <w:rPr>
          <w:rFonts w:eastAsiaTheme="minorEastAsia"/>
        </w:rPr>
        <w:t>Multiplying the (a – b)(a + b) Pattern</w:t>
      </w:r>
    </w:p>
    <w:p w14:paraId="7F4B9E9C" w14:textId="62BCA4A0" w:rsidR="00FD5250" w:rsidRPr="00FD5250" w:rsidRDefault="00FD5250" w:rsidP="00FD5250">
      <w:r>
        <w:t>The answer will be a</w:t>
      </w:r>
      <w:r w:rsidRPr="004B463D">
        <w:rPr>
          <w:vertAlign w:val="superscript"/>
        </w:rPr>
        <w:t>2</w:t>
      </w:r>
      <w:r>
        <w:t xml:space="preserve"> – b</w:t>
      </w:r>
      <w:r w:rsidRPr="004B463D">
        <w:rPr>
          <w:vertAlign w:val="superscript"/>
        </w:rPr>
        <w:t>2</w:t>
      </w:r>
      <w:r>
        <w:t>, because the middle terms will cancel out.</w:t>
      </w:r>
    </w:p>
    <w:p w14:paraId="4CCC9176" w14:textId="1828141F" w:rsidR="00FD5250" w:rsidRPr="004B463D" w:rsidRDefault="00FD5250" w:rsidP="00FD5250">
      <w:pPr>
        <w:rPr>
          <w:b/>
          <w:bCs/>
        </w:rPr>
      </w:pPr>
      <w:r w:rsidRPr="004B463D">
        <w:rPr>
          <w:b/>
          <w:bCs/>
        </w:rPr>
        <w:t>Example 7</w:t>
      </w:r>
    </w:p>
    <w:p w14:paraId="4D877024" w14:textId="1229A700" w:rsidR="004B463D" w:rsidRDefault="004B463D" w:rsidP="00FD5250">
      <w:pPr>
        <w:rPr>
          <w:rFonts w:eastAsiaTheme="minorEastAsia"/>
          <w:b/>
          <w:bCs/>
        </w:rPr>
      </w:pPr>
      <w:r>
        <w:t>Multiply (x + 5)(x – 5)</w:t>
      </w:r>
      <w:r>
        <w:br/>
        <w:t>x</w:t>
      </w:r>
      <m:oMath>
        <m:r>
          <w:rPr>
            <w:rFonts w:ascii="Cambria Math" w:hAnsi="Cambria Math"/>
          </w:rPr>
          <m:t>⋅</m:t>
        </m:r>
      </m:oMath>
      <w:r>
        <w:rPr>
          <w:rFonts w:eastAsiaTheme="minorEastAsia"/>
        </w:rPr>
        <w:t>x + (x)(-5) + (5)(x) + (5)(-5) = x</w:t>
      </w:r>
      <w:r w:rsidRPr="004B463D">
        <w:rPr>
          <w:rFonts w:eastAsiaTheme="minorEastAsia"/>
          <w:vertAlign w:val="superscript"/>
        </w:rPr>
        <w:t>2</w:t>
      </w:r>
      <w:r>
        <w:rPr>
          <w:rFonts w:eastAsiaTheme="minorEastAsia"/>
        </w:rPr>
        <w:t xml:space="preserve"> – 5x + 5x – 25 = </w:t>
      </w:r>
      <w:r>
        <w:rPr>
          <w:rFonts w:eastAsiaTheme="minorEastAsia"/>
        </w:rPr>
        <w:br/>
      </w:r>
      <w:r w:rsidRPr="004B463D">
        <w:rPr>
          <w:rFonts w:eastAsiaTheme="minorEastAsia"/>
          <w:b/>
          <w:bCs/>
        </w:rPr>
        <w:t>x</w:t>
      </w:r>
      <w:r w:rsidRPr="004B463D">
        <w:rPr>
          <w:rFonts w:eastAsiaTheme="minorEastAsia"/>
          <w:b/>
          <w:bCs/>
          <w:vertAlign w:val="superscript"/>
        </w:rPr>
        <w:t>2</w:t>
      </w:r>
      <w:r w:rsidRPr="004B463D">
        <w:rPr>
          <w:rFonts w:eastAsiaTheme="minorEastAsia"/>
          <w:b/>
          <w:bCs/>
          <w:vertAlign w:val="superscript"/>
        </w:rPr>
        <w:t xml:space="preserve"> </w:t>
      </w:r>
      <w:r w:rsidRPr="004B463D">
        <w:rPr>
          <w:rFonts w:eastAsiaTheme="minorEastAsia"/>
          <w:b/>
          <w:bCs/>
        </w:rPr>
        <w:t>– 25</w:t>
      </w:r>
    </w:p>
    <w:p w14:paraId="6F66C7CE" w14:textId="0373EFCB" w:rsidR="004B463D" w:rsidRDefault="009C071A" w:rsidP="00937A13">
      <w:pPr>
        <w:pStyle w:val="Heading3"/>
        <w:rPr>
          <w:rFonts w:eastAsiaTheme="minorEastAsia"/>
        </w:rPr>
      </w:pPr>
      <w:r>
        <w:rPr>
          <w:rFonts w:eastAsiaTheme="minorEastAsia"/>
        </w:rPr>
        <w:t>Multiplying Polynomials by Polynomials</w:t>
      </w:r>
    </w:p>
    <w:p w14:paraId="00689426" w14:textId="0E77CC54" w:rsidR="009C071A" w:rsidRDefault="00937A13" w:rsidP="00FD5250">
      <w:pPr>
        <w:rPr>
          <w:b/>
          <w:bCs/>
        </w:rPr>
      </w:pPr>
      <w:r>
        <w:rPr>
          <w:b/>
          <w:bCs/>
        </w:rPr>
        <w:t>Example 8</w:t>
      </w:r>
    </w:p>
    <w:p w14:paraId="344E452E" w14:textId="5C412A05" w:rsidR="00937A13" w:rsidRDefault="00937A13" w:rsidP="00FD5250">
      <w:r>
        <w:t>Multiply (x + 3)(x</w:t>
      </w:r>
      <w:r w:rsidRPr="00937A13">
        <w:rPr>
          <w:vertAlign w:val="superscript"/>
        </w:rPr>
        <w:t>2</w:t>
      </w:r>
      <w:r>
        <w:t xml:space="preserve"> + 5x + 6)</w:t>
      </w:r>
    </w:p>
    <w:p w14:paraId="57C44D80" w14:textId="7875F3E0" w:rsidR="00937A13" w:rsidRDefault="00937A13" w:rsidP="00FD5250">
      <w:pPr>
        <w:rPr>
          <w:rFonts w:eastAsiaTheme="minorEastAsia"/>
          <w:b/>
          <w:bCs/>
        </w:rPr>
      </w:pPr>
      <w:r>
        <w:t>x</w:t>
      </w:r>
      <m:oMath>
        <m:r>
          <w:rPr>
            <w:rFonts w:ascii="Cambria Math" w:hAnsi="Cambria Math"/>
          </w:rPr>
          <m:t>⋅</m:t>
        </m:r>
      </m:oMath>
      <w:r>
        <w:rPr>
          <w:rFonts w:eastAsiaTheme="minorEastAsia"/>
        </w:rPr>
        <w:t>x</w:t>
      </w:r>
      <w:r w:rsidRPr="00937A13">
        <w:rPr>
          <w:rFonts w:eastAsiaTheme="minorEastAsia"/>
          <w:vertAlign w:val="superscript"/>
        </w:rPr>
        <w:t>2</w:t>
      </w:r>
      <w:r>
        <w:rPr>
          <w:rFonts w:eastAsiaTheme="minorEastAsia"/>
        </w:rPr>
        <w:t xml:space="preserve"> + (x)(5x) + (x)(6) + (3)(x2) + (3)(5x) + (3)(6) =</w:t>
      </w:r>
      <w:r>
        <w:rPr>
          <w:rFonts w:eastAsiaTheme="minorEastAsia"/>
        </w:rPr>
        <w:br/>
        <w:t>x</w:t>
      </w:r>
      <w:r w:rsidRPr="00937A13">
        <w:rPr>
          <w:rFonts w:eastAsiaTheme="minorEastAsia"/>
          <w:vertAlign w:val="superscript"/>
        </w:rPr>
        <w:t>3</w:t>
      </w:r>
      <w:r>
        <w:rPr>
          <w:rFonts w:eastAsiaTheme="minorEastAsia"/>
        </w:rPr>
        <w:t xml:space="preserve"> + 5x</w:t>
      </w:r>
      <w:r w:rsidRPr="00937A13">
        <w:rPr>
          <w:rFonts w:eastAsiaTheme="minorEastAsia"/>
          <w:vertAlign w:val="superscript"/>
        </w:rPr>
        <w:t>2</w:t>
      </w:r>
      <w:r>
        <w:rPr>
          <w:rFonts w:eastAsiaTheme="minorEastAsia"/>
        </w:rPr>
        <w:t xml:space="preserve"> + 6x + </w:t>
      </w:r>
      <w:r w:rsidR="00D012D8">
        <w:rPr>
          <w:rFonts w:eastAsiaTheme="minorEastAsia"/>
        </w:rPr>
        <w:t>3x</w:t>
      </w:r>
      <w:r w:rsidR="00D012D8" w:rsidRPr="00D012D8">
        <w:rPr>
          <w:rFonts w:eastAsiaTheme="minorEastAsia"/>
          <w:vertAlign w:val="superscript"/>
        </w:rPr>
        <w:t>2</w:t>
      </w:r>
      <w:r>
        <w:rPr>
          <w:rFonts w:eastAsiaTheme="minorEastAsia"/>
        </w:rPr>
        <w:t xml:space="preserve"> + 15x + 18 = </w:t>
      </w:r>
      <w:r w:rsidR="004E6157">
        <w:rPr>
          <w:rFonts w:eastAsiaTheme="minorEastAsia"/>
        </w:rPr>
        <w:br/>
      </w:r>
      <w:r w:rsidRPr="004E6157">
        <w:rPr>
          <w:rFonts w:eastAsiaTheme="minorEastAsia"/>
          <w:b/>
          <w:bCs/>
        </w:rPr>
        <w:t>x</w:t>
      </w:r>
      <w:r w:rsidRPr="004E6157">
        <w:rPr>
          <w:rFonts w:eastAsiaTheme="minorEastAsia"/>
          <w:b/>
          <w:bCs/>
          <w:vertAlign w:val="superscript"/>
        </w:rPr>
        <w:t>3</w:t>
      </w:r>
      <w:r w:rsidRPr="004E6157">
        <w:rPr>
          <w:rFonts w:eastAsiaTheme="minorEastAsia"/>
          <w:b/>
          <w:bCs/>
        </w:rPr>
        <w:t xml:space="preserve"> + </w:t>
      </w:r>
      <w:r w:rsidR="00D012D8">
        <w:rPr>
          <w:rFonts w:eastAsiaTheme="minorEastAsia"/>
          <w:b/>
          <w:bCs/>
        </w:rPr>
        <w:t>8</w:t>
      </w:r>
      <w:r w:rsidRPr="004E6157">
        <w:rPr>
          <w:rFonts w:eastAsiaTheme="minorEastAsia"/>
          <w:b/>
          <w:bCs/>
        </w:rPr>
        <w:t>x</w:t>
      </w:r>
      <w:r w:rsidRPr="004E6157">
        <w:rPr>
          <w:rFonts w:eastAsiaTheme="minorEastAsia"/>
          <w:b/>
          <w:bCs/>
          <w:vertAlign w:val="superscript"/>
        </w:rPr>
        <w:t>2</w:t>
      </w:r>
      <w:r w:rsidRPr="004E6157">
        <w:rPr>
          <w:rFonts w:eastAsiaTheme="minorEastAsia"/>
          <w:b/>
          <w:bCs/>
        </w:rPr>
        <w:t xml:space="preserve"> + </w:t>
      </w:r>
      <w:r w:rsidRPr="004E6157">
        <w:rPr>
          <w:rFonts w:eastAsiaTheme="minorEastAsia"/>
          <w:b/>
          <w:bCs/>
        </w:rPr>
        <w:t>2</w:t>
      </w:r>
      <w:r w:rsidR="00D012D8">
        <w:rPr>
          <w:rFonts w:eastAsiaTheme="minorEastAsia"/>
          <w:b/>
          <w:bCs/>
        </w:rPr>
        <w:t>1</w:t>
      </w:r>
      <w:r w:rsidRPr="004E6157">
        <w:rPr>
          <w:rFonts w:eastAsiaTheme="minorEastAsia"/>
          <w:b/>
          <w:bCs/>
        </w:rPr>
        <w:t>x + 18</w:t>
      </w:r>
    </w:p>
    <w:p w14:paraId="7FF6ACA5" w14:textId="181AAEF1" w:rsidR="00E357CE" w:rsidRDefault="00E357CE" w:rsidP="00E357CE">
      <w:pPr>
        <w:pStyle w:val="Heading3"/>
        <w:rPr>
          <w:rFonts w:eastAsiaTheme="minorEastAsia"/>
        </w:rPr>
      </w:pPr>
      <w:r>
        <w:rPr>
          <w:rFonts w:eastAsiaTheme="minorEastAsia"/>
        </w:rPr>
        <w:t>Check Your Understanding of Section 2.7</w:t>
      </w:r>
    </w:p>
    <w:p w14:paraId="7E236C02" w14:textId="0D6B08F5" w:rsidR="00E357CE" w:rsidRDefault="00E357CE" w:rsidP="00E357CE">
      <w:pPr>
        <w:pStyle w:val="ListParagraph"/>
        <w:numPr>
          <w:ilvl w:val="0"/>
          <w:numId w:val="35"/>
        </w:numPr>
      </w:pPr>
      <w:r>
        <w:t>Multiple Choice</w:t>
      </w:r>
    </w:p>
    <w:p w14:paraId="5863E2FC" w14:textId="77C6B8E9" w:rsidR="00E357CE" w:rsidRPr="00E357CE" w:rsidRDefault="00E357CE" w:rsidP="00E357CE">
      <w:pPr>
        <w:pStyle w:val="ListParagraph"/>
        <w:numPr>
          <w:ilvl w:val="0"/>
          <w:numId w:val="36"/>
        </w:numPr>
        <w:rPr>
          <w:b/>
          <w:bCs/>
        </w:rPr>
      </w:pPr>
      <w:r>
        <w:t>(x + 2)(x + 7) = (x)(x) + (x)(7) + (2)(x) + (2)(7) =</w:t>
      </w:r>
      <w:r>
        <w:br/>
        <w:t>x</w:t>
      </w:r>
      <w:r w:rsidRPr="00E357CE">
        <w:rPr>
          <w:vertAlign w:val="superscript"/>
        </w:rPr>
        <w:t>2</w:t>
      </w:r>
      <w:r>
        <w:t xml:space="preserve"> + 7x + 2x + 14 = </w:t>
      </w:r>
      <w:r>
        <w:br/>
      </w:r>
      <w:r w:rsidRPr="00E357CE">
        <w:rPr>
          <w:b/>
          <w:bCs/>
        </w:rPr>
        <w:t>(3) x</w:t>
      </w:r>
      <w:r w:rsidRPr="00E357CE">
        <w:rPr>
          <w:b/>
          <w:bCs/>
          <w:vertAlign w:val="superscript"/>
        </w:rPr>
        <w:t>2</w:t>
      </w:r>
      <w:r w:rsidRPr="00E357CE">
        <w:rPr>
          <w:b/>
          <w:bCs/>
        </w:rPr>
        <w:t xml:space="preserve"> + 9x + 14</w:t>
      </w:r>
    </w:p>
    <w:p w14:paraId="1EFF49BA" w14:textId="5AD738CA" w:rsidR="00E357CE" w:rsidRPr="00E357CE" w:rsidRDefault="00E357CE" w:rsidP="00E357CE">
      <w:pPr>
        <w:pStyle w:val="ListParagraph"/>
        <w:numPr>
          <w:ilvl w:val="0"/>
          <w:numId w:val="36"/>
        </w:numPr>
        <w:rPr>
          <w:b/>
          <w:bCs/>
        </w:rPr>
      </w:pPr>
      <w:r>
        <w:t>(x + 2)(x – 7) = (x)(x) + (x)(-7) + (2)(x) + (2)(-7) =</w:t>
      </w:r>
      <w:r>
        <w:br/>
        <w:t>x</w:t>
      </w:r>
      <w:r w:rsidRPr="00E357CE">
        <w:rPr>
          <w:vertAlign w:val="superscript"/>
        </w:rPr>
        <w:t>2</w:t>
      </w:r>
      <w:r>
        <w:t xml:space="preserve"> – 7x + 2x – 14 = </w:t>
      </w:r>
      <w:r>
        <w:br/>
      </w:r>
      <w:r w:rsidRPr="00E357CE">
        <w:rPr>
          <w:b/>
          <w:bCs/>
        </w:rPr>
        <w:t>(1) x</w:t>
      </w:r>
      <w:r w:rsidRPr="00E357CE">
        <w:rPr>
          <w:b/>
          <w:bCs/>
          <w:vertAlign w:val="superscript"/>
        </w:rPr>
        <w:t>2</w:t>
      </w:r>
      <w:r w:rsidRPr="00E357CE">
        <w:rPr>
          <w:b/>
          <w:bCs/>
        </w:rPr>
        <w:t xml:space="preserve"> - 5x – 14</w:t>
      </w:r>
    </w:p>
    <w:p w14:paraId="3A8FB712" w14:textId="67ECB09D" w:rsidR="00E357CE" w:rsidRPr="00E357CE" w:rsidRDefault="00E357CE" w:rsidP="00E357CE">
      <w:pPr>
        <w:pStyle w:val="ListParagraph"/>
        <w:numPr>
          <w:ilvl w:val="0"/>
          <w:numId w:val="36"/>
        </w:numPr>
        <w:rPr>
          <w:b/>
          <w:bCs/>
        </w:rPr>
      </w:pPr>
      <w:r>
        <w:t xml:space="preserve">(2x + 3)(3x – 1) = </w:t>
      </w:r>
      <w:r>
        <w:br/>
        <w:t>(2x)(3x) + (2x)(-1) + (3)(3x) + (3)(-1) =</w:t>
      </w:r>
      <w:r>
        <w:br/>
        <w:t>6x</w:t>
      </w:r>
      <w:r w:rsidRPr="00E357CE">
        <w:rPr>
          <w:vertAlign w:val="superscript"/>
        </w:rPr>
        <w:t>2</w:t>
      </w:r>
      <w:r>
        <w:t xml:space="preserve"> – 2x + 9x – 3 = </w:t>
      </w:r>
      <w:r>
        <w:br/>
      </w:r>
      <w:r w:rsidRPr="00E357CE">
        <w:rPr>
          <w:b/>
          <w:bCs/>
        </w:rPr>
        <w:t xml:space="preserve">(3) </w:t>
      </w:r>
      <w:r w:rsidRPr="00E357CE">
        <w:rPr>
          <w:b/>
          <w:bCs/>
        </w:rPr>
        <w:t>6x</w:t>
      </w:r>
      <w:r w:rsidRPr="00E357CE">
        <w:rPr>
          <w:b/>
          <w:bCs/>
          <w:vertAlign w:val="superscript"/>
        </w:rPr>
        <w:t>2</w:t>
      </w:r>
      <w:r w:rsidRPr="00E357CE">
        <w:rPr>
          <w:b/>
          <w:bCs/>
          <w:vertAlign w:val="superscript"/>
        </w:rPr>
        <w:t xml:space="preserve"> </w:t>
      </w:r>
      <w:r w:rsidRPr="00E357CE">
        <w:rPr>
          <w:b/>
          <w:bCs/>
        </w:rPr>
        <w:t>– 7x – 3</w:t>
      </w:r>
    </w:p>
    <w:p w14:paraId="0E531BD7" w14:textId="55DFD663" w:rsidR="00E357CE" w:rsidRPr="00305C19" w:rsidRDefault="00F64BF0" w:rsidP="00E357CE">
      <w:pPr>
        <w:pStyle w:val="ListParagraph"/>
        <w:numPr>
          <w:ilvl w:val="0"/>
          <w:numId w:val="36"/>
        </w:numPr>
        <w:rPr>
          <w:b/>
          <w:bCs/>
        </w:rPr>
      </w:pPr>
      <w:r>
        <w:t xml:space="preserve">(2a + 5b)(4a + 3b) = </w:t>
      </w:r>
      <w:r>
        <w:br/>
        <w:t>(2a)(4a) + (2a)(3b) + (5b)(4a) + (5b)(3b) =</w:t>
      </w:r>
      <w:r>
        <w:br/>
        <w:t>8a</w:t>
      </w:r>
      <w:r w:rsidRPr="00F64BF0">
        <w:rPr>
          <w:vertAlign w:val="superscript"/>
        </w:rPr>
        <w:t>2</w:t>
      </w:r>
      <w:r>
        <w:t xml:space="preserve"> + 6ab + 20ab + 15b</w:t>
      </w:r>
      <w:r w:rsidRPr="00F64BF0">
        <w:rPr>
          <w:vertAlign w:val="superscript"/>
        </w:rPr>
        <w:t>2</w:t>
      </w:r>
      <w:r>
        <w:t xml:space="preserve"> = </w:t>
      </w:r>
      <w:r>
        <w:br/>
      </w:r>
      <w:r w:rsidR="00305C19" w:rsidRPr="00305C19">
        <w:rPr>
          <w:b/>
          <w:bCs/>
        </w:rPr>
        <w:t xml:space="preserve">(4) </w:t>
      </w:r>
      <w:r w:rsidRPr="00305C19">
        <w:rPr>
          <w:b/>
          <w:bCs/>
        </w:rPr>
        <w:t>8a</w:t>
      </w:r>
      <w:r w:rsidRPr="00305C19">
        <w:rPr>
          <w:b/>
          <w:bCs/>
          <w:vertAlign w:val="superscript"/>
        </w:rPr>
        <w:t>2</w:t>
      </w:r>
      <w:r w:rsidRPr="00305C19">
        <w:rPr>
          <w:b/>
          <w:bCs/>
        </w:rPr>
        <w:t xml:space="preserve"> + 2</w:t>
      </w:r>
      <w:r w:rsidRPr="00305C19">
        <w:rPr>
          <w:b/>
          <w:bCs/>
        </w:rPr>
        <w:t>6</w:t>
      </w:r>
      <w:r w:rsidRPr="00305C19">
        <w:rPr>
          <w:b/>
          <w:bCs/>
        </w:rPr>
        <w:t>ab + 15b</w:t>
      </w:r>
      <w:r w:rsidRPr="00305C19">
        <w:rPr>
          <w:b/>
          <w:bCs/>
          <w:vertAlign w:val="superscript"/>
        </w:rPr>
        <w:t>2</w:t>
      </w:r>
    </w:p>
    <w:p w14:paraId="69BD34D0" w14:textId="5CEE3573" w:rsidR="00305C19" w:rsidRPr="00A460F5" w:rsidRDefault="00DF7A2E" w:rsidP="00E357CE">
      <w:pPr>
        <w:pStyle w:val="ListParagraph"/>
        <w:numPr>
          <w:ilvl w:val="0"/>
          <w:numId w:val="36"/>
        </w:numPr>
        <w:rPr>
          <w:b/>
          <w:bCs/>
        </w:rPr>
      </w:pPr>
      <w:r>
        <w:t>(x + 5)</w:t>
      </w:r>
      <w:r>
        <w:rPr>
          <w:vertAlign w:val="superscript"/>
        </w:rPr>
        <w:t>2</w:t>
      </w:r>
      <w:r>
        <w:t xml:space="preserve"> = (x + 5)(x + 5) = x</w:t>
      </w:r>
      <w:r w:rsidRPr="00DF7A2E">
        <w:rPr>
          <w:vertAlign w:val="superscript"/>
        </w:rPr>
        <w:t>2</w:t>
      </w:r>
      <w:r>
        <w:t xml:space="preserve"> + 5x + 5x + 25 = </w:t>
      </w:r>
      <w:r>
        <w:br/>
      </w:r>
      <w:r w:rsidRPr="00A460F5">
        <w:rPr>
          <w:b/>
          <w:bCs/>
        </w:rPr>
        <w:t xml:space="preserve">(4) </w:t>
      </w:r>
      <w:r w:rsidRPr="00A460F5">
        <w:rPr>
          <w:b/>
          <w:bCs/>
        </w:rPr>
        <w:t>x</w:t>
      </w:r>
      <w:r w:rsidRPr="00A460F5">
        <w:rPr>
          <w:b/>
          <w:bCs/>
          <w:vertAlign w:val="superscript"/>
        </w:rPr>
        <w:t>2</w:t>
      </w:r>
      <w:r w:rsidRPr="00A460F5">
        <w:rPr>
          <w:b/>
          <w:bCs/>
        </w:rPr>
        <w:t xml:space="preserve"> + </w:t>
      </w:r>
      <w:r w:rsidRPr="00A460F5">
        <w:rPr>
          <w:b/>
          <w:bCs/>
        </w:rPr>
        <w:t>10</w:t>
      </w:r>
      <w:r w:rsidRPr="00A460F5">
        <w:rPr>
          <w:b/>
          <w:bCs/>
        </w:rPr>
        <w:t>x + 25</w:t>
      </w:r>
    </w:p>
    <w:p w14:paraId="02C0E80C" w14:textId="6DA9D846" w:rsidR="00A460F5" w:rsidRDefault="00A460F5" w:rsidP="00E357CE">
      <w:pPr>
        <w:pStyle w:val="ListParagraph"/>
        <w:numPr>
          <w:ilvl w:val="0"/>
          <w:numId w:val="36"/>
        </w:numPr>
      </w:pPr>
      <w:r>
        <w:t>(x – 7)(x + 7) = (x)(x) + (x)(7) + (-7)(x) + (-7)(7) =</w:t>
      </w:r>
      <w:r>
        <w:br/>
        <w:t>x</w:t>
      </w:r>
      <w:r w:rsidRPr="00A460F5">
        <w:rPr>
          <w:vertAlign w:val="superscript"/>
        </w:rPr>
        <w:t>2</w:t>
      </w:r>
      <w:r>
        <w:t xml:space="preserve"> + 7x – 7x -49 = </w:t>
      </w:r>
      <w:r>
        <w:br/>
        <w:t>(2) x</w:t>
      </w:r>
      <w:r w:rsidRPr="00A460F5">
        <w:rPr>
          <w:vertAlign w:val="superscript"/>
        </w:rPr>
        <w:t>2</w:t>
      </w:r>
      <w:r>
        <w:t xml:space="preserve"> – 49</w:t>
      </w:r>
    </w:p>
    <w:p w14:paraId="7874EB26" w14:textId="0D26A0C4" w:rsidR="00A460F5" w:rsidRPr="00D85ACA" w:rsidRDefault="00A460F5" w:rsidP="00E357CE">
      <w:pPr>
        <w:pStyle w:val="ListParagraph"/>
        <w:numPr>
          <w:ilvl w:val="0"/>
          <w:numId w:val="36"/>
        </w:numPr>
        <w:rPr>
          <w:b/>
          <w:bCs/>
        </w:rPr>
      </w:pPr>
      <w:r>
        <w:t>(x</w:t>
      </w:r>
      <w:r w:rsidRPr="00A460F5">
        <w:rPr>
          <w:vertAlign w:val="superscript"/>
        </w:rPr>
        <w:t>2</w:t>
      </w:r>
      <w:r>
        <w:t xml:space="preserve"> – 2)(x</w:t>
      </w:r>
      <w:r w:rsidRPr="00A460F5">
        <w:rPr>
          <w:vertAlign w:val="superscript"/>
        </w:rPr>
        <w:t>2</w:t>
      </w:r>
      <w:r>
        <w:t xml:space="preserve"> + 6) =</w:t>
      </w:r>
      <w:r>
        <w:br/>
        <w:t>(</w:t>
      </w:r>
      <w:r>
        <w:t>x</w:t>
      </w:r>
      <w:r w:rsidRPr="00A460F5">
        <w:rPr>
          <w:vertAlign w:val="superscript"/>
        </w:rPr>
        <w:t>2</w:t>
      </w:r>
      <w:r>
        <w:t>)</w:t>
      </w:r>
      <w:r w:rsidRPr="00A460F5">
        <w:t xml:space="preserve"> </w:t>
      </w:r>
      <w:r>
        <w:t>(x</w:t>
      </w:r>
      <w:r w:rsidRPr="00A460F5">
        <w:rPr>
          <w:vertAlign w:val="superscript"/>
        </w:rPr>
        <w:t>2</w:t>
      </w:r>
      <w:r>
        <w:t>)</w:t>
      </w:r>
      <w:r>
        <w:t xml:space="preserve"> + </w:t>
      </w:r>
      <w:r>
        <w:t>(x</w:t>
      </w:r>
      <w:r w:rsidRPr="00A460F5">
        <w:rPr>
          <w:vertAlign w:val="superscript"/>
        </w:rPr>
        <w:t>2</w:t>
      </w:r>
      <w:r>
        <w:t>)</w:t>
      </w:r>
      <w:r>
        <w:t>(6) + (-2)</w:t>
      </w:r>
      <w:r w:rsidRPr="00A460F5">
        <w:t xml:space="preserve"> </w:t>
      </w:r>
      <w:r>
        <w:t>(x</w:t>
      </w:r>
      <w:r w:rsidRPr="00A460F5">
        <w:rPr>
          <w:vertAlign w:val="superscript"/>
        </w:rPr>
        <w:t>2</w:t>
      </w:r>
      <w:r>
        <w:t>)</w:t>
      </w:r>
      <w:r>
        <w:t xml:space="preserve"> + (-2)(6) =</w:t>
      </w:r>
      <w:r>
        <w:br/>
      </w:r>
      <w:r>
        <w:lastRenderedPageBreak/>
        <w:t>x</w:t>
      </w:r>
      <w:r>
        <w:rPr>
          <w:vertAlign w:val="superscript"/>
        </w:rPr>
        <w:t>4</w:t>
      </w:r>
      <w:r>
        <w:t xml:space="preserve"> + 6</w:t>
      </w:r>
      <w:r>
        <w:t>x</w:t>
      </w:r>
      <w:r w:rsidRPr="00A460F5">
        <w:rPr>
          <w:vertAlign w:val="superscript"/>
        </w:rPr>
        <w:t>2</w:t>
      </w:r>
      <w:r>
        <w:t xml:space="preserve"> - 2</w:t>
      </w:r>
      <w:r>
        <w:t>x</w:t>
      </w:r>
      <w:r w:rsidRPr="00A460F5">
        <w:rPr>
          <w:vertAlign w:val="superscript"/>
        </w:rPr>
        <w:t>2</w:t>
      </w:r>
      <w:r>
        <w:t xml:space="preserve"> </w:t>
      </w:r>
      <w:r w:rsidR="00286251">
        <w:t>–</w:t>
      </w:r>
      <w:r>
        <w:t xml:space="preserve"> 12</w:t>
      </w:r>
      <w:r w:rsidR="00286251">
        <w:t xml:space="preserve"> =</w:t>
      </w:r>
      <w:r w:rsidR="00286251">
        <w:br/>
      </w:r>
      <w:r w:rsidR="00D85ACA" w:rsidRPr="00D85ACA">
        <w:rPr>
          <w:b/>
          <w:bCs/>
        </w:rPr>
        <w:t xml:space="preserve">(1) </w:t>
      </w:r>
      <w:r w:rsidR="00286251" w:rsidRPr="00D85ACA">
        <w:rPr>
          <w:b/>
          <w:bCs/>
        </w:rPr>
        <w:t>x</w:t>
      </w:r>
      <w:r w:rsidR="00286251" w:rsidRPr="00D85ACA">
        <w:rPr>
          <w:b/>
          <w:bCs/>
          <w:vertAlign w:val="superscript"/>
        </w:rPr>
        <w:t>4</w:t>
      </w:r>
      <w:r w:rsidR="00286251" w:rsidRPr="00D85ACA">
        <w:rPr>
          <w:b/>
          <w:bCs/>
        </w:rPr>
        <w:t xml:space="preserve"> + </w:t>
      </w:r>
      <w:r w:rsidR="00286251" w:rsidRPr="00D85ACA">
        <w:rPr>
          <w:b/>
          <w:bCs/>
        </w:rPr>
        <w:t>4</w:t>
      </w:r>
      <w:r w:rsidR="00286251" w:rsidRPr="00D85ACA">
        <w:rPr>
          <w:b/>
          <w:bCs/>
        </w:rPr>
        <w:t>x</w:t>
      </w:r>
      <w:r w:rsidR="00286251" w:rsidRPr="00D85ACA">
        <w:rPr>
          <w:b/>
          <w:bCs/>
          <w:vertAlign w:val="superscript"/>
        </w:rPr>
        <w:t>2</w:t>
      </w:r>
      <w:r w:rsidR="00286251" w:rsidRPr="00D85ACA">
        <w:rPr>
          <w:b/>
          <w:bCs/>
        </w:rPr>
        <w:t xml:space="preserve"> </w:t>
      </w:r>
      <w:r w:rsidR="00D85ACA" w:rsidRPr="00D85ACA">
        <w:rPr>
          <w:b/>
          <w:bCs/>
        </w:rPr>
        <w:t>–</w:t>
      </w:r>
      <w:r w:rsidR="00286251" w:rsidRPr="00D85ACA">
        <w:rPr>
          <w:b/>
          <w:bCs/>
        </w:rPr>
        <w:t xml:space="preserve"> 12</w:t>
      </w:r>
    </w:p>
    <w:p w14:paraId="5EADD626" w14:textId="5A54E273" w:rsidR="00D85ACA" w:rsidRPr="00771E9C" w:rsidRDefault="005849CA" w:rsidP="00E357CE">
      <w:pPr>
        <w:pStyle w:val="ListParagraph"/>
        <w:numPr>
          <w:ilvl w:val="0"/>
          <w:numId w:val="36"/>
        </w:numPr>
        <w:rPr>
          <w:b/>
          <w:bCs/>
        </w:rPr>
      </w:pPr>
      <w:r>
        <w:t>(x</w:t>
      </w:r>
      <w:r w:rsidRPr="005849CA">
        <w:rPr>
          <w:vertAlign w:val="superscript"/>
        </w:rPr>
        <w:t>2</w:t>
      </w:r>
      <w:r>
        <w:t xml:space="preserve"> – 4)(x</w:t>
      </w:r>
      <w:r w:rsidRPr="005849CA">
        <w:rPr>
          <w:vertAlign w:val="superscript"/>
        </w:rPr>
        <w:t>2</w:t>
      </w:r>
      <w:r>
        <w:t xml:space="preserve"> – 9) = </w:t>
      </w:r>
      <w:r>
        <w:br/>
        <w:t>(</w:t>
      </w:r>
      <w:r>
        <w:t>x</w:t>
      </w:r>
      <w:r w:rsidRPr="005849CA">
        <w:rPr>
          <w:vertAlign w:val="superscript"/>
        </w:rPr>
        <w:t>2</w:t>
      </w:r>
      <w:r>
        <w:t>)</w:t>
      </w:r>
      <w:r w:rsidRPr="005849CA">
        <w:t xml:space="preserve"> </w:t>
      </w:r>
      <w:r>
        <w:t>(x</w:t>
      </w:r>
      <w:r w:rsidRPr="005849CA">
        <w:rPr>
          <w:vertAlign w:val="superscript"/>
        </w:rPr>
        <w:t>2</w:t>
      </w:r>
      <w:r>
        <w:t>)</w:t>
      </w:r>
      <w:r>
        <w:t xml:space="preserve"> + </w:t>
      </w:r>
      <w:r>
        <w:t>(x</w:t>
      </w:r>
      <w:r w:rsidRPr="005849CA">
        <w:rPr>
          <w:vertAlign w:val="superscript"/>
        </w:rPr>
        <w:t>2</w:t>
      </w:r>
      <w:r>
        <w:t>)</w:t>
      </w:r>
      <w:r>
        <w:t xml:space="preserve"> (-9) + (-4)</w:t>
      </w:r>
      <w:r w:rsidRPr="005849CA">
        <w:t xml:space="preserve"> </w:t>
      </w:r>
      <w:r>
        <w:t>(x</w:t>
      </w:r>
      <w:r w:rsidRPr="005849CA">
        <w:rPr>
          <w:vertAlign w:val="superscript"/>
        </w:rPr>
        <w:t>2</w:t>
      </w:r>
      <w:r>
        <w:t>)</w:t>
      </w:r>
      <w:r>
        <w:t xml:space="preserve"> + (-4) (-9) =</w:t>
      </w:r>
      <w:r>
        <w:br/>
        <w:t>x</w:t>
      </w:r>
      <w:r w:rsidRPr="005849CA">
        <w:rPr>
          <w:vertAlign w:val="superscript"/>
        </w:rPr>
        <w:t>4</w:t>
      </w:r>
      <w:r>
        <w:t xml:space="preserve"> - 9</w:t>
      </w:r>
      <w:r>
        <w:t>x</w:t>
      </w:r>
      <w:r w:rsidRPr="005849CA">
        <w:rPr>
          <w:vertAlign w:val="superscript"/>
        </w:rPr>
        <w:t>2</w:t>
      </w:r>
      <w:r>
        <w:t xml:space="preserve"> - 4</w:t>
      </w:r>
      <w:r>
        <w:t>x</w:t>
      </w:r>
      <w:r w:rsidRPr="005849CA">
        <w:rPr>
          <w:vertAlign w:val="superscript"/>
        </w:rPr>
        <w:t>2</w:t>
      </w:r>
      <w:r>
        <w:t xml:space="preserve"> + 36 = </w:t>
      </w:r>
      <w:r>
        <w:br/>
      </w:r>
      <w:r w:rsidRPr="00771E9C">
        <w:rPr>
          <w:b/>
          <w:bCs/>
        </w:rPr>
        <w:t xml:space="preserve">(2) </w:t>
      </w:r>
      <w:r w:rsidRPr="00771E9C">
        <w:rPr>
          <w:b/>
          <w:bCs/>
        </w:rPr>
        <w:t>x</w:t>
      </w:r>
      <w:r w:rsidRPr="00771E9C">
        <w:rPr>
          <w:b/>
          <w:bCs/>
          <w:vertAlign w:val="superscript"/>
        </w:rPr>
        <w:t>4</w:t>
      </w:r>
      <w:r w:rsidRPr="00771E9C">
        <w:rPr>
          <w:b/>
          <w:bCs/>
        </w:rPr>
        <w:t xml:space="preserve"> - </w:t>
      </w:r>
      <w:r w:rsidRPr="00771E9C">
        <w:rPr>
          <w:b/>
          <w:bCs/>
        </w:rPr>
        <w:t>13</w:t>
      </w:r>
      <w:r w:rsidRPr="00771E9C">
        <w:rPr>
          <w:b/>
          <w:bCs/>
        </w:rPr>
        <w:t>x</w:t>
      </w:r>
      <w:r w:rsidRPr="00771E9C">
        <w:rPr>
          <w:b/>
          <w:bCs/>
          <w:vertAlign w:val="superscript"/>
        </w:rPr>
        <w:t>2</w:t>
      </w:r>
      <w:r w:rsidRPr="00771E9C">
        <w:rPr>
          <w:b/>
          <w:bCs/>
        </w:rPr>
        <w:t xml:space="preserve"> + 36</w:t>
      </w:r>
    </w:p>
    <w:p w14:paraId="23789D82" w14:textId="6A0DA685" w:rsidR="005849CA" w:rsidRPr="00771E9C" w:rsidRDefault="00771E9C" w:rsidP="00E357CE">
      <w:pPr>
        <w:pStyle w:val="ListParagraph"/>
        <w:numPr>
          <w:ilvl w:val="0"/>
          <w:numId w:val="36"/>
        </w:numPr>
        <w:rPr>
          <w:b/>
          <w:bCs/>
        </w:rPr>
      </w:pPr>
      <w:r>
        <w:t>If (x + 4)(x + a) = x</w:t>
      </w:r>
      <w:r w:rsidRPr="00771E9C">
        <w:rPr>
          <w:vertAlign w:val="superscript"/>
        </w:rPr>
        <w:t>2</w:t>
      </w:r>
      <w:r>
        <w:t xml:space="preserve"> + 7x + 12, what is the value of a?</w:t>
      </w:r>
      <w:r>
        <w:br/>
        <w:t xml:space="preserve">(x)(x) + (x)(a) + (4)(x) + 4a = </w:t>
      </w:r>
      <w:r>
        <w:br/>
        <w:t xml:space="preserve">x2 + ax + 4x + 4a = </w:t>
      </w:r>
      <w:r>
        <w:t>x</w:t>
      </w:r>
      <w:r w:rsidRPr="00771E9C">
        <w:rPr>
          <w:vertAlign w:val="superscript"/>
        </w:rPr>
        <w:t>2</w:t>
      </w:r>
      <w:r>
        <w:t xml:space="preserve"> + 7x + 12</w:t>
      </w:r>
      <w:r>
        <w:br/>
      </w:r>
      <w:r w:rsidRPr="00771E9C">
        <w:rPr>
          <w:b/>
          <w:bCs/>
        </w:rPr>
        <w:t>(3) a = 3</w:t>
      </w:r>
    </w:p>
    <w:p w14:paraId="74CB941D" w14:textId="0D37ED04" w:rsidR="00771E9C" w:rsidRDefault="00771E9C" w:rsidP="00771E9C">
      <w:pPr>
        <w:pStyle w:val="ListParagraph"/>
        <w:numPr>
          <w:ilvl w:val="0"/>
          <w:numId w:val="36"/>
        </w:numPr>
        <w:rPr>
          <w:b/>
          <w:bCs/>
        </w:rPr>
      </w:pPr>
      <w:r>
        <w:t>A 4-foot by 6-foot patio has a 2-foot border around it. The area of the combined patio and border can be expressed as (2x + 4)(2x + 6). Which expression is equivalent to this?</w:t>
      </w:r>
      <w:r>
        <w:br/>
      </w:r>
      <w:r>
        <w:t>(2x + 4)(2x + 6)</w:t>
      </w:r>
      <w:r>
        <w:t xml:space="preserve"> = </w:t>
      </w:r>
      <w:r>
        <w:br/>
        <w:t xml:space="preserve">(2x)(2x) + (2x)(6) + (4)(2x) + (4)(6) = </w:t>
      </w:r>
      <w:r>
        <w:br/>
        <w:t>4x</w:t>
      </w:r>
      <w:r w:rsidRPr="00771E9C">
        <w:rPr>
          <w:vertAlign w:val="superscript"/>
        </w:rPr>
        <w:t>2</w:t>
      </w:r>
      <w:r>
        <w:t xml:space="preserve"> + 12x + 8x + 24 = </w:t>
      </w:r>
      <w:r>
        <w:br/>
      </w:r>
      <w:r w:rsidRPr="00771E9C">
        <w:rPr>
          <w:b/>
          <w:bCs/>
        </w:rPr>
        <w:t xml:space="preserve">(2) </w:t>
      </w:r>
      <w:r w:rsidRPr="00771E9C">
        <w:rPr>
          <w:b/>
          <w:bCs/>
        </w:rPr>
        <w:t>4x</w:t>
      </w:r>
      <w:r w:rsidRPr="00771E9C">
        <w:rPr>
          <w:b/>
          <w:bCs/>
          <w:vertAlign w:val="superscript"/>
        </w:rPr>
        <w:t>2</w:t>
      </w:r>
      <w:r w:rsidRPr="00771E9C">
        <w:rPr>
          <w:b/>
          <w:bCs/>
        </w:rPr>
        <w:t xml:space="preserve"> + </w:t>
      </w:r>
      <w:r w:rsidRPr="00771E9C">
        <w:rPr>
          <w:b/>
          <w:bCs/>
        </w:rPr>
        <w:t>20</w:t>
      </w:r>
      <w:r w:rsidRPr="00771E9C">
        <w:rPr>
          <w:b/>
          <w:bCs/>
        </w:rPr>
        <w:t>x + 24</w:t>
      </w:r>
    </w:p>
    <w:p w14:paraId="67825DDF" w14:textId="2A4C0A76" w:rsidR="00771E9C" w:rsidRDefault="00771E9C" w:rsidP="00771E9C">
      <w:pPr>
        <w:pStyle w:val="ListParagraph"/>
        <w:numPr>
          <w:ilvl w:val="0"/>
          <w:numId w:val="35"/>
        </w:numPr>
      </w:pPr>
      <w:r>
        <w:t>Show how you arrived at your answers.</w:t>
      </w:r>
    </w:p>
    <w:p w14:paraId="4B8DFE8C" w14:textId="4F3587DE" w:rsidR="00771E9C" w:rsidRPr="00F234A4" w:rsidRDefault="00771E9C" w:rsidP="00771E9C">
      <w:pPr>
        <w:pStyle w:val="ListParagraph"/>
        <w:numPr>
          <w:ilvl w:val="0"/>
          <w:numId w:val="37"/>
        </w:numPr>
        <w:rPr>
          <w:b/>
          <w:bCs/>
        </w:rPr>
      </w:pPr>
      <w:r>
        <w:t>If C = x + 4 and D = x – 1, express CD + 2C as trinomial.</w:t>
      </w:r>
      <w:r>
        <w:br/>
        <w:t>CD + 2C = (x + 4)(x – 1) + 2(x + 4) =</w:t>
      </w:r>
      <w:r>
        <w:br/>
        <w:t xml:space="preserve">(x)(x) + (x)(-1) + (4)(x) + (4)(-1) + 2x + 8 = </w:t>
      </w:r>
      <w:r>
        <w:br/>
        <w:t>x</w:t>
      </w:r>
      <w:r w:rsidRPr="00771E9C">
        <w:rPr>
          <w:vertAlign w:val="superscript"/>
        </w:rPr>
        <w:t>2</w:t>
      </w:r>
      <w:r>
        <w:t xml:space="preserve"> – x + 4x – 4 + 2x + 8 = </w:t>
      </w:r>
      <w:r w:rsidR="00F234A4">
        <w:br/>
      </w:r>
      <w:r w:rsidR="00F234A4" w:rsidRPr="00F234A4">
        <w:rPr>
          <w:b/>
          <w:bCs/>
        </w:rPr>
        <w:t>x</w:t>
      </w:r>
      <w:r w:rsidR="00F234A4" w:rsidRPr="00F234A4">
        <w:rPr>
          <w:b/>
          <w:bCs/>
          <w:vertAlign w:val="superscript"/>
        </w:rPr>
        <w:t>2</w:t>
      </w:r>
      <w:r w:rsidR="00F234A4" w:rsidRPr="00F234A4">
        <w:rPr>
          <w:b/>
          <w:bCs/>
        </w:rPr>
        <w:t xml:space="preserve"> + 5x + 8</w:t>
      </w:r>
    </w:p>
    <w:p w14:paraId="450BAF4B" w14:textId="2A3C791B" w:rsidR="00F234A4" w:rsidRPr="00DB2B45" w:rsidRDefault="00F234A4" w:rsidP="00771E9C">
      <w:pPr>
        <w:pStyle w:val="ListParagraph"/>
        <w:numPr>
          <w:ilvl w:val="0"/>
          <w:numId w:val="37"/>
        </w:numPr>
        <w:rPr>
          <w:b/>
          <w:bCs/>
        </w:rPr>
      </w:pPr>
      <w:r>
        <w:t>Express (2 + 3i)</w:t>
      </w:r>
      <w:r w:rsidRPr="00F234A4">
        <w:rPr>
          <w:vertAlign w:val="superscript"/>
        </w:rPr>
        <w:t>2</w:t>
      </w:r>
      <w:r>
        <w:t xml:space="preserve"> + (1 + 2i) as a trinomial.</w:t>
      </w:r>
      <w:r>
        <w:br/>
        <w:t>(2 + 3i)(2 + 3i) + (2i + 1) =</w:t>
      </w:r>
      <w:r>
        <w:br/>
        <w:t>(2)(2) + (2)(3i) + (3i)(2) + (3i)(3i) + (2i + 1) =</w:t>
      </w:r>
      <w:r>
        <w:br/>
        <w:t>4 + 6i + 6i +9i</w:t>
      </w:r>
      <w:r w:rsidRPr="00F234A4">
        <w:rPr>
          <w:vertAlign w:val="superscript"/>
        </w:rPr>
        <w:t>2</w:t>
      </w:r>
      <w:r>
        <w:t xml:space="preserve"> + 2i + 1 = </w:t>
      </w:r>
      <w:r>
        <w:br/>
      </w:r>
      <w:r w:rsidRPr="00DB2B45">
        <w:rPr>
          <w:b/>
          <w:bCs/>
        </w:rPr>
        <w:t>9i</w:t>
      </w:r>
      <w:r w:rsidRPr="00DB2B45">
        <w:rPr>
          <w:b/>
          <w:bCs/>
          <w:vertAlign w:val="superscript"/>
        </w:rPr>
        <w:t>2</w:t>
      </w:r>
      <w:r w:rsidRPr="00DB2B45">
        <w:rPr>
          <w:b/>
          <w:bCs/>
        </w:rPr>
        <w:t xml:space="preserve"> + </w:t>
      </w:r>
      <w:r w:rsidRPr="00DB2B45">
        <w:rPr>
          <w:b/>
          <w:bCs/>
        </w:rPr>
        <w:t>14</w:t>
      </w:r>
      <w:r w:rsidRPr="00DB2B45">
        <w:rPr>
          <w:b/>
          <w:bCs/>
        </w:rPr>
        <w:t xml:space="preserve">i + </w:t>
      </w:r>
      <w:r w:rsidRPr="00DB2B45">
        <w:rPr>
          <w:b/>
          <w:bCs/>
        </w:rPr>
        <w:t>5</w:t>
      </w:r>
    </w:p>
    <w:p w14:paraId="0E46194A" w14:textId="5B401DA7" w:rsidR="00DB2B45" w:rsidRDefault="00DB2B45" w:rsidP="00771E9C">
      <w:pPr>
        <w:pStyle w:val="ListParagraph"/>
        <w:numPr>
          <w:ilvl w:val="0"/>
          <w:numId w:val="37"/>
        </w:numPr>
        <w:rPr>
          <w:b/>
          <w:bCs/>
        </w:rPr>
      </w:pPr>
      <w:r>
        <w:t>Maria says that (x + 4)</w:t>
      </w:r>
      <w:r w:rsidRPr="00DB2B45">
        <w:rPr>
          <w:vertAlign w:val="superscript"/>
        </w:rPr>
        <w:t>2</w:t>
      </w:r>
      <w:r>
        <w:t xml:space="preserve"> = x</w:t>
      </w:r>
      <w:r w:rsidRPr="00DB2B45">
        <w:rPr>
          <w:vertAlign w:val="superscript"/>
        </w:rPr>
        <w:t>2</w:t>
      </w:r>
      <w:r>
        <w:t xml:space="preserve"> + 16 because of the distributive property. Is she correct? Explain the reasoning.</w:t>
      </w:r>
      <w:r>
        <w:br/>
      </w:r>
      <w:r w:rsidRPr="00DB2B45">
        <w:rPr>
          <w:b/>
          <w:bCs/>
        </w:rPr>
        <w:t>There is a distributive property of multiplication, but no distributive property for raising to a power.</w:t>
      </w:r>
      <w:r w:rsidRPr="00DB2B45">
        <w:rPr>
          <w:b/>
          <w:bCs/>
        </w:rPr>
        <w:br/>
      </w:r>
      <w:r>
        <w:t>(x + 4)(x + 4) = (x)(x) + (x)(4) + (4)(x) + (4)(4) =</w:t>
      </w:r>
      <w:r>
        <w:br/>
        <w:t>x</w:t>
      </w:r>
      <w:r w:rsidRPr="00DB2B45">
        <w:rPr>
          <w:vertAlign w:val="superscript"/>
        </w:rPr>
        <w:t>2</w:t>
      </w:r>
      <w:r>
        <w:t xml:space="preserve"> + 4x + 4x + 16 = </w:t>
      </w:r>
      <w:r>
        <w:br/>
      </w:r>
      <w:r w:rsidRPr="00DB2B45">
        <w:rPr>
          <w:b/>
          <w:bCs/>
        </w:rPr>
        <w:t>x</w:t>
      </w:r>
      <w:r w:rsidRPr="00DB2B45">
        <w:rPr>
          <w:b/>
          <w:bCs/>
          <w:vertAlign w:val="superscript"/>
        </w:rPr>
        <w:t>2</w:t>
      </w:r>
      <w:r w:rsidRPr="00DB2B45">
        <w:rPr>
          <w:b/>
          <w:bCs/>
        </w:rPr>
        <w:t xml:space="preserve"> + 8x + 16</w:t>
      </w:r>
    </w:p>
    <w:p w14:paraId="363B6261" w14:textId="30B08520" w:rsidR="00DB2B45" w:rsidRPr="00005FFA" w:rsidRDefault="00DB2B45" w:rsidP="00771E9C">
      <w:pPr>
        <w:pStyle w:val="ListParagraph"/>
        <w:numPr>
          <w:ilvl w:val="0"/>
          <w:numId w:val="37"/>
        </w:numPr>
        <w:rPr>
          <w:b/>
          <w:bCs/>
        </w:rPr>
      </w:pPr>
      <w:r>
        <w:t>What is (x + 3)(x</w:t>
      </w:r>
      <w:r w:rsidRPr="00DB2B45">
        <w:rPr>
          <w:vertAlign w:val="superscript"/>
        </w:rPr>
        <w:t>2</w:t>
      </w:r>
      <w:r>
        <w:t xml:space="preserve"> + 7x + 10) expressed as a four-term polynomial?</w:t>
      </w:r>
      <w:r>
        <w:br/>
        <w:t>(x)(x</w:t>
      </w:r>
      <w:r w:rsidRPr="00DB2B45">
        <w:rPr>
          <w:vertAlign w:val="superscript"/>
        </w:rPr>
        <w:t>2</w:t>
      </w:r>
      <w:r>
        <w:t>)+(x)(7x)+(x)(10)+(3)(x</w:t>
      </w:r>
      <w:r w:rsidRPr="00DB2B45">
        <w:rPr>
          <w:vertAlign w:val="superscript"/>
        </w:rPr>
        <w:t>2</w:t>
      </w:r>
      <w:r>
        <w:t>)+(3)(7x)+(3)(10) =</w:t>
      </w:r>
      <w:r>
        <w:br/>
        <w:t>x</w:t>
      </w:r>
      <w:r w:rsidRPr="00DB2B45">
        <w:rPr>
          <w:vertAlign w:val="superscript"/>
        </w:rPr>
        <w:t>3</w:t>
      </w:r>
      <w:r>
        <w:t xml:space="preserve"> + 7x</w:t>
      </w:r>
      <w:r w:rsidRPr="00DB2B45">
        <w:rPr>
          <w:vertAlign w:val="superscript"/>
        </w:rPr>
        <w:t>2</w:t>
      </w:r>
      <w:r>
        <w:t xml:space="preserve"> + 10x + 3x</w:t>
      </w:r>
      <w:r w:rsidRPr="00DB2B45">
        <w:rPr>
          <w:vertAlign w:val="superscript"/>
        </w:rPr>
        <w:t>2</w:t>
      </w:r>
      <w:r>
        <w:t xml:space="preserve"> + 21x + 30 =</w:t>
      </w:r>
      <w:r>
        <w:br/>
      </w:r>
      <w:r w:rsidRPr="00005FFA">
        <w:rPr>
          <w:b/>
          <w:bCs/>
        </w:rPr>
        <w:t>x</w:t>
      </w:r>
      <w:r w:rsidRPr="00005FFA">
        <w:rPr>
          <w:b/>
          <w:bCs/>
          <w:vertAlign w:val="superscript"/>
        </w:rPr>
        <w:t>3</w:t>
      </w:r>
      <w:r w:rsidRPr="00005FFA">
        <w:rPr>
          <w:b/>
          <w:bCs/>
        </w:rPr>
        <w:t xml:space="preserve"> + </w:t>
      </w:r>
      <w:r w:rsidRPr="00005FFA">
        <w:rPr>
          <w:b/>
          <w:bCs/>
        </w:rPr>
        <w:t>10</w:t>
      </w:r>
      <w:r w:rsidRPr="00005FFA">
        <w:rPr>
          <w:b/>
          <w:bCs/>
        </w:rPr>
        <w:t>x</w:t>
      </w:r>
      <w:r w:rsidRPr="00005FFA">
        <w:rPr>
          <w:b/>
          <w:bCs/>
          <w:vertAlign w:val="superscript"/>
        </w:rPr>
        <w:t>2</w:t>
      </w:r>
      <w:r w:rsidRPr="00005FFA">
        <w:rPr>
          <w:b/>
          <w:bCs/>
        </w:rPr>
        <w:t xml:space="preserve"> + 31x + 30</w:t>
      </w:r>
    </w:p>
    <w:p w14:paraId="7E27D3F5" w14:textId="11F51EA8" w:rsidR="00164FED" w:rsidRPr="00164FED" w:rsidRDefault="00164FED" w:rsidP="00ED38CF">
      <w:pPr>
        <w:pStyle w:val="ListParagraph"/>
        <w:numPr>
          <w:ilvl w:val="0"/>
          <w:numId w:val="37"/>
        </w:numPr>
      </w:pPr>
      <w:r>
        <w:br w:type="column"/>
      </w:r>
      <w:r w:rsidRPr="00164FED">
        <w:t>Noah says that he has a shortcut</w:t>
      </w:r>
      <w:r>
        <w:t xml:space="preserve"> for multiplying 48</w:t>
      </w:r>
      <m:oMath>
        <m:r>
          <w:rPr>
            <w:rFonts w:ascii="Cambria Math" w:hAnsi="Cambria Math"/>
          </w:rPr>
          <m:t>⋅</m:t>
        </m:r>
      </m:oMath>
      <w:r>
        <w:rPr>
          <w:rFonts w:eastAsiaTheme="minorEastAsia"/>
        </w:rPr>
        <w:t>52 in his head. He starts by writing 48 as 50 – 2 and 52 as 50 + 2. Explain how he can complete this question.</w:t>
      </w:r>
      <w:r>
        <w:rPr>
          <w:rFonts w:eastAsiaTheme="minorEastAsia"/>
        </w:rPr>
        <w:br/>
        <w:t>He can use FOIL to multiply all the terms.</w:t>
      </w:r>
      <w:r>
        <w:rPr>
          <w:rFonts w:eastAsiaTheme="minorEastAsia"/>
        </w:rPr>
        <w:br/>
      </w:r>
      <w:r>
        <w:rPr>
          <w:rFonts w:eastAsiaTheme="minorEastAsia"/>
        </w:rPr>
        <w:br/>
      </w:r>
      <w:r>
        <w:t>48</w:t>
      </w:r>
      <m:oMath>
        <m:r>
          <w:rPr>
            <w:rFonts w:ascii="Cambria Math" w:hAnsi="Cambria Math"/>
          </w:rPr>
          <m:t>⋅</m:t>
        </m:r>
      </m:oMath>
      <w:r>
        <w:rPr>
          <w:rFonts w:eastAsiaTheme="minorEastAsia"/>
        </w:rPr>
        <w:t>52</w:t>
      </w:r>
      <w:r>
        <w:rPr>
          <w:rFonts w:eastAsiaTheme="minorEastAsia"/>
        </w:rPr>
        <w:t xml:space="preserve"> = (</w:t>
      </w:r>
      <w:r>
        <w:rPr>
          <w:rFonts w:eastAsiaTheme="minorEastAsia"/>
        </w:rPr>
        <w:t>50 – 2</w:t>
      </w:r>
      <w:r>
        <w:rPr>
          <w:rFonts w:eastAsiaTheme="minorEastAsia"/>
        </w:rPr>
        <w:t>)(</w:t>
      </w:r>
      <w:r w:rsidRPr="00164FED">
        <w:rPr>
          <w:rFonts w:eastAsiaTheme="minorEastAsia"/>
        </w:rPr>
        <w:t xml:space="preserve"> </w:t>
      </w:r>
      <w:r>
        <w:rPr>
          <w:rFonts w:eastAsiaTheme="minorEastAsia"/>
        </w:rPr>
        <w:t>50 + 2</w:t>
      </w:r>
      <w:r>
        <w:rPr>
          <w:rFonts w:eastAsiaTheme="minorEastAsia"/>
        </w:rPr>
        <w:t>) =</w:t>
      </w:r>
      <w:r>
        <w:rPr>
          <w:rFonts w:eastAsiaTheme="minorEastAsia"/>
        </w:rPr>
        <w:br/>
        <w:t>(50)(50) + (50)(2) + (-2)(50) + (-2)(2) =</w:t>
      </w:r>
      <w:r>
        <w:rPr>
          <w:rFonts w:eastAsiaTheme="minorEastAsia"/>
        </w:rPr>
        <w:br/>
        <w:t>2500 + 100 – 100 – 4 = 2496</w:t>
      </w:r>
    </w:p>
    <w:p w14:paraId="0125D811" w14:textId="77777777" w:rsidR="00824B8A" w:rsidRPr="002965AB" w:rsidRDefault="00824B8A" w:rsidP="00BF1E9A"/>
    <w:p w14:paraId="7427F195" w14:textId="77777777" w:rsidR="00BF1E9A" w:rsidRPr="00BF1E9A" w:rsidRDefault="00BF1E9A" w:rsidP="00BF1E9A"/>
    <w:sectPr w:rsidR="00BF1E9A" w:rsidRPr="00BF1E9A"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AC2"/>
    <w:multiLevelType w:val="hybridMultilevel"/>
    <w:tmpl w:val="85FA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151CF"/>
    <w:multiLevelType w:val="hybridMultilevel"/>
    <w:tmpl w:val="182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1D29"/>
    <w:multiLevelType w:val="hybridMultilevel"/>
    <w:tmpl w:val="493E4DC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DA5DF9"/>
    <w:multiLevelType w:val="hybridMultilevel"/>
    <w:tmpl w:val="01B6F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8B7B9D"/>
    <w:multiLevelType w:val="hybridMultilevel"/>
    <w:tmpl w:val="36F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9E7AA0"/>
    <w:multiLevelType w:val="hybridMultilevel"/>
    <w:tmpl w:val="15B4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523F9"/>
    <w:multiLevelType w:val="hybridMultilevel"/>
    <w:tmpl w:val="60BC7ADE"/>
    <w:lvl w:ilvl="0" w:tplc="4CDC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9056F"/>
    <w:multiLevelType w:val="hybridMultilevel"/>
    <w:tmpl w:val="6A06F09C"/>
    <w:lvl w:ilvl="0" w:tplc="772C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2F759C"/>
    <w:multiLevelType w:val="hybridMultilevel"/>
    <w:tmpl w:val="79CE3338"/>
    <w:lvl w:ilvl="0" w:tplc="7A26A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E432E"/>
    <w:multiLevelType w:val="hybridMultilevel"/>
    <w:tmpl w:val="7806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66707"/>
    <w:multiLevelType w:val="hybridMultilevel"/>
    <w:tmpl w:val="7B42F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006CAC"/>
    <w:multiLevelType w:val="hybridMultilevel"/>
    <w:tmpl w:val="122E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21FEE"/>
    <w:multiLevelType w:val="hybridMultilevel"/>
    <w:tmpl w:val="F1A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D5087"/>
    <w:multiLevelType w:val="hybridMultilevel"/>
    <w:tmpl w:val="D5887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1431DD"/>
    <w:multiLevelType w:val="hybridMultilevel"/>
    <w:tmpl w:val="68B6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214FC"/>
    <w:multiLevelType w:val="hybridMultilevel"/>
    <w:tmpl w:val="9CD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D672A"/>
    <w:multiLevelType w:val="hybridMultilevel"/>
    <w:tmpl w:val="356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D045C"/>
    <w:multiLevelType w:val="hybridMultilevel"/>
    <w:tmpl w:val="7132006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2D1E8F"/>
    <w:multiLevelType w:val="hybridMultilevel"/>
    <w:tmpl w:val="2D5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10384"/>
    <w:multiLevelType w:val="hybridMultilevel"/>
    <w:tmpl w:val="7790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132D7"/>
    <w:multiLevelType w:val="hybridMultilevel"/>
    <w:tmpl w:val="30A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A3856"/>
    <w:multiLevelType w:val="hybridMultilevel"/>
    <w:tmpl w:val="5958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F5CFB"/>
    <w:multiLevelType w:val="hybridMultilevel"/>
    <w:tmpl w:val="9710B9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5D5FB3"/>
    <w:multiLevelType w:val="hybridMultilevel"/>
    <w:tmpl w:val="8AEE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1"/>
  </w:num>
  <w:num w:numId="2" w16cid:durableId="1093429897">
    <w:abstractNumId w:val="10"/>
  </w:num>
  <w:num w:numId="3" w16cid:durableId="392241423">
    <w:abstractNumId w:val="14"/>
  </w:num>
  <w:num w:numId="4" w16cid:durableId="2033145947">
    <w:abstractNumId w:val="36"/>
  </w:num>
  <w:num w:numId="5" w16cid:durableId="202055902">
    <w:abstractNumId w:val="0"/>
  </w:num>
  <w:num w:numId="6" w16cid:durableId="1370255834">
    <w:abstractNumId w:val="26"/>
  </w:num>
  <w:num w:numId="7" w16cid:durableId="1398819235">
    <w:abstractNumId w:val="9"/>
  </w:num>
  <w:num w:numId="8" w16cid:durableId="1640839801">
    <w:abstractNumId w:val="34"/>
  </w:num>
  <w:num w:numId="9" w16cid:durableId="1914927308">
    <w:abstractNumId w:val="1"/>
  </w:num>
  <w:num w:numId="10" w16cid:durableId="578298169">
    <w:abstractNumId w:val="25"/>
  </w:num>
  <w:num w:numId="11" w16cid:durableId="1107581818">
    <w:abstractNumId w:val="4"/>
  </w:num>
  <w:num w:numId="12" w16cid:durableId="2062249634">
    <w:abstractNumId w:val="8"/>
  </w:num>
  <w:num w:numId="13" w16cid:durableId="819930803">
    <w:abstractNumId w:val="35"/>
  </w:num>
  <w:num w:numId="14" w16cid:durableId="780105164">
    <w:abstractNumId w:val="23"/>
  </w:num>
  <w:num w:numId="15" w16cid:durableId="1362583393">
    <w:abstractNumId w:val="32"/>
  </w:num>
  <w:num w:numId="16" w16cid:durableId="38942300">
    <w:abstractNumId w:val="24"/>
  </w:num>
  <w:num w:numId="17" w16cid:durableId="1915846612">
    <w:abstractNumId w:val="2"/>
  </w:num>
  <w:num w:numId="18" w16cid:durableId="836112392">
    <w:abstractNumId w:val="27"/>
  </w:num>
  <w:num w:numId="19" w16cid:durableId="554505431">
    <w:abstractNumId w:val="17"/>
  </w:num>
  <w:num w:numId="20" w16cid:durableId="189227632">
    <w:abstractNumId w:val="22"/>
  </w:num>
  <w:num w:numId="21" w16cid:durableId="638264107">
    <w:abstractNumId w:val="21"/>
  </w:num>
  <w:num w:numId="22" w16cid:durableId="2101830352">
    <w:abstractNumId w:val="12"/>
  </w:num>
  <w:num w:numId="23" w16cid:durableId="474765578">
    <w:abstractNumId w:val="31"/>
  </w:num>
  <w:num w:numId="24" w16cid:durableId="602108312">
    <w:abstractNumId w:val="7"/>
  </w:num>
  <w:num w:numId="25" w16cid:durableId="478034374">
    <w:abstractNumId w:val="5"/>
  </w:num>
  <w:num w:numId="26" w16cid:durableId="854684359">
    <w:abstractNumId w:val="19"/>
  </w:num>
  <w:num w:numId="27" w16cid:durableId="1537041159">
    <w:abstractNumId w:val="33"/>
  </w:num>
  <w:num w:numId="28" w16cid:durableId="1132599058">
    <w:abstractNumId w:val="29"/>
  </w:num>
  <w:num w:numId="29" w16cid:durableId="1646087260">
    <w:abstractNumId w:val="15"/>
  </w:num>
  <w:num w:numId="30" w16cid:durableId="1468014164">
    <w:abstractNumId w:val="13"/>
  </w:num>
  <w:num w:numId="31" w16cid:durableId="2134446030">
    <w:abstractNumId w:val="6"/>
  </w:num>
  <w:num w:numId="32" w16cid:durableId="1284965829">
    <w:abstractNumId w:val="30"/>
  </w:num>
  <w:num w:numId="33" w16cid:durableId="980384712">
    <w:abstractNumId w:val="3"/>
  </w:num>
  <w:num w:numId="34" w16cid:durableId="255289783">
    <w:abstractNumId w:val="28"/>
  </w:num>
  <w:num w:numId="35" w16cid:durableId="490217224">
    <w:abstractNumId w:val="18"/>
  </w:num>
  <w:num w:numId="36" w16cid:durableId="736124967">
    <w:abstractNumId w:val="16"/>
  </w:num>
  <w:num w:numId="37" w16cid:durableId="5587880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2BC2"/>
    <w:rsid w:val="0000569B"/>
    <w:rsid w:val="00005FFA"/>
    <w:rsid w:val="000066C9"/>
    <w:rsid w:val="0001048E"/>
    <w:rsid w:val="00014C57"/>
    <w:rsid w:val="00021F4E"/>
    <w:rsid w:val="00034EBC"/>
    <w:rsid w:val="000364CE"/>
    <w:rsid w:val="00052C7C"/>
    <w:rsid w:val="0005428A"/>
    <w:rsid w:val="00075A72"/>
    <w:rsid w:val="00096C63"/>
    <w:rsid w:val="000D0C80"/>
    <w:rsid w:val="000E1A42"/>
    <w:rsid w:val="000E66B3"/>
    <w:rsid w:val="000F09CA"/>
    <w:rsid w:val="00107BF8"/>
    <w:rsid w:val="00115899"/>
    <w:rsid w:val="00116FF2"/>
    <w:rsid w:val="001221FB"/>
    <w:rsid w:val="00133D2E"/>
    <w:rsid w:val="00134BD9"/>
    <w:rsid w:val="00136D69"/>
    <w:rsid w:val="00146C20"/>
    <w:rsid w:val="00146ECA"/>
    <w:rsid w:val="00147C20"/>
    <w:rsid w:val="00153BF2"/>
    <w:rsid w:val="00164C8E"/>
    <w:rsid w:val="00164DB2"/>
    <w:rsid w:val="00164FED"/>
    <w:rsid w:val="00170324"/>
    <w:rsid w:val="001706EB"/>
    <w:rsid w:val="00173E2E"/>
    <w:rsid w:val="00180CE0"/>
    <w:rsid w:val="00197719"/>
    <w:rsid w:val="001A1F63"/>
    <w:rsid w:val="001C3631"/>
    <w:rsid w:val="001D386A"/>
    <w:rsid w:val="001D5510"/>
    <w:rsid w:val="001F0341"/>
    <w:rsid w:val="001F2409"/>
    <w:rsid w:val="001F3E9B"/>
    <w:rsid w:val="001F6F9F"/>
    <w:rsid w:val="00217B4A"/>
    <w:rsid w:val="00235EB7"/>
    <w:rsid w:val="0023693E"/>
    <w:rsid w:val="002369DD"/>
    <w:rsid w:val="00237F71"/>
    <w:rsid w:val="00250A4C"/>
    <w:rsid w:val="00251DB8"/>
    <w:rsid w:val="002624E2"/>
    <w:rsid w:val="00264049"/>
    <w:rsid w:val="002647EB"/>
    <w:rsid w:val="00265AAA"/>
    <w:rsid w:val="00276F75"/>
    <w:rsid w:val="00286251"/>
    <w:rsid w:val="00293048"/>
    <w:rsid w:val="00295067"/>
    <w:rsid w:val="00295CAD"/>
    <w:rsid w:val="002965AB"/>
    <w:rsid w:val="002B0E4B"/>
    <w:rsid w:val="002B7CA8"/>
    <w:rsid w:val="002C77A1"/>
    <w:rsid w:val="002E0497"/>
    <w:rsid w:val="002F7B70"/>
    <w:rsid w:val="002F7DB1"/>
    <w:rsid w:val="00305C19"/>
    <w:rsid w:val="00322759"/>
    <w:rsid w:val="00327FE3"/>
    <w:rsid w:val="00330974"/>
    <w:rsid w:val="0035281E"/>
    <w:rsid w:val="00352988"/>
    <w:rsid w:val="003647C4"/>
    <w:rsid w:val="00372F72"/>
    <w:rsid w:val="00376FF5"/>
    <w:rsid w:val="003805DE"/>
    <w:rsid w:val="003806A1"/>
    <w:rsid w:val="00385BA6"/>
    <w:rsid w:val="003877CF"/>
    <w:rsid w:val="003A5AA7"/>
    <w:rsid w:val="003E3FD7"/>
    <w:rsid w:val="0040110D"/>
    <w:rsid w:val="00402A57"/>
    <w:rsid w:val="00406B02"/>
    <w:rsid w:val="0040744B"/>
    <w:rsid w:val="00416B74"/>
    <w:rsid w:val="004245A8"/>
    <w:rsid w:val="0043171F"/>
    <w:rsid w:val="004410A2"/>
    <w:rsid w:val="004472C5"/>
    <w:rsid w:val="00451EBA"/>
    <w:rsid w:val="00461DAA"/>
    <w:rsid w:val="004660BE"/>
    <w:rsid w:val="004752A5"/>
    <w:rsid w:val="00475E74"/>
    <w:rsid w:val="004A3C3E"/>
    <w:rsid w:val="004B463D"/>
    <w:rsid w:val="004B55EE"/>
    <w:rsid w:val="004C7463"/>
    <w:rsid w:val="004D44C8"/>
    <w:rsid w:val="004D49D3"/>
    <w:rsid w:val="004D5DC5"/>
    <w:rsid w:val="004E12A0"/>
    <w:rsid w:val="004E6157"/>
    <w:rsid w:val="0050323C"/>
    <w:rsid w:val="0051214D"/>
    <w:rsid w:val="00513CA6"/>
    <w:rsid w:val="00517BF1"/>
    <w:rsid w:val="005532BA"/>
    <w:rsid w:val="00562FEB"/>
    <w:rsid w:val="005667E1"/>
    <w:rsid w:val="00580328"/>
    <w:rsid w:val="00580E88"/>
    <w:rsid w:val="005849CA"/>
    <w:rsid w:val="00587C6A"/>
    <w:rsid w:val="00590CFA"/>
    <w:rsid w:val="005951A1"/>
    <w:rsid w:val="00597C81"/>
    <w:rsid w:val="005A4715"/>
    <w:rsid w:val="005B27CA"/>
    <w:rsid w:val="005B554A"/>
    <w:rsid w:val="005B7DEE"/>
    <w:rsid w:val="005C7CA1"/>
    <w:rsid w:val="005D67B0"/>
    <w:rsid w:val="005D7A10"/>
    <w:rsid w:val="00611451"/>
    <w:rsid w:val="006221E1"/>
    <w:rsid w:val="006302C9"/>
    <w:rsid w:val="00634D00"/>
    <w:rsid w:val="00653E88"/>
    <w:rsid w:val="00673390"/>
    <w:rsid w:val="00674D01"/>
    <w:rsid w:val="006905D4"/>
    <w:rsid w:val="006968DA"/>
    <w:rsid w:val="006A1D5B"/>
    <w:rsid w:val="006A699A"/>
    <w:rsid w:val="006C3983"/>
    <w:rsid w:val="006E053C"/>
    <w:rsid w:val="006E297B"/>
    <w:rsid w:val="006E449B"/>
    <w:rsid w:val="006F0BA6"/>
    <w:rsid w:val="007066BF"/>
    <w:rsid w:val="007135E5"/>
    <w:rsid w:val="00720DD0"/>
    <w:rsid w:val="00731BA3"/>
    <w:rsid w:val="0073621A"/>
    <w:rsid w:val="00747A1D"/>
    <w:rsid w:val="007653A8"/>
    <w:rsid w:val="00767270"/>
    <w:rsid w:val="007701C5"/>
    <w:rsid w:val="00771E9C"/>
    <w:rsid w:val="0078111A"/>
    <w:rsid w:val="00787923"/>
    <w:rsid w:val="0079519C"/>
    <w:rsid w:val="007A091C"/>
    <w:rsid w:val="007A1DF4"/>
    <w:rsid w:val="007B7BEA"/>
    <w:rsid w:val="007C7C3F"/>
    <w:rsid w:val="007D325F"/>
    <w:rsid w:val="007F0255"/>
    <w:rsid w:val="007F2961"/>
    <w:rsid w:val="00824B8A"/>
    <w:rsid w:val="00832C8A"/>
    <w:rsid w:val="00836B7A"/>
    <w:rsid w:val="00851300"/>
    <w:rsid w:val="0087328F"/>
    <w:rsid w:val="00876C99"/>
    <w:rsid w:val="008814FB"/>
    <w:rsid w:val="00882DEC"/>
    <w:rsid w:val="00891E5E"/>
    <w:rsid w:val="008A606A"/>
    <w:rsid w:val="008C48D8"/>
    <w:rsid w:val="008D4570"/>
    <w:rsid w:val="00920A71"/>
    <w:rsid w:val="00926819"/>
    <w:rsid w:val="00937410"/>
    <w:rsid w:val="00937A13"/>
    <w:rsid w:val="009413EE"/>
    <w:rsid w:val="00956362"/>
    <w:rsid w:val="0097126D"/>
    <w:rsid w:val="00974354"/>
    <w:rsid w:val="009819D6"/>
    <w:rsid w:val="0098526B"/>
    <w:rsid w:val="00986542"/>
    <w:rsid w:val="00986C5E"/>
    <w:rsid w:val="009909CD"/>
    <w:rsid w:val="009C071A"/>
    <w:rsid w:val="009C3344"/>
    <w:rsid w:val="009D7C95"/>
    <w:rsid w:val="009E007C"/>
    <w:rsid w:val="009F0830"/>
    <w:rsid w:val="009F7B14"/>
    <w:rsid w:val="00A03C56"/>
    <w:rsid w:val="00A33E14"/>
    <w:rsid w:val="00A460F5"/>
    <w:rsid w:val="00A46A5A"/>
    <w:rsid w:val="00A6044C"/>
    <w:rsid w:val="00A60802"/>
    <w:rsid w:val="00A63109"/>
    <w:rsid w:val="00A66F62"/>
    <w:rsid w:val="00A809E3"/>
    <w:rsid w:val="00A82707"/>
    <w:rsid w:val="00A9348C"/>
    <w:rsid w:val="00A94078"/>
    <w:rsid w:val="00A94BDE"/>
    <w:rsid w:val="00AB0709"/>
    <w:rsid w:val="00AB131B"/>
    <w:rsid w:val="00AB4FA1"/>
    <w:rsid w:val="00AB738E"/>
    <w:rsid w:val="00AC5B0F"/>
    <w:rsid w:val="00AD0092"/>
    <w:rsid w:val="00AD2215"/>
    <w:rsid w:val="00B04DEB"/>
    <w:rsid w:val="00B21BE4"/>
    <w:rsid w:val="00B2347C"/>
    <w:rsid w:val="00B26AB1"/>
    <w:rsid w:val="00B41F67"/>
    <w:rsid w:val="00B42E91"/>
    <w:rsid w:val="00B64B01"/>
    <w:rsid w:val="00B653E5"/>
    <w:rsid w:val="00B7170B"/>
    <w:rsid w:val="00B83D20"/>
    <w:rsid w:val="00B94646"/>
    <w:rsid w:val="00BB7F77"/>
    <w:rsid w:val="00BC25C5"/>
    <w:rsid w:val="00BE36E7"/>
    <w:rsid w:val="00BE78F4"/>
    <w:rsid w:val="00BE79E9"/>
    <w:rsid w:val="00BF1E9A"/>
    <w:rsid w:val="00BF291B"/>
    <w:rsid w:val="00C020AB"/>
    <w:rsid w:val="00C06456"/>
    <w:rsid w:val="00C13075"/>
    <w:rsid w:val="00C2024F"/>
    <w:rsid w:val="00C32FE4"/>
    <w:rsid w:val="00C514EA"/>
    <w:rsid w:val="00C56829"/>
    <w:rsid w:val="00C67AFC"/>
    <w:rsid w:val="00C70047"/>
    <w:rsid w:val="00C705DF"/>
    <w:rsid w:val="00C71434"/>
    <w:rsid w:val="00C751CE"/>
    <w:rsid w:val="00C75C0F"/>
    <w:rsid w:val="00C82A65"/>
    <w:rsid w:val="00C82D9E"/>
    <w:rsid w:val="00C907CF"/>
    <w:rsid w:val="00C94B04"/>
    <w:rsid w:val="00C973CD"/>
    <w:rsid w:val="00CA29A7"/>
    <w:rsid w:val="00CA705F"/>
    <w:rsid w:val="00CB001E"/>
    <w:rsid w:val="00CC1D3C"/>
    <w:rsid w:val="00CC302A"/>
    <w:rsid w:val="00CC448B"/>
    <w:rsid w:val="00CE4801"/>
    <w:rsid w:val="00CE6B5E"/>
    <w:rsid w:val="00D012D8"/>
    <w:rsid w:val="00D203CA"/>
    <w:rsid w:val="00D30BD9"/>
    <w:rsid w:val="00D44FEC"/>
    <w:rsid w:val="00D51666"/>
    <w:rsid w:val="00D546E0"/>
    <w:rsid w:val="00D65E67"/>
    <w:rsid w:val="00D75520"/>
    <w:rsid w:val="00D85ACA"/>
    <w:rsid w:val="00D96540"/>
    <w:rsid w:val="00DB2B45"/>
    <w:rsid w:val="00DB698B"/>
    <w:rsid w:val="00DC36CC"/>
    <w:rsid w:val="00DD5591"/>
    <w:rsid w:val="00DE5CB5"/>
    <w:rsid w:val="00DF3A86"/>
    <w:rsid w:val="00DF6757"/>
    <w:rsid w:val="00DF7A2E"/>
    <w:rsid w:val="00E02C9C"/>
    <w:rsid w:val="00E15796"/>
    <w:rsid w:val="00E2035F"/>
    <w:rsid w:val="00E20A21"/>
    <w:rsid w:val="00E21F1E"/>
    <w:rsid w:val="00E314CB"/>
    <w:rsid w:val="00E357CE"/>
    <w:rsid w:val="00E42CDD"/>
    <w:rsid w:val="00E46445"/>
    <w:rsid w:val="00E46890"/>
    <w:rsid w:val="00E51CC4"/>
    <w:rsid w:val="00E55053"/>
    <w:rsid w:val="00E60F29"/>
    <w:rsid w:val="00E6682C"/>
    <w:rsid w:val="00E76F37"/>
    <w:rsid w:val="00E770B8"/>
    <w:rsid w:val="00E87184"/>
    <w:rsid w:val="00E9118D"/>
    <w:rsid w:val="00E94C8D"/>
    <w:rsid w:val="00E97218"/>
    <w:rsid w:val="00EC355D"/>
    <w:rsid w:val="00ED38CF"/>
    <w:rsid w:val="00ED3EF7"/>
    <w:rsid w:val="00ED6146"/>
    <w:rsid w:val="00EE5982"/>
    <w:rsid w:val="00F036BF"/>
    <w:rsid w:val="00F06D22"/>
    <w:rsid w:val="00F132EF"/>
    <w:rsid w:val="00F135DB"/>
    <w:rsid w:val="00F234A4"/>
    <w:rsid w:val="00F314EC"/>
    <w:rsid w:val="00F362DF"/>
    <w:rsid w:val="00F41991"/>
    <w:rsid w:val="00F53B53"/>
    <w:rsid w:val="00F63C8B"/>
    <w:rsid w:val="00F64BF0"/>
    <w:rsid w:val="00F70F47"/>
    <w:rsid w:val="00F860FB"/>
    <w:rsid w:val="00F946A4"/>
    <w:rsid w:val="00F96298"/>
    <w:rsid w:val="00FB1FDC"/>
    <w:rsid w:val="00FB2F7A"/>
    <w:rsid w:val="00FB6BE0"/>
    <w:rsid w:val="00FC104B"/>
    <w:rsid w:val="00FC31DA"/>
    <w:rsid w:val="00FD0204"/>
    <w:rsid w:val="00FD5250"/>
    <w:rsid w:val="00FE1032"/>
    <w:rsid w:val="00FE2D28"/>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283</cp:revision>
  <dcterms:created xsi:type="dcterms:W3CDTF">2025-01-26T22:07:00Z</dcterms:created>
  <dcterms:modified xsi:type="dcterms:W3CDTF">2025-02-05T23:13:00Z</dcterms:modified>
</cp:coreProperties>
</file>